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18" w:rsidRDefault="00F34018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F34018" w:rsidTr="00F34018">
        <w:tc>
          <w:tcPr>
            <w:tcW w:w="1915" w:type="dxa"/>
          </w:tcPr>
          <w:p w:rsidR="00F34018" w:rsidRPr="00416E2B" w:rsidRDefault="00F34018" w:rsidP="00B867FA">
            <w:pPr>
              <w:rPr>
                <w:b/>
              </w:rPr>
            </w:pPr>
            <w:r>
              <w:t xml:space="preserve">   </w:t>
            </w:r>
            <w:r w:rsidRPr="00416E2B">
              <w:rPr>
                <w:b/>
              </w:rPr>
              <w:t>Semester/Year</w:t>
            </w:r>
          </w:p>
        </w:tc>
        <w:tc>
          <w:tcPr>
            <w:tcW w:w="1915" w:type="dxa"/>
          </w:tcPr>
          <w:p w:rsidR="00F34018" w:rsidRPr="00416E2B" w:rsidRDefault="00F34018" w:rsidP="00B867FA">
            <w:pPr>
              <w:rPr>
                <w:b/>
              </w:rPr>
            </w:pPr>
            <w:r w:rsidRPr="00416E2B">
              <w:rPr>
                <w:b/>
              </w:rPr>
              <w:t xml:space="preserve">         PAPER</w:t>
            </w:r>
          </w:p>
        </w:tc>
        <w:tc>
          <w:tcPr>
            <w:tcW w:w="1915" w:type="dxa"/>
          </w:tcPr>
          <w:p w:rsidR="00F34018" w:rsidRPr="00416E2B" w:rsidRDefault="00F34018" w:rsidP="00B867FA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915" w:type="dxa"/>
          </w:tcPr>
          <w:p w:rsidR="00F34018" w:rsidRPr="00416E2B" w:rsidRDefault="00F34018" w:rsidP="00B867FA">
            <w:pPr>
              <w:jc w:val="center"/>
              <w:rPr>
                <w:b/>
              </w:rPr>
            </w:pPr>
            <w:r w:rsidRPr="00416E2B">
              <w:rPr>
                <w:b/>
              </w:rPr>
              <w:t>Name of the Teacher</w:t>
            </w:r>
          </w:p>
        </w:tc>
        <w:tc>
          <w:tcPr>
            <w:tcW w:w="1916" w:type="dxa"/>
          </w:tcPr>
          <w:p w:rsidR="00F34018" w:rsidRPr="00416E2B" w:rsidRDefault="00F34018" w:rsidP="00B867FA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053248" w:rsidTr="00F34018">
        <w:trPr>
          <w:trHeight w:val="218"/>
        </w:trPr>
        <w:tc>
          <w:tcPr>
            <w:tcW w:w="1915" w:type="dxa"/>
            <w:vMerge w:val="restart"/>
          </w:tcPr>
          <w:p w:rsidR="00053248" w:rsidRDefault="00053248"/>
          <w:p w:rsidR="00053248" w:rsidRDefault="00053248"/>
          <w:p w:rsidR="00053248" w:rsidRDefault="00053248"/>
          <w:p w:rsidR="00053248" w:rsidRDefault="00053248"/>
          <w:p w:rsidR="00053248" w:rsidRDefault="00053248"/>
          <w:p w:rsidR="00053248" w:rsidRDefault="00053248"/>
          <w:p w:rsidR="00053248" w:rsidRDefault="00053248"/>
          <w:p w:rsidR="00053248" w:rsidRDefault="00053248"/>
          <w:p w:rsidR="00053248" w:rsidRDefault="00053248">
            <w:r>
              <w:t>1</w:t>
            </w:r>
            <w:r w:rsidRPr="00F34018">
              <w:rPr>
                <w:vertAlign w:val="superscript"/>
              </w:rPr>
              <w:t>st</w:t>
            </w:r>
            <w:r>
              <w:t xml:space="preserve"> SEMESTER</w:t>
            </w:r>
          </w:p>
          <w:p w:rsidR="00053248" w:rsidRDefault="00053248">
            <w:r>
              <w:t>(HONOURS)</w:t>
            </w:r>
          </w:p>
        </w:tc>
        <w:tc>
          <w:tcPr>
            <w:tcW w:w="1915" w:type="dxa"/>
            <w:vMerge w:val="restart"/>
          </w:tcPr>
          <w:p w:rsidR="00053248" w:rsidRDefault="00053248"/>
          <w:p w:rsidR="00053248" w:rsidRDefault="00053248"/>
          <w:p w:rsidR="00053248" w:rsidRDefault="00053248">
            <w:r>
              <w:t xml:space="preserve">EDCACOR01T: </w:t>
            </w:r>
          </w:p>
          <w:p w:rsidR="00053248" w:rsidRDefault="00053248">
            <w:r>
              <w:t>EDUCATIONAL PHILOSOPHY</w:t>
            </w:r>
          </w:p>
        </w:tc>
        <w:tc>
          <w:tcPr>
            <w:tcW w:w="1915" w:type="dxa"/>
          </w:tcPr>
          <w:p w:rsidR="00053248" w:rsidRDefault="00053248">
            <w:r>
              <w:t>Unit 1:</w:t>
            </w:r>
          </w:p>
          <w:p w:rsidR="00053248" w:rsidRDefault="00AF2E1E">
            <w:r>
              <w:t>Concept  and scope of education</w:t>
            </w:r>
          </w:p>
        </w:tc>
        <w:tc>
          <w:tcPr>
            <w:tcW w:w="1915" w:type="dxa"/>
          </w:tcPr>
          <w:p w:rsidR="00053248" w:rsidRDefault="00B867FA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053248" w:rsidRDefault="00B867FA">
            <w:r>
              <w:t>July 2019- Sep. 2019</w:t>
            </w:r>
          </w:p>
        </w:tc>
      </w:tr>
      <w:tr w:rsidR="00053248" w:rsidTr="00053248">
        <w:trPr>
          <w:trHeight w:val="234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2:</w:t>
            </w:r>
          </w:p>
          <w:p w:rsidR="00053248" w:rsidRDefault="00AF2E1E">
            <w:r>
              <w:t>Philosophical bases in education</w:t>
            </w:r>
          </w:p>
        </w:tc>
        <w:tc>
          <w:tcPr>
            <w:tcW w:w="1915" w:type="dxa"/>
          </w:tcPr>
          <w:p w:rsidR="00053248" w:rsidRDefault="00B867FA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916" w:type="dxa"/>
          </w:tcPr>
          <w:p w:rsidR="00053248" w:rsidRDefault="00B867FA">
            <w:r>
              <w:t>July 2019- Aug.2019</w:t>
            </w:r>
          </w:p>
        </w:tc>
      </w:tr>
      <w:tr w:rsidR="00053248" w:rsidTr="00053248">
        <w:trPr>
          <w:trHeight w:val="134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3:</w:t>
            </w:r>
          </w:p>
          <w:p w:rsidR="00053248" w:rsidRDefault="00AF2E1E">
            <w:r>
              <w:t>National values and role of education</w:t>
            </w:r>
          </w:p>
        </w:tc>
        <w:tc>
          <w:tcPr>
            <w:tcW w:w="1915" w:type="dxa"/>
          </w:tcPr>
          <w:p w:rsidR="00053248" w:rsidRDefault="00B867FA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053248" w:rsidRDefault="00B867FA">
            <w:r>
              <w:t>Sep.2019- Dec.2019</w:t>
            </w:r>
          </w:p>
        </w:tc>
      </w:tr>
      <w:tr w:rsidR="00053248" w:rsidTr="00F34018">
        <w:trPr>
          <w:trHeight w:val="134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4:</w:t>
            </w:r>
          </w:p>
          <w:p w:rsidR="00053248" w:rsidRDefault="00AF2E1E">
            <w:r>
              <w:t>Contribution of great educators on philosophy of education</w:t>
            </w:r>
          </w:p>
        </w:tc>
        <w:tc>
          <w:tcPr>
            <w:tcW w:w="1915" w:type="dxa"/>
          </w:tcPr>
          <w:p w:rsidR="00053248" w:rsidRDefault="00B867FA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916" w:type="dxa"/>
          </w:tcPr>
          <w:p w:rsidR="00053248" w:rsidRDefault="00B867FA">
            <w:r>
              <w:t>Aug.2019- Dec.2019</w:t>
            </w:r>
          </w:p>
        </w:tc>
      </w:tr>
      <w:tr w:rsidR="00053248" w:rsidTr="00F34018"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 w:val="restart"/>
          </w:tcPr>
          <w:p w:rsidR="00053248" w:rsidRDefault="00053248"/>
          <w:p w:rsidR="00053248" w:rsidRDefault="00053248"/>
          <w:p w:rsidR="00053248" w:rsidRDefault="00053248">
            <w:r>
              <w:t>EDCACOR02T:</w:t>
            </w:r>
          </w:p>
          <w:p w:rsidR="00053248" w:rsidRDefault="00053248">
            <w:r>
              <w:t>EDUCATIONAL PSYCHOLOGY</w:t>
            </w:r>
          </w:p>
        </w:tc>
        <w:tc>
          <w:tcPr>
            <w:tcW w:w="1915" w:type="dxa"/>
          </w:tcPr>
          <w:p w:rsidR="00053248" w:rsidRDefault="00053248">
            <w:r>
              <w:t>Unit 1:</w:t>
            </w:r>
          </w:p>
          <w:p w:rsidR="00053248" w:rsidRDefault="00AF2E1E">
            <w:r>
              <w:t>Introduction to educational psychology</w:t>
            </w:r>
          </w:p>
        </w:tc>
        <w:tc>
          <w:tcPr>
            <w:tcW w:w="1915" w:type="dxa"/>
          </w:tcPr>
          <w:p w:rsidR="00053248" w:rsidRDefault="00B867FA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053248" w:rsidRDefault="00B867FA">
            <w:r>
              <w:t>July 2019- Sep. 2019</w:t>
            </w:r>
          </w:p>
        </w:tc>
      </w:tr>
      <w:tr w:rsidR="00053248" w:rsidTr="00053248">
        <w:trPr>
          <w:trHeight w:val="335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2:</w:t>
            </w:r>
          </w:p>
          <w:p w:rsidR="00053248" w:rsidRDefault="00AF2E1E">
            <w:r>
              <w:t>Psychology of human development</w:t>
            </w:r>
          </w:p>
        </w:tc>
        <w:tc>
          <w:tcPr>
            <w:tcW w:w="1915" w:type="dxa"/>
          </w:tcPr>
          <w:p w:rsidR="00053248" w:rsidRDefault="00B867FA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053248" w:rsidRDefault="00B867FA">
            <w:r>
              <w:t>Sep.2019- Dec.2019</w:t>
            </w:r>
          </w:p>
        </w:tc>
      </w:tr>
      <w:tr w:rsidR="00053248" w:rsidTr="00053248">
        <w:trPr>
          <w:trHeight w:val="134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3:</w:t>
            </w:r>
          </w:p>
          <w:p w:rsidR="00053248" w:rsidRDefault="00AF2E1E">
            <w:r>
              <w:t>Intelligence and creativity</w:t>
            </w:r>
          </w:p>
        </w:tc>
        <w:tc>
          <w:tcPr>
            <w:tcW w:w="1915" w:type="dxa"/>
          </w:tcPr>
          <w:p w:rsidR="00053248" w:rsidRDefault="00B867FA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916" w:type="dxa"/>
          </w:tcPr>
          <w:p w:rsidR="00053248" w:rsidRDefault="00B867FA">
            <w:r>
              <w:t>July 2019</w:t>
            </w:r>
          </w:p>
        </w:tc>
      </w:tr>
      <w:tr w:rsidR="00053248" w:rsidTr="00F34018">
        <w:trPr>
          <w:trHeight w:val="118"/>
        </w:trPr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  <w:vMerge/>
          </w:tcPr>
          <w:p w:rsidR="00053248" w:rsidRDefault="00053248"/>
        </w:tc>
        <w:tc>
          <w:tcPr>
            <w:tcW w:w="1915" w:type="dxa"/>
          </w:tcPr>
          <w:p w:rsidR="00053248" w:rsidRDefault="00053248">
            <w:r>
              <w:t>Unit 4:</w:t>
            </w:r>
            <w:r w:rsidR="004E6E23">
              <w:t>psychology of learning</w:t>
            </w:r>
          </w:p>
          <w:p w:rsidR="00053248" w:rsidRDefault="00053248"/>
        </w:tc>
        <w:tc>
          <w:tcPr>
            <w:tcW w:w="1915" w:type="dxa"/>
          </w:tcPr>
          <w:p w:rsidR="00053248" w:rsidRDefault="00B867FA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053248" w:rsidRDefault="00B867FA">
            <w:r>
              <w:t>July 2019</w:t>
            </w:r>
          </w:p>
        </w:tc>
      </w:tr>
      <w:tr w:rsidR="00B867FA" w:rsidTr="00B867FA">
        <w:trPr>
          <w:trHeight w:val="547"/>
        </w:trPr>
        <w:tc>
          <w:tcPr>
            <w:tcW w:w="1915" w:type="dxa"/>
            <w:vMerge w:val="restart"/>
          </w:tcPr>
          <w:p w:rsidR="00B867FA" w:rsidRDefault="00B867FA" w:rsidP="00053248"/>
          <w:p w:rsidR="00B867FA" w:rsidRDefault="00B867FA" w:rsidP="00053248"/>
          <w:p w:rsidR="00B867FA" w:rsidRDefault="00B867FA" w:rsidP="00053248">
            <w:r>
              <w:t>1</w:t>
            </w:r>
            <w:r w:rsidRPr="00053248">
              <w:rPr>
                <w:vertAlign w:val="superscript"/>
              </w:rPr>
              <w:t>ST</w:t>
            </w:r>
            <w:r>
              <w:t xml:space="preserve"> SEMESTER</w:t>
            </w:r>
          </w:p>
          <w:p w:rsidR="00B867FA" w:rsidRDefault="00B867FA" w:rsidP="00053248">
            <w:r>
              <w:t>(GENERAL)</w:t>
            </w:r>
          </w:p>
        </w:tc>
        <w:tc>
          <w:tcPr>
            <w:tcW w:w="1915" w:type="dxa"/>
            <w:vMerge w:val="restart"/>
          </w:tcPr>
          <w:p w:rsidR="00B867FA" w:rsidRDefault="00B867FA"/>
          <w:p w:rsidR="00B867FA" w:rsidRDefault="00B867FA"/>
          <w:p w:rsidR="00B867FA" w:rsidRDefault="00B867FA"/>
          <w:p w:rsidR="00B867FA" w:rsidRDefault="00B867FA">
            <w:r>
              <w:t>EDCGCOR01T</w:t>
            </w:r>
          </w:p>
        </w:tc>
        <w:tc>
          <w:tcPr>
            <w:tcW w:w="1915" w:type="dxa"/>
          </w:tcPr>
          <w:p w:rsidR="00B867FA" w:rsidRDefault="00B867FA">
            <w:r>
              <w:t>Unit-1</w:t>
            </w:r>
          </w:p>
          <w:p w:rsidR="00B867FA" w:rsidRDefault="00B867FA">
            <w:r>
              <w:t>Concept and scope of education</w:t>
            </w:r>
          </w:p>
        </w:tc>
        <w:tc>
          <w:tcPr>
            <w:tcW w:w="1915" w:type="dxa"/>
          </w:tcPr>
          <w:p w:rsidR="00B867FA" w:rsidRDefault="00B867FA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B867FA" w:rsidRDefault="00B867FA">
            <w:r>
              <w:t>Aug. 2019</w:t>
            </w:r>
          </w:p>
        </w:tc>
      </w:tr>
      <w:tr w:rsidR="00B867FA" w:rsidTr="00B867FA">
        <w:trPr>
          <w:trHeight w:val="547"/>
        </w:trPr>
        <w:tc>
          <w:tcPr>
            <w:tcW w:w="1915" w:type="dxa"/>
            <w:vMerge/>
          </w:tcPr>
          <w:p w:rsidR="00B867FA" w:rsidRDefault="00B867FA" w:rsidP="00053248"/>
        </w:tc>
        <w:tc>
          <w:tcPr>
            <w:tcW w:w="1915" w:type="dxa"/>
            <w:vMerge/>
          </w:tcPr>
          <w:p w:rsidR="00B867FA" w:rsidRDefault="00B867FA"/>
        </w:tc>
        <w:tc>
          <w:tcPr>
            <w:tcW w:w="1915" w:type="dxa"/>
          </w:tcPr>
          <w:p w:rsidR="00B867FA" w:rsidRDefault="00B867FA">
            <w:r>
              <w:t>Unit-2</w:t>
            </w:r>
          </w:p>
          <w:p w:rsidR="00B867FA" w:rsidRDefault="00B867FA">
            <w:r>
              <w:t>Forms and aims of education</w:t>
            </w:r>
          </w:p>
        </w:tc>
        <w:tc>
          <w:tcPr>
            <w:tcW w:w="1915" w:type="dxa"/>
          </w:tcPr>
          <w:p w:rsidR="00B867FA" w:rsidRDefault="00B867FA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916" w:type="dxa"/>
          </w:tcPr>
          <w:p w:rsidR="00B867FA" w:rsidRDefault="00B867FA">
            <w:r>
              <w:t>Aug.2019</w:t>
            </w:r>
          </w:p>
        </w:tc>
      </w:tr>
      <w:tr w:rsidR="00B867FA" w:rsidTr="00B867FA">
        <w:trPr>
          <w:trHeight w:val="245"/>
        </w:trPr>
        <w:tc>
          <w:tcPr>
            <w:tcW w:w="1915" w:type="dxa"/>
            <w:vMerge/>
          </w:tcPr>
          <w:p w:rsidR="00B867FA" w:rsidRDefault="00B867FA"/>
        </w:tc>
        <w:tc>
          <w:tcPr>
            <w:tcW w:w="1915" w:type="dxa"/>
            <w:vMerge/>
          </w:tcPr>
          <w:p w:rsidR="00B867FA" w:rsidRDefault="00B867FA"/>
        </w:tc>
        <w:tc>
          <w:tcPr>
            <w:tcW w:w="1915" w:type="dxa"/>
          </w:tcPr>
          <w:p w:rsidR="00B867FA" w:rsidRDefault="00B867FA" w:rsidP="00B867FA">
            <w:r>
              <w:t>Unit-3</w:t>
            </w:r>
          </w:p>
          <w:p w:rsidR="00B867FA" w:rsidRDefault="00B867FA" w:rsidP="00B867FA">
            <w:r>
              <w:t>Great educators</w:t>
            </w:r>
          </w:p>
        </w:tc>
        <w:tc>
          <w:tcPr>
            <w:tcW w:w="1915" w:type="dxa"/>
          </w:tcPr>
          <w:p w:rsidR="00B867FA" w:rsidRDefault="00B867FA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B867FA" w:rsidRDefault="00B867FA">
            <w:r>
              <w:t>Aug.2019</w:t>
            </w:r>
          </w:p>
        </w:tc>
      </w:tr>
    </w:tbl>
    <w:p w:rsidR="00F34018" w:rsidRDefault="00F34018"/>
    <w:p w:rsidR="00B867FA" w:rsidRDefault="00B867FA"/>
    <w:p w:rsidR="00B867FA" w:rsidRDefault="00B867FA"/>
    <w:p w:rsidR="00B867FA" w:rsidRDefault="00B867FA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304CA" w:rsidTr="00C304CA">
        <w:tc>
          <w:tcPr>
            <w:tcW w:w="1915" w:type="dxa"/>
          </w:tcPr>
          <w:p w:rsidR="00C304CA" w:rsidRPr="00416E2B" w:rsidRDefault="00C304CA" w:rsidP="00B867FA">
            <w:pPr>
              <w:rPr>
                <w:b/>
              </w:rPr>
            </w:pPr>
            <w:r>
              <w:lastRenderedPageBreak/>
              <w:t xml:space="preserve">   </w:t>
            </w:r>
            <w:r w:rsidRPr="00416E2B">
              <w:rPr>
                <w:b/>
              </w:rPr>
              <w:t>Semester/Year</w:t>
            </w:r>
          </w:p>
        </w:tc>
        <w:tc>
          <w:tcPr>
            <w:tcW w:w="1915" w:type="dxa"/>
          </w:tcPr>
          <w:p w:rsidR="00C304CA" w:rsidRPr="00416E2B" w:rsidRDefault="00C304CA" w:rsidP="00B867FA">
            <w:pPr>
              <w:rPr>
                <w:b/>
              </w:rPr>
            </w:pPr>
            <w:r w:rsidRPr="00416E2B">
              <w:rPr>
                <w:b/>
              </w:rPr>
              <w:t xml:space="preserve">         PAPER</w:t>
            </w:r>
          </w:p>
        </w:tc>
        <w:tc>
          <w:tcPr>
            <w:tcW w:w="1915" w:type="dxa"/>
          </w:tcPr>
          <w:p w:rsidR="00C304CA" w:rsidRPr="00416E2B" w:rsidRDefault="00C304CA" w:rsidP="00B867FA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915" w:type="dxa"/>
          </w:tcPr>
          <w:p w:rsidR="00C304CA" w:rsidRPr="00416E2B" w:rsidRDefault="00C304CA" w:rsidP="00B867FA">
            <w:pPr>
              <w:jc w:val="center"/>
              <w:rPr>
                <w:b/>
              </w:rPr>
            </w:pPr>
            <w:r w:rsidRPr="00416E2B">
              <w:rPr>
                <w:b/>
              </w:rPr>
              <w:t>Name of the Teacher</w:t>
            </w:r>
          </w:p>
        </w:tc>
        <w:tc>
          <w:tcPr>
            <w:tcW w:w="1916" w:type="dxa"/>
          </w:tcPr>
          <w:p w:rsidR="00C304CA" w:rsidRPr="00416E2B" w:rsidRDefault="00C304CA" w:rsidP="00B867FA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C304CA" w:rsidTr="00C304CA">
        <w:trPr>
          <w:trHeight w:val="151"/>
        </w:trPr>
        <w:tc>
          <w:tcPr>
            <w:tcW w:w="1915" w:type="dxa"/>
            <w:vMerge w:val="restart"/>
          </w:tcPr>
          <w:p w:rsidR="00C304CA" w:rsidRDefault="00436AB0">
            <w:r>
              <w:t>3</w:t>
            </w:r>
            <w:r w:rsidRPr="00436AB0">
              <w:rPr>
                <w:vertAlign w:val="superscript"/>
              </w:rPr>
              <w:t>rd</w:t>
            </w:r>
            <w:r>
              <w:t xml:space="preserve"> semester</w:t>
            </w:r>
          </w:p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  <w:p w:rsidR="00436AB0" w:rsidRDefault="005A7D39">
            <w:r>
              <w:t>3</w:t>
            </w:r>
            <w:r w:rsidRPr="005A7D39">
              <w:rPr>
                <w:vertAlign w:val="superscript"/>
              </w:rPr>
              <w:t>rd</w:t>
            </w:r>
            <w:r>
              <w:t xml:space="preserve"> SEMESTER </w:t>
            </w:r>
            <w:r w:rsidR="00436AB0">
              <w:t>(HONOURS)</w:t>
            </w:r>
          </w:p>
        </w:tc>
        <w:tc>
          <w:tcPr>
            <w:tcW w:w="1915" w:type="dxa"/>
            <w:vMerge w:val="restart"/>
          </w:tcPr>
          <w:p w:rsidR="00C304CA" w:rsidRDefault="00C304CA">
            <w:r>
              <w:t>EDCACOR05T</w:t>
            </w:r>
          </w:p>
          <w:p w:rsidR="00436AB0" w:rsidRDefault="00436AB0">
            <w:r>
              <w:t>(EDUCATION IN PRE INDEPENDENCE INDIA)</w:t>
            </w:r>
          </w:p>
        </w:tc>
        <w:tc>
          <w:tcPr>
            <w:tcW w:w="1915" w:type="dxa"/>
          </w:tcPr>
          <w:p w:rsidR="00230FAA" w:rsidRDefault="00C304CA">
            <w:r>
              <w:t>Unit 1:</w:t>
            </w:r>
          </w:p>
          <w:p w:rsidR="007F246D" w:rsidRDefault="00230FAA">
            <w:r>
              <w:t xml:space="preserve">Development  OF EDUCATION in ancient and medieval </w:t>
            </w:r>
            <w:proofErr w:type="spellStart"/>
            <w:r>
              <w:t>india</w:t>
            </w:r>
            <w:proofErr w:type="spellEnd"/>
          </w:p>
          <w:p w:rsidR="00C304CA" w:rsidRDefault="00C304CA"/>
        </w:tc>
        <w:tc>
          <w:tcPr>
            <w:tcW w:w="1915" w:type="dxa"/>
          </w:tcPr>
          <w:p w:rsidR="00C304CA" w:rsidRDefault="00B867FA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916" w:type="dxa"/>
          </w:tcPr>
          <w:p w:rsidR="00C304CA" w:rsidRDefault="00303F87">
            <w:r>
              <w:t>July 2019- Sep.2019</w:t>
            </w:r>
          </w:p>
        </w:tc>
      </w:tr>
      <w:tr w:rsidR="00C304CA" w:rsidTr="00C304CA">
        <w:trPr>
          <w:trHeight w:val="100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230FAA" w:rsidRDefault="00C304CA">
            <w:r>
              <w:t>Unit 2:</w:t>
            </w:r>
          </w:p>
          <w:p w:rsidR="00C304CA" w:rsidRDefault="00230FAA">
            <w:r>
              <w:t xml:space="preserve">Development of education under east </w:t>
            </w:r>
            <w:proofErr w:type="spellStart"/>
            <w:r>
              <w:t>india</w:t>
            </w:r>
            <w:proofErr w:type="spellEnd"/>
            <w:r>
              <w:t xml:space="preserve"> company 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C304CA" w:rsidRDefault="00303F87">
            <w:r>
              <w:t>July 2019- Sep.2019</w:t>
            </w:r>
          </w:p>
        </w:tc>
      </w:tr>
      <w:tr w:rsidR="00C304CA" w:rsidTr="00C304CA">
        <w:trPr>
          <w:trHeight w:val="134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3:</w:t>
            </w:r>
          </w:p>
          <w:p w:rsidR="00C304CA" w:rsidRDefault="00230FAA">
            <w:r>
              <w:t xml:space="preserve">Development of education under </w:t>
            </w:r>
            <w:proofErr w:type="spellStart"/>
            <w:r>
              <w:t>british</w:t>
            </w:r>
            <w:proofErr w:type="spellEnd"/>
            <w:r>
              <w:t xml:space="preserve"> rule</w:t>
            </w:r>
          </w:p>
        </w:tc>
        <w:tc>
          <w:tcPr>
            <w:tcW w:w="1915" w:type="dxa"/>
          </w:tcPr>
          <w:p w:rsidR="00C304CA" w:rsidRDefault="00B867FA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916" w:type="dxa"/>
          </w:tcPr>
          <w:p w:rsidR="00C304CA" w:rsidRDefault="00303F87">
            <w:r>
              <w:t>Oct.2019-Dec.2019</w:t>
            </w:r>
          </w:p>
        </w:tc>
      </w:tr>
      <w:tr w:rsidR="00C304CA" w:rsidTr="00C304CA">
        <w:trPr>
          <w:trHeight w:val="134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4:</w:t>
            </w:r>
          </w:p>
          <w:p w:rsidR="00C304CA" w:rsidRDefault="00230FAA">
            <w:r>
              <w:t>Development of education from 1917-1947</w:t>
            </w:r>
          </w:p>
        </w:tc>
        <w:tc>
          <w:tcPr>
            <w:tcW w:w="1915" w:type="dxa"/>
          </w:tcPr>
          <w:p w:rsidR="00C304CA" w:rsidRDefault="00B867FA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C304CA" w:rsidRDefault="00303F87">
            <w:r>
              <w:t>Oct.2019-Dec.2019</w:t>
            </w:r>
          </w:p>
        </w:tc>
      </w:tr>
      <w:tr w:rsidR="00C304CA" w:rsidTr="00C304CA">
        <w:trPr>
          <w:trHeight w:val="302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 w:val="restart"/>
          </w:tcPr>
          <w:p w:rsidR="00C304CA" w:rsidRDefault="00C304CA">
            <w:r>
              <w:t>EDCACOR06T</w:t>
            </w:r>
          </w:p>
          <w:p w:rsidR="00C304CA" w:rsidRDefault="00436AB0">
            <w:r>
              <w:t>(EDUCATION IN POST INDEPENDENCE INDIA)</w:t>
            </w:r>
          </w:p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1:</w:t>
            </w:r>
          </w:p>
          <w:p w:rsidR="00230FAA" w:rsidRDefault="00230FAA">
            <w:r>
              <w:t>Development of education from 1947-1953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C304CA" w:rsidRDefault="00303F87">
            <w:r>
              <w:t>July 2019- Sep.2019</w:t>
            </w:r>
          </w:p>
        </w:tc>
      </w:tr>
      <w:tr w:rsidR="00C304CA" w:rsidTr="00C304CA">
        <w:trPr>
          <w:trHeight w:val="234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2:</w:t>
            </w:r>
          </w:p>
          <w:p w:rsidR="00C304CA" w:rsidRDefault="00230FAA">
            <w:r>
              <w:t>Development of education from 1964-1968</w:t>
            </w:r>
          </w:p>
        </w:tc>
        <w:tc>
          <w:tcPr>
            <w:tcW w:w="1915" w:type="dxa"/>
          </w:tcPr>
          <w:p w:rsidR="00C304CA" w:rsidRDefault="00B867FA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916" w:type="dxa"/>
          </w:tcPr>
          <w:p w:rsidR="00C304CA" w:rsidRDefault="00303F87">
            <w:r>
              <w:t>July 2019- Sep.2019</w:t>
            </w:r>
          </w:p>
        </w:tc>
      </w:tr>
      <w:tr w:rsidR="00C304CA" w:rsidTr="00C304CA">
        <w:trPr>
          <w:trHeight w:val="251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3:</w:t>
            </w:r>
          </w:p>
          <w:p w:rsidR="00C304CA" w:rsidRDefault="00230FAA">
            <w:r>
              <w:t>Development of education from 1986-1992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C304CA" w:rsidRDefault="00303F87">
            <w:r>
              <w:t>Oct.2019-Dec.2019</w:t>
            </w:r>
          </w:p>
        </w:tc>
      </w:tr>
      <w:tr w:rsidR="00C304CA" w:rsidTr="00C304CA">
        <w:trPr>
          <w:trHeight w:val="251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230FAA">
            <w:r>
              <w:t>Unit-4</w:t>
            </w:r>
          </w:p>
          <w:p w:rsidR="00230FAA" w:rsidRDefault="00230FAA">
            <w:r>
              <w:t>Development of education from 1993 onwards</w:t>
            </w:r>
          </w:p>
        </w:tc>
        <w:tc>
          <w:tcPr>
            <w:tcW w:w="1915" w:type="dxa"/>
          </w:tcPr>
          <w:p w:rsidR="00C304CA" w:rsidRDefault="00B867FA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916" w:type="dxa"/>
          </w:tcPr>
          <w:p w:rsidR="00C304CA" w:rsidRDefault="00303F87">
            <w:r>
              <w:t>Oct.2019-Dec.2019</w:t>
            </w:r>
          </w:p>
        </w:tc>
      </w:tr>
      <w:tr w:rsidR="00C304CA" w:rsidTr="00C304CA">
        <w:trPr>
          <w:trHeight w:val="302"/>
        </w:trPr>
        <w:tc>
          <w:tcPr>
            <w:tcW w:w="1915" w:type="dxa"/>
            <w:vMerge w:val="restart"/>
          </w:tcPr>
          <w:p w:rsidR="00C304CA" w:rsidRDefault="00C304CA"/>
        </w:tc>
        <w:tc>
          <w:tcPr>
            <w:tcW w:w="1915" w:type="dxa"/>
            <w:vMerge w:val="restart"/>
          </w:tcPr>
          <w:p w:rsidR="00C304CA" w:rsidRDefault="00C304CA">
            <w:r>
              <w:t>EDCACOR07T:</w:t>
            </w:r>
          </w:p>
          <w:p w:rsidR="00C304CA" w:rsidRDefault="00C304CA"/>
          <w:p w:rsidR="00C304CA" w:rsidRDefault="00436AB0">
            <w:r>
              <w:t>(CONTEMPORARY ISSUES)</w:t>
            </w:r>
          </w:p>
        </w:tc>
        <w:tc>
          <w:tcPr>
            <w:tcW w:w="1915" w:type="dxa"/>
          </w:tcPr>
          <w:p w:rsidR="00C304CA" w:rsidRDefault="00C304CA">
            <w:r>
              <w:t>Unit 1:</w:t>
            </w:r>
            <w:r w:rsidR="00230FAA">
              <w:t xml:space="preserve">Traditional issues 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C304CA" w:rsidRDefault="00303F87">
            <w:r>
              <w:t>July 2019- Aug.2019</w:t>
            </w:r>
          </w:p>
        </w:tc>
      </w:tr>
      <w:tr w:rsidR="00C304CA" w:rsidTr="00C304CA">
        <w:trPr>
          <w:trHeight w:val="251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2:</w:t>
            </w:r>
          </w:p>
          <w:p w:rsidR="00C304CA" w:rsidRDefault="00230FAA">
            <w:r>
              <w:t>Social issues</w:t>
            </w:r>
          </w:p>
        </w:tc>
        <w:tc>
          <w:tcPr>
            <w:tcW w:w="1915" w:type="dxa"/>
          </w:tcPr>
          <w:p w:rsidR="00C304CA" w:rsidRDefault="00B867FA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C304CA" w:rsidRDefault="00303F87">
            <w:r>
              <w:t>Sep.2019-Oct.2019</w:t>
            </w:r>
          </w:p>
        </w:tc>
      </w:tr>
      <w:tr w:rsidR="00C304CA" w:rsidTr="00C304CA">
        <w:trPr>
          <w:trHeight w:val="117"/>
        </w:trPr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  <w:vMerge/>
          </w:tcPr>
          <w:p w:rsidR="00C304CA" w:rsidRDefault="00C304CA"/>
        </w:tc>
        <w:tc>
          <w:tcPr>
            <w:tcW w:w="1915" w:type="dxa"/>
          </w:tcPr>
          <w:p w:rsidR="00C304CA" w:rsidRDefault="00C304CA">
            <w:r>
              <w:t>Unit 3:</w:t>
            </w:r>
          </w:p>
          <w:p w:rsidR="00230FAA" w:rsidRDefault="00230FAA">
            <w:r>
              <w:lastRenderedPageBreak/>
              <w:t>Educational issues</w:t>
            </w:r>
          </w:p>
          <w:p w:rsidR="00C304CA" w:rsidRDefault="00C304CA"/>
        </w:tc>
        <w:tc>
          <w:tcPr>
            <w:tcW w:w="1915" w:type="dxa"/>
          </w:tcPr>
          <w:p w:rsidR="00C304CA" w:rsidRDefault="00B867FA">
            <w:r>
              <w:lastRenderedPageBreak/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C304CA" w:rsidRDefault="00303F87">
            <w:r>
              <w:t>Nov.2019-</w:t>
            </w:r>
            <w:r>
              <w:lastRenderedPageBreak/>
              <w:t>Dec.2019</w:t>
            </w:r>
          </w:p>
        </w:tc>
      </w:tr>
      <w:tr w:rsidR="005A7D39" w:rsidTr="00C304CA">
        <w:trPr>
          <w:trHeight w:val="351"/>
        </w:trPr>
        <w:tc>
          <w:tcPr>
            <w:tcW w:w="1915" w:type="dxa"/>
            <w:vMerge w:val="restart"/>
          </w:tcPr>
          <w:p w:rsidR="005A7D39" w:rsidRDefault="005A7D39"/>
          <w:p w:rsidR="005A7D39" w:rsidRDefault="005A7D39"/>
          <w:p w:rsidR="005A7D39" w:rsidRDefault="005A7D39"/>
          <w:p w:rsidR="005A7D39" w:rsidRDefault="005A7D39"/>
          <w:p w:rsidR="005A7D39" w:rsidRDefault="005A7D39"/>
        </w:tc>
        <w:tc>
          <w:tcPr>
            <w:tcW w:w="1915" w:type="dxa"/>
            <w:vMerge w:val="restart"/>
          </w:tcPr>
          <w:p w:rsidR="005A7D39" w:rsidRPr="003245BB" w:rsidRDefault="005A7D39">
            <w:pPr>
              <w:rPr>
                <w:b/>
                <w:i/>
              </w:rPr>
            </w:pPr>
          </w:p>
          <w:p w:rsidR="005A7D39" w:rsidRPr="003245BB" w:rsidRDefault="005A7D39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3245BB" w:rsidRPr="003245BB" w:rsidRDefault="003245BB">
            <w:pPr>
              <w:rPr>
                <w:b/>
                <w:i/>
              </w:rPr>
            </w:pPr>
          </w:p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EDCGCOR03T:</w:t>
            </w:r>
          </w:p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Development of Education and Educational Policies</w:t>
            </w:r>
          </w:p>
        </w:tc>
        <w:tc>
          <w:tcPr>
            <w:tcW w:w="1915" w:type="dxa"/>
          </w:tcPr>
          <w:p w:rsidR="005A7D39" w:rsidRPr="003245BB" w:rsidRDefault="005A7D39">
            <w:pPr>
              <w:rPr>
                <w:b/>
                <w:i/>
              </w:rPr>
            </w:pPr>
          </w:p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Default="005A7D39"/>
        </w:tc>
        <w:tc>
          <w:tcPr>
            <w:tcW w:w="1916" w:type="dxa"/>
          </w:tcPr>
          <w:p w:rsidR="005A7D39" w:rsidRDefault="005A7D39"/>
        </w:tc>
      </w:tr>
      <w:tr w:rsidR="005A7D39" w:rsidTr="00C304CA">
        <w:trPr>
          <w:trHeight w:val="586"/>
        </w:trPr>
        <w:tc>
          <w:tcPr>
            <w:tcW w:w="1915" w:type="dxa"/>
            <w:vMerge/>
          </w:tcPr>
          <w:p w:rsidR="005A7D39" w:rsidRDefault="005A7D39"/>
        </w:tc>
        <w:tc>
          <w:tcPr>
            <w:tcW w:w="1915" w:type="dxa"/>
            <w:vMerge/>
          </w:tcPr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Unit 1:</w:t>
            </w:r>
          </w:p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Development of Education 1813-1947</w:t>
            </w:r>
          </w:p>
        </w:tc>
        <w:tc>
          <w:tcPr>
            <w:tcW w:w="1915" w:type="dxa"/>
          </w:tcPr>
          <w:p w:rsidR="005A7D39" w:rsidRDefault="00303F87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916" w:type="dxa"/>
          </w:tcPr>
          <w:p w:rsidR="005A7D39" w:rsidRDefault="00303F87">
            <w:r>
              <w:t>July 2019</w:t>
            </w:r>
          </w:p>
        </w:tc>
      </w:tr>
      <w:tr w:rsidR="005A7D39" w:rsidTr="00C304CA">
        <w:trPr>
          <w:trHeight w:val="301"/>
        </w:trPr>
        <w:tc>
          <w:tcPr>
            <w:tcW w:w="1915" w:type="dxa"/>
            <w:vMerge/>
          </w:tcPr>
          <w:p w:rsidR="005A7D39" w:rsidRDefault="005A7D39"/>
        </w:tc>
        <w:tc>
          <w:tcPr>
            <w:tcW w:w="1915" w:type="dxa"/>
            <w:vMerge/>
          </w:tcPr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Unit 2:</w:t>
            </w:r>
          </w:p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Development of Education from 1947-1970</w:t>
            </w:r>
          </w:p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Default="00303F87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5A7D39" w:rsidRDefault="00303F87">
            <w:r>
              <w:t>July 2019</w:t>
            </w:r>
          </w:p>
        </w:tc>
      </w:tr>
      <w:tr w:rsidR="005A7D39" w:rsidTr="005A7D39">
        <w:trPr>
          <w:trHeight w:val="519"/>
        </w:trPr>
        <w:tc>
          <w:tcPr>
            <w:tcW w:w="1915" w:type="dxa"/>
            <w:vMerge/>
          </w:tcPr>
          <w:p w:rsidR="005A7D39" w:rsidRDefault="005A7D39"/>
        </w:tc>
        <w:tc>
          <w:tcPr>
            <w:tcW w:w="1915" w:type="dxa"/>
            <w:vMerge/>
          </w:tcPr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Pr="003245BB" w:rsidRDefault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Unit 3:</w:t>
            </w:r>
          </w:p>
          <w:p w:rsidR="005A7D39" w:rsidRPr="003245BB" w:rsidRDefault="005A7D39" w:rsidP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Development of Education from 1970-2000</w:t>
            </w:r>
          </w:p>
          <w:p w:rsidR="005A7D39" w:rsidRPr="003245BB" w:rsidRDefault="005A7D39">
            <w:pPr>
              <w:rPr>
                <w:b/>
                <w:i/>
              </w:rPr>
            </w:pPr>
          </w:p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Default="00303F87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5A7D39" w:rsidRDefault="00303F87">
            <w:r>
              <w:t>July 2019</w:t>
            </w:r>
          </w:p>
        </w:tc>
      </w:tr>
      <w:tr w:rsidR="005A7D39" w:rsidTr="00C304CA">
        <w:trPr>
          <w:trHeight w:val="270"/>
        </w:trPr>
        <w:tc>
          <w:tcPr>
            <w:tcW w:w="1915" w:type="dxa"/>
            <w:vMerge/>
          </w:tcPr>
          <w:p w:rsidR="005A7D39" w:rsidRDefault="005A7D39"/>
        </w:tc>
        <w:tc>
          <w:tcPr>
            <w:tcW w:w="1915" w:type="dxa"/>
            <w:vMerge/>
          </w:tcPr>
          <w:p w:rsidR="005A7D39" w:rsidRPr="003245BB" w:rsidRDefault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Pr="003245BB" w:rsidRDefault="005A7D39" w:rsidP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Unit 4:</w:t>
            </w:r>
          </w:p>
          <w:p w:rsidR="005A7D39" w:rsidRPr="003245BB" w:rsidRDefault="005A7D39" w:rsidP="005A7D39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Development of Education from 2000-2016</w:t>
            </w:r>
          </w:p>
          <w:p w:rsidR="005A7D39" w:rsidRPr="003245BB" w:rsidRDefault="005A7D39" w:rsidP="005A7D39">
            <w:pPr>
              <w:rPr>
                <w:b/>
                <w:i/>
              </w:rPr>
            </w:pPr>
          </w:p>
        </w:tc>
        <w:tc>
          <w:tcPr>
            <w:tcW w:w="1915" w:type="dxa"/>
          </w:tcPr>
          <w:p w:rsidR="005A7D39" w:rsidRDefault="00303F87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916" w:type="dxa"/>
          </w:tcPr>
          <w:p w:rsidR="005A7D39" w:rsidRDefault="00303F87">
            <w:r>
              <w:t>July 2019</w:t>
            </w:r>
          </w:p>
        </w:tc>
      </w:tr>
    </w:tbl>
    <w:p w:rsidR="00F34018" w:rsidRDefault="00F34018"/>
    <w:tbl>
      <w:tblPr>
        <w:tblStyle w:val="TableGrid"/>
        <w:tblW w:w="0" w:type="auto"/>
        <w:tblLayout w:type="fixed"/>
        <w:tblLook w:val="04A0"/>
      </w:tblPr>
      <w:tblGrid>
        <w:gridCol w:w="1278"/>
        <w:gridCol w:w="1350"/>
        <w:gridCol w:w="1170"/>
        <w:gridCol w:w="1530"/>
        <w:gridCol w:w="1080"/>
        <w:gridCol w:w="1876"/>
        <w:gridCol w:w="1292"/>
      </w:tblGrid>
      <w:tr w:rsidR="0033196E" w:rsidTr="00303F87">
        <w:tc>
          <w:tcPr>
            <w:tcW w:w="1278" w:type="dxa"/>
          </w:tcPr>
          <w:p w:rsidR="00A01488" w:rsidRPr="00416E2B" w:rsidRDefault="00A01488" w:rsidP="00B867FA">
            <w:pPr>
              <w:rPr>
                <w:b/>
              </w:rPr>
            </w:pPr>
            <w:r>
              <w:t xml:space="preserve">   </w:t>
            </w:r>
            <w:r w:rsidRPr="00416E2B">
              <w:rPr>
                <w:b/>
              </w:rPr>
              <w:t>Semester/Year</w:t>
            </w:r>
          </w:p>
        </w:tc>
        <w:tc>
          <w:tcPr>
            <w:tcW w:w="1350" w:type="dxa"/>
          </w:tcPr>
          <w:p w:rsidR="00A01488" w:rsidRPr="00416E2B" w:rsidRDefault="00A01488" w:rsidP="00B867FA">
            <w:pPr>
              <w:rPr>
                <w:b/>
              </w:rPr>
            </w:pPr>
            <w:r w:rsidRPr="00416E2B">
              <w:rPr>
                <w:b/>
              </w:rPr>
              <w:t xml:space="preserve">         PAPER</w:t>
            </w:r>
          </w:p>
        </w:tc>
        <w:tc>
          <w:tcPr>
            <w:tcW w:w="1170" w:type="dxa"/>
          </w:tcPr>
          <w:p w:rsidR="00A01488" w:rsidRPr="00416E2B" w:rsidRDefault="00A01488" w:rsidP="00A01488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2610" w:type="dxa"/>
            <w:gridSpan w:val="2"/>
          </w:tcPr>
          <w:p w:rsidR="00A01488" w:rsidRPr="00416E2B" w:rsidRDefault="00A01488" w:rsidP="00B867FA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876" w:type="dxa"/>
          </w:tcPr>
          <w:p w:rsidR="00A01488" w:rsidRPr="00416E2B" w:rsidRDefault="00A01488" w:rsidP="00B867FA">
            <w:pPr>
              <w:jc w:val="center"/>
              <w:rPr>
                <w:b/>
              </w:rPr>
            </w:pPr>
            <w:r w:rsidRPr="00416E2B">
              <w:rPr>
                <w:b/>
              </w:rPr>
              <w:t>Name of the Teacher</w:t>
            </w:r>
          </w:p>
        </w:tc>
        <w:tc>
          <w:tcPr>
            <w:tcW w:w="1292" w:type="dxa"/>
          </w:tcPr>
          <w:p w:rsidR="00A01488" w:rsidRPr="00416E2B" w:rsidRDefault="00A01488" w:rsidP="00B867FA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33196E" w:rsidTr="00303F87">
        <w:tc>
          <w:tcPr>
            <w:tcW w:w="1278" w:type="dxa"/>
            <w:vMerge w:val="restart"/>
          </w:tcPr>
          <w:p w:rsidR="002C647E" w:rsidRDefault="002C647E">
            <w:r>
              <w:t xml:space="preserve">    </w:t>
            </w:r>
          </w:p>
          <w:p w:rsidR="002C647E" w:rsidRDefault="002C647E"/>
          <w:p w:rsidR="002C647E" w:rsidRDefault="002C647E"/>
          <w:p w:rsidR="002C647E" w:rsidRDefault="002C647E"/>
          <w:p w:rsidR="002C647E" w:rsidRDefault="002C647E"/>
          <w:p w:rsidR="002C647E" w:rsidRDefault="002C647E"/>
          <w:p w:rsidR="002C647E" w:rsidRDefault="002C647E" w:rsidP="00A01488">
            <w:r>
              <w:t xml:space="preserve"> </w:t>
            </w:r>
          </w:p>
          <w:p w:rsidR="002C647E" w:rsidRDefault="002C647E" w:rsidP="00A01488"/>
          <w:p w:rsidR="002C647E" w:rsidRDefault="002C647E" w:rsidP="00A01488"/>
          <w:p w:rsidR="002C647E" w:rsidRDefault="002C647E" w:rsidP="00A01488"/>
          <w:p w:rsidR="002C647E" w:rsidRDefault="002C647E" w:rsidP="00A01488"/>
          <w:p w:rsidR="002C647E" w:rsidRDefault="002C647E" w:rsidP="00A01488"/>
          <w:p w:rsidR="002C647E" w:rsidRDefault="002C647E" w:rsidP="00A01488"/>
          <w:p w:rsidR="002C647E" w:rsidRDefault="002C647E" w:rsidP="00A01488"/>
          <w:p w:rsidR="002C647E" w:rsidRDefault="002C647E" w:rsidP="00A01488"/>
          <w:p w:rsidR="002C647E" w:rsidRDefault="002C647E" w:rsidP="00A01488">
            <w:r>
              <w:t>3</w:t>
            </w:r>
            <w:r w:rsidRPr="00A01488">
              <w:rPr>
                <w:vertAlign w:val="superscript"/>
              </w:rPr>
              <w:t>RD</w:t>
            </w:r>
            <w:r>
              <w:t xml:space="preserve"> YEAR (HONOURS</w:t>
            </w:r>
            <w:r>
              <w:lastRenderedPageBreak/>
              <w:t>)</w:t>
            </w:r>
          </w:p>
          <w:p w:rsidR="002C647E" w:rsidRDefault="002C647E" w:rsidP="00B867FA"/>
        </w:tc>
        <w:tc>
          <w:tcPr>
            <w:tcW w:w="1350" w:type="dxa"/>
            <w:vMerge w:val="restart"/>
          </w:tcPr>
          <w:p w:rsidR="002C647E" w:rsidRPr="003245BB" w:rsidRDefault="002C647E">
            <w:pPr>
              <w:rPr>
                <w:b/>
                <w:i/>
              </w:rPr>
            </w:pPr>
          </w:p>
          <w:p w:rsidR="002C647E" w:rsidRPr="003245BB" w:rsidRDefault="002C647E">
            <w:pPr>
              <w:rPr>
                <w:b/>
                <w:i/>
              </w:rPr>
            </w:pPr>
          </w:p>
          <w:p w:rsidR="002C647E" w:rsidRPr="003245BB" w:rsidRDefault="002C647E">
            <w:pPr>
              <w:rPr>
                <w:b/>
                <w:i/>
              </w:rPr>
            </w:pPr>
          </w:p>
          <w:p w:rsidR="002C647E" w:rsidRPr="003245BB" w:rsidRDefault="002C647E">
            <w:pPr>
              <w:rPr>
                <w:b/>
                <w:i/>
              </w:rPr>
            </w:pPr>
          </w:p>
          <w:p w:rsidR="002C647E" w:rsidRPr="003245BB" w:rsidRDefault="002C647E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EDCA 05 Comparative Education and Curriculum Studies</w:t>
            </w:r>
          </w:p>
        </w:tc>
        <w:tc>
          <w:tcPr>
            <w:tcW w:w="1170" w:type="dxa"/>
            <w:vMerge w:val="restart"/>
          </w:tcPr>
          <w:p w:rsidR="002C647E" w:rsidRPr="003245BB" w:rsidRDefault="002C647E">
            <w:pPr>
              <w:rPr>
                <w:b/>
                <w:i/>
              </w:rPr>
            </w:pPr>
          </w:p>
          <w:p w:rsidR="002C647E" w:rsidRPr="003245BB" w:rsidRDefault="002C647E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Group A:</w:t>
            </w:r>
          </w:p>
          <w:p w:rsidR="002C647E" w:rsidRPr="003245BB" w:rsidRDefault="002C647E">
            <w:pPr>
              <w:rPr>
                <w:b/>
                <w:i/>
              </w:rPr>
            </w:pPr>
          </w:p>
          <w:p w:rsidR="002C647E" w:rsidRPr="003245BB" w:rsidRDefault="002C647E" w:rsidP="00A01488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Comparative Education</w:t>
            </w:r>
          </w:p>
        </w:tc>
        <w:tc>
          <w:tcPr>
            <w:tcW w:w="2610" w:type="dxa"/>
            <w:gridSpan w:val="2"/>
          </w:tcPr>
          <w:p w:rsidR="002C647E" w:rsidRDefault="002C647E">
            <w:r>
              <w:t>Unit 1:</w:t>
            </w:r>
          </w:p>
          <w:p w:rsidR="002C647E" w:rsidRDefault="002C647E">
            <w:r>
              <w:t>Introduction</w:t>
            </w:r>
          </w:p>
          <w:p w:rsidR="002C647E" w:rsidRDefault="002C647E"/>
        </w:tc>
        <w:tc>
          <w:tcPr>
            <w:tcW w:w="1876" w:type="dxa"/>
          </w:tcPr>
          <w:p w:rsidR="002C647E" w:rsidRDefault="00303F87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 </w:t>
            </w:r>
          </w:p>
        </w:tc>
        <w:tc>
          <w:tcPr>
            <w:tcW w:w="1292" w:type="dxa"/>
          </w:tcPr>
          <w:p w:rsidR="002C647E" w:rsidRDefault="00303F87">
            <w:r>
              <w:t>July 2019</w:t>
            </w:r>
          </w:p>
        </w:tc>
      </w:tr>
      <w:tr w:rsidR="0033196E" w:rsidTr="00303F87">
        <w:tc>
          <w:tcPr>
            <w:tcW w:w="1278" w:type="dxa"/>
            <w:vMerge/>
          </w:tcPr>
          <w:p w:rsidR="002C647E" w:rsidRDefault="002C647E" w:rsidP="00B867FA"/>
        </w:tc>
        <w:tc>
          <w:tcPr>
            <w:tcW w:w="1350" w:type="dxa"/>
            <w:vMerge/>
          </w:tcPr>
          <w:p w:rsidR="002C647E" w:rsidRPr="003245BB" w:rsidRDefault="002C647E">
            <w:pPr>
              <w:rPr>
                <w:b/>
                <w:i/>
              </w:rPr>
            </w:pPr>
          </w:p>
        </w:tc>
        <w:tc>
          <w:tcPr>
            <w:tcW w:w="1170" w:type="dxa"/>
            <w:vMerge/>
          </w:tcPr>
          <w:p w:rsidR="002C647E" w:rsidRPr="003245BB" w:rsidRDefault="002C647E">
            <w:pPr>
              <w:rPr>
                <w:b/>
                <w:i/>
              </w:rPr>
            </w:pPr>
          </w:p>
        </w:tc>
        <w:tc>
          <w:tcPr>
            <w:tcW w:w="2610" w:type="dxa"/>
            <w:gridSpan w:val="2"/>
          </w:tcPr>
          <w:p w:rsidR="002C647E" w:rsidRDefault="002C647E">
            <w:r>
              <w:t>Unit 2:</w:t>
            </w:r>
          </w:p>
          <w:p w:rsidR="002C647E" w:rsidRDefault="002C647E">
            <w:r>
              <w:t>Structure of Comparative Education</w:t>
            </w:r>
          </w:p>
        </w:tc>
        <w:tc>
          <w:tcPr>
            <w:tcW w:w="1876" w:type="dxa"/>
          </w:tcPr>
          <w:p w:rsidR="002C647E" w:rsidRDefault="00303F87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292" w:type="dxa"/>
          </w:tcPr>
          <w:p w:rsidR="002C647E" w:rsidRDefault="00303F87">
            <w:r>
              <w:t>Aug.2019</w:t>
            </w:r>
          </w:p>
        </w:tc>
      </w:tr>
      <w:tr w:rsidR="0033196E" w:rsidTr="00303F87">
        <w:trPr>
          <w:trHeight w:val="151"/>
        </w:trPr>
        <w:tc>
          <w:tcPr>
            <w:tcW w:w="1278" w:type="dxa"/>
            <w:vMerge/>
          </w:tcPr>
          <w:p w:rsidR="002C647E" w:rsidRDefault="002C647E" w:rsidP="00B867FA"/>
        </w:tc>
        <w:tc>
          <w:tcPr>
            <w:tcW w:w="1350" w:type="dxa"/>
            <w:vMerge/>
          </w:tcPr>
          <w:p w:rsidR="002C647E" w:rsidRPr="003245BB" w:rsidRDefault="002C647E">
            <w:pPr>
              <w:rPr>
                <w:b/>
                <w:i/>
              </w:rPr>
            </w:pPr>
          </w:p>
        </w:tc>
        <w:tc>
          <w:tcPr>
            <w:tcW w:w="1170" w:type="dxa"/>
            <w:vMerge/>
          </w:tcPr>
          <w:p w:rsidR="002C647E" w:rsidRPr="003245BB" w:rsidRDefault="002C647E">
            <w:pPr>
              <w:rPr>
                <w:b/>
                <w:i/>
              </w:rPr>
            </w:pPr>
          </w:p>
        </w:tc>
        <w:tc>
          <w:tcPr>
            <w:tcW w:w="2610" w:type="dxa"/>
            <w:gridSpan w:val="2"/>
          </w:tcPr>
          <w:p w:rsidR="002C647E" w:rsidRDefault="002C647E">
            <w:r>
              <w:t>Unit 3:</w:t>
            </w:r>
          </w:p>
          <w:p w:rsidR="002C647E" w:rsidRDefault="002C647E">
            <w:r>
              <w:t>System of Comparative Education</w:t>
            </w:r>
          </w:p>
        </w:tc>
        <w:tc>
          <w:tcPr>
            <w:tcW w:w="1876" w:type="dxa"/>
          </w:tcPr>
          <w:p w:rsidR="002C647E" w:rsidRDefault="00303F87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292" w:type="dxa"/>
          </w:tcPr>
          <w:p w:rsidR="002C647E" w:rsidRDefault="00303F87">
            <w:r>
              <w:t>Sep.2019-Oct.2019</w:t>
            </w:r>
          </w:p>
        </w:tc>
      </w:tr>
      <w:tr w:rsidR="0033196E" w:rsidTr="00303F87">
        <w:trPr>
          <w:trHeight w:val="117"/>
        </w:trPr>
        <w:tc>
          <w:tcPr>
            <w:tcW w:w="1278" w:type="dxa"/>
            <w:vMerge/>
          </w:tcPr>
          <w:p w:rsidR="002C647E" w:rsidRDefault="002C647E" w:rsidP="00B867FA"/>
        </w:tc>
        <w:tc>
          <w:tcPr>
            <w:tcW w:w="1350" w:type="dxa"/>
            <w:vMerge/>
          </w:tcPr>
          <w:p w:rsidR="002C647E" w:rsidRPr="003245BB" w:rsidRDefault="002C647E">
            <w:pPr>
              <w:rPr>
                <w:b/>
                <w:i/>
              </w:rPr>
            </w:pPr>
          </w:p>
        </w:tc>
        <w:tc>
          <w:tcPr>
            <w:tcW w:w="1170" w:type="dxa"/>
            <w:vMerge/>
          </w:tcPr>
          <w:p w:rsidR="002C647E" w:rsidRPr="003245BB" w:rsidRDefault="002C647E">
            <w:pPr>
              <w:rPr>
                <w:b/>
                <w:i/>
              </w:rPr>
            </w:pPr>
          </w:p>
        </w:tc>
        <w:tc>
          <w:tcPr>
            <w:tcW w:w="2610" w:type="dxa"/>
            <w:gridSpan w:val="2"/>
          </w:tcPr>
          <w:p w:rsidR="002C647E" w:rsidRDefault="002C647E">
            <w:r>
              <w:t>Unit 4:</w:t>
            </w:r>
          </w:p>
          <w:p w:rsidR="002C647E" w:rsidRDefault="002C647E">
            <w:r>
              <w:t>Various Issues of Comparative Education</w:t>
            </w:r>
          </w:p>
        </w:tc>
        <w:tc>
          <w:tcPr>
            <w:tcW w:w="1876" w:type="dxa"/>
          </w:tcPr>
          <w:p w:rsidR="002C647E" w:rsidRDefault="00303F87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292" w:type="dxa"/>
          </w:tcPr>
          <w:p w:rsidR="002C647E" w:rsidRDefault="00303F87">
            <w:r>
              <w:t>Nov.2019-Dec.2019</w:t>
            </w:r>
          </w:p>
        </w:tc>
      </w:tr>
      <w:tr w:rsidR="00303F87" w:rsidTr="00303F87">
        <w:trPr>
          <w:trHeight w:val="201"/>
        </w:trPr>
        <w:tc>
          <w:tcPr>
            <w:tcW w:w="1278" w:type="dxa"/>
            <w:vMerge/>
          </w:tcPr>
          <w:p w:rsidR="00303F87" w:rsidRDefault="00303F87" w:rsidP="00B867FA"/>
        </w:tc>
        <w:tc>
          <w:tcPr>
            <w:tcW w:w="1350" w:type="dxa"/>
            <w:vMerge/>
          </w:tcPr>
          <w:p w:rsidR="00303F87" w:rsidRPr="003245BB" w:rsidRDefault="00303F87">
            <w:pPr>
              <w:rPr>
                <w:b/>
                <w:i/>
              </w:rPr>
            </w:pPr>
          </w:p>
        </w:tc>
        <w:tc>
          <w:tcPr>
            <w:tcW w:w="1170" w:type="dxa"/>
            <w:vMerge w:val="restart"/>
          </w:tcPr>
          <w:p w:rsidR="00303F87" w:rsidRPr="003245BB" w:rsidRDefault="00303F87" w:rsidP="00E3398A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Group B :</w:t>
            </w:r>
          </w:p>
          <w:p w:rsidR="00303F87" w:rsidRPr="003245BB" w:rsidRDefault="00303F87" w:rsidP="00E3398A">
            <w:pPr>
              <w:rPr>
                <w:b/>
                <w:i/>
              </w:rPr>
            </w:pPr>
            <w:r w:rsidRPr="003245BB">
              <w:rPr>
                <w:b/>
                <w:i/>
              </w:rPr>
              <w:t>Curriculum Studies</w:t>
            </w:r>
          </w:p>
        </w:tc>
        <w:tc>
          <w:tcPr>
            <w:tcW w:w="2610" w:type="dxa"/>
            <w:gridSpan w:val="2"/>
          </w:tcPr>
          <w:p w:rsidR="00303F87" w:rsidRDefault="00303F87">
            <w:r>
              <w:t>Unit 1:</w:t>
            </w:r>
          </w:p>
          <w:p w:rsidR="00303F87" w:rsidRDefault="00303F87">
            <w:r>
              <w:t>Introduction of Curriculum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292" w:type="dxa"/>
          </w:tcPr>
          <w:p w:rsidR="00303F87" w:rsidRDefault="00303F87" w:rsidP="00BE22E4">
            <w:r>
              <w:t>July 2019</w:t>
            </w:r>
          </w:p>
        </w:tc>
      </w:tr>
      <w:tr w:rsidR="00303F87" w:rsidTr="00303F87">
        <w:trPr>
          <w:trHeight w:val="184"/>
        </w:trPr>
        <w:tc>
          <w:tcPr>
            <w:tcW w:w="1278" w:type="dxa"/>
            <w:vMerge/>
          </w:tcPr>
          <w:p w:rsidR="00303F87" w:rsidRDefault="00303F87" w:rsidP="00B867FA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2:</w:t>
            </w:r>
          </w:p>
          <w:p w:rsidR="00303F87" w:rsidRDefault="00303F87">
            <w:r>
              <w:t>Aims and Objectives of Curriculum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292" w:type="dxa"/>
          </w:tcPr>
          <w:p w:rsidR="00303F87" w:rsidRDefault="00303F87" w:rsidP="00BE22E4">
            <w:r>
              <w:t>Aug.2019</w:t>
            </w:r>
          </w:p>
        </w:tc>
      </w:tr>
      <w:tr w:rsidR="00303F87" w:rsidTr="00303F87">
        <w:trPr>
          <w:trHeight w:val="117"/>
        </w:trPr>
        <w:tc>
          <w:tcPr>
            <w:tcW w:w="1278" w:type="dxa"/>
            <w:vMerge/>
          </w:tcPr>
          <w:p w:rsidR="00303F87" w:rsidRDefault="00303F87" w:rsidP="00B867FA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3:</w:t>
            </w:r>
          </w:p>
          <w:p w:rsidR="00303F87" w:rsidRDefault="00303F87">
            <w:r>
              <w:t>Development of Curriculum</w:t>
            </w:r>
          </w:p>
          <w:p w:rsidR="00303F87" w:rsidRDefault="00303F87"/>
        </w:tc>
        <w:tc>
          <w:tcPr>
            <w:tcW w:w="1876" w:type="dxa"/>
          </w:tcPr>
          <w:p w:rsidR="00303F87" w:rsidRDefault="00303F87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292" w:type="dxa"/>
          </w:tcPr>
          <w:p w:rsidR="00303F87" w:rsidRDefault="00303F87" w:rsidP="00BE22E4">
            <w:r>
              <w:t>Sep.2019-Oct.2019</w:t>
            </w:r>
          </w:p>
        </w:tc>
      </w:tr>
      <w:tr w:rsidR="00303F87" w:rsidTr="00303F87">
        <w:trPr>
          <w:trHeight w:val="135"/>
        </w:trPr>
        <w:tc>
          <w:tcPr>
            <w:tcW w:w="1278" w:type="dxa"/>
            <w:vMerge/>
          </w:tcPr>
          <w:p w:rsidR="00303F87" w:rsidRDefault="00303F87" w:rsidP="00B867FA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4:</w:t>
            </w:r>
          </w:p>
          <w:p w:rsidR="00303F87" w:rsidRDefault="00303F87">
            <w:r>
              <w:t>Evaluation of Curriculum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292" w:type="dxa"/>
          </w:tcPr>
          <w:p w:rsidR="00303F87" w:rsidRDefault="00303F87" w:rsidP="00BE22E4">
            <w:r>
              <w:t>Nov.2019-Dec.2019</w:t>
            </w:r>
          </w:p>
        </w:tc>
      </w:tr>
      <w:tr w:rsidR="00303F87" w:rsidTr="00303F87">
        <w:trPr>
          <w:trHeight w:val="150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 w:val="restart"/>
          </w:tcPr>
          <w:p w:rsidR="00303F87" w:rsidRDefault="00303F87">
            <w:r>
              <w:t>EDCA 06</w:t>
            </w:r>
          </w:p>
          <w:p w:rsidR="00303F87" w:rsidRDefault="00303F87" w:rsidP="00E3398A">
            <w:r>
              <w:t xml:space="preserve">Educational Guidance and </w:t>
            </w:r>
            <w:proofErr w:type="spellStart"/>
            <w:r>
              <w:t>Counselling</w:t>
            </w:r>
            <w:proofErr w:type="spellEnd"/>
            <w:r>
              <w:t xml:space="preserve"> and</w:t>
            </w:r>
          </w:p>
          <w:p w:rsidR="00303F87" w:rsidRDefault="00303F87" w:rsidP="00E3398A">
            <w:r>
              <w:t>Special Education</w:t>
            </w:r>
          </w:p>
          <w:p w:rsidR="00303F87" w:rsidRDefault="00303F87" w:rsidP="00E3398A"/>
          <w:p w:rsidR="00303F87" w:rsidRDefault="00303F87"/>
        </w:tc>
        <w:tc>
          <w:tcPr>
            <w:tcW w:w="1170" w:type="dxa"/>
            <w:vMerge w:val="restart"/>
          </w:tcPr>
          <w:p w:rsidR="00303F87" w:rsidRDefault="00303F87"/>
          <w:p w:rsidR="00303F87" w:rsidRDefault="00303F87" w:rsidP="00E3398A">
            <w:r>
              <w:t>Group A:</w:t>
            </w:r>
          </w:p>
          <w:p w:rsidR="00303F87" w:rsidRDefault="00303F87" w:rsidP="00E3398A">
            <w:r>
              <w:t xml:space="preserve">Educational Guidance and </w:t>
            </w:r>
            <w:proofErr w:type="spellStart"/>
            <w:r>
              <w:t>Counselling</w:t>
            </w:r>
            <w:proofErr w:type="spellEnd"/>
          </w:p>
          <w:p w:rsidR="00303F87" w:rsidRDefault="00303F87"/>
          <w:p w:rsidR="00303F87" w:rsidRDefault="00303F87"/>
          <w:p w:rsidR="00303F87" w:rsidRDefault="00303F87" w:rsidP="00A01488"/>
        </w:tc>
        <w:tc>
          <w:tcPr>
            <w:tcW w:w="2610" w:type="dxa"/>
            <w:gridSpan w:val="2"/>
          </w:tcPr>
          <w:p w:rsidR="00303F87" w:rsidRDefault="00303F87">
            <w:r>
              <w:t>Unit 1:</w:t>
            </w:r>
          </w:p>
          <w:p w:rsidR="00303F87" w:rsidRDefault="00303F87">
            <w:r>
              <w:t>Guidance and Counseling- Basic Concept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292" w:type="dxa"/>
          </w:tcPr>
          <w:p w:rsidR="00303F87" w:rsidRDefault="00303F87" w:rsidP="00BE22E4">
            <w:r>
              <w:t>July 2019</w:t>
            </w:r>
          </w:p>
        </w:tc>
      </w:tr>
      <w:tr w:rsidR="00303F87" w:rsidTr="00303F87">
        <w:trPr>
          <w:trHeight w:val="102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2:</w:t>
            </w:r>
          </w:p>
          <w:p w:rsidR="00303F87" w:rsidRDefault="00303F87">
            <w:r>
              <w:t>Adjustment and Maladjustment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 w:rsidRPr="00C028AD">
              <w:t>Swapna</w:t>
            </w:r>
            <w:proofErr w:type="spellEnd"/>
            <w:r w:rsidRPr="00C028AD">
              <w:t xml:space="preserve"> </w:t>
            </w:r>
            <w:proofErr w:type="spellStart"/>
            <w:r w:rsidRPr="00C028AD">
              <w:t>Jha</w:t>
            </w:r>
            <w:proofErr w:type="spellEnd"/>
          </w:p>
        </w:tc>
        <w:tc>
          <w:tcPr>
            <w:tcW w:w="1292" w:type="dxa"/>
          </w:tcPr>
          <w:p w:rsidR="00303F87" w:rsidRDefault="00303F87" w:rsidP="00BE22E4">
            <w:r>
              <w:t>Aug.2019</w:t>
            </w:r>
          </w:p>
        </w:tc>
      </w:tr>
      <w:tr w:rsidR="00303F87" w:rsidTr="00303F87">
        <w:trPr>
          <w:trHeight w:val="102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3:</w:t>
            </w:r>
          </w:p>
          <w:p w:rsidR="00303F87" w:rsidRDefault="00303F87">
            <w:r>
              <w:t>Testing and Diagnosis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 w:rsidRPr="00C028AD">
              <w:t>Swapna</w:t>
            </w:r>
            <w:proofErr w:type="spellEnd"/>
            <w:r w:rsidRPr="00C028AD">
              <w:t xml:space="preserve"> </w:t>
            </w:r>
            <w:proofErr w:type="spellStart"/>
            <w:r w:rsidRPr="00C028AD">
              <w:t>Jha</w:t>
            </w:r>
            <w:proofErr w:type="spellEnd"/>
          </w:p>
        </w:tc>
        <w:tc>
          <w:tcPr>
            <w:tcW w:w="1292" w:type="dxa"/>
          </w:tcPr>
          <w:p w:rsidR="00303F87" w:rsidRDefault="00303F87" w:rsidP="00BE22E4">
            <w:r>
              <w:t>Sep.2019-Oct.2019</w:t>
            </w:r>
          </w:p>
        </w:tc>
      </w:tr>
      <w:tr w:rsidR="00303F87" w:rsidTr="00303F87">
        <w:trPr>
          <w:trHeight w:val="151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4:</w:t>
            </w:r>
          </w:p>
          <w:p w:rsidR="00303F87" w:rsidRDefault="00303F87">
            <w:r>
              <w:t>Special areas and Skill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 w:rsidRPr="00C028AD">
              <w:t>Swapna</w:t>
            </w:r>
            <w:proofErr w:type="spellEnd"/>
            <w:r w:rsidRPr="00C028AD">
              <w:t xml:space="preserve"> </w:t>
            </w:r>
            <w:proofErr w:type="spellStart"/>
            <w:r w:rsidRPr="00C028AD">
              <w:t>Jha</w:t>
            </w:r>
            <w:proofErr w:type="spellEnd"/>
          </w:p>
        </w:tc>
        <w:tc>
          <w:tcPr>
            <w:tcW w:w="1292" w:type="dxa"/>
          </w:tcPr>
          <w:p w:rsidR="00303F87" w:rsidRDefault="00303F87" w:rsidP="00BE22E4">
            <w:r>
              <w:t>Nov.2019-Dec.2019</w:t>
            </w:r>
          </w:p>
        </w:tc>
      </w:tr>
      <w:tr w:rsidR="00303F87" w:rsidTr="00303F87">
        <w:trPr>
          <w:trHeight w:val="186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 w:val="restart"/>
          </w:tcPr>
          <w:p w:rsidR="00303F87" w:rsidRDefault="00303F87"/>
          <w:p w:rsidR="00303F87" w:rsidRDefault="00303F87"/>
          <w:p w:rsidR="00303F87" w:rsidRDefault="00303F87"/>
          <w:p w:rsidR="00303F87" w:rsidRDefault="00303F87" w:rsidP="00E3398A"/>
        </w:tc>
        <w:tc>
          <w:tcPr>
            <w:tcW w:w="1170" w:type="dxa"/>
            <w:vMerge w:val="restart"/>
          </w:tcPr>
          <w:p w:rsidR="00303F87" w:rsidRDefault="00303F87" w:rsidP="00E3398A">
            <w:r>
              <w:t>Group B:</w:t>
            </w:r>
          </w:p>
          <w:p w:rsidR="00303F87" w:rsidRDefault="00303F87" w:rsidP="00E3398A">
            <w:r>
              <w:t>Special Education</w:t>
            </w:r>
          </w:p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1:</w:t>
            </w:r>
          </w:p>
          <w:p w:rsidR="00303F87" w:rsidRDefault="00303F87">
            <w:r>
              <w:t>Introduction to Special Education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292" w:type="dxa"/>
          </w:tcPr>
          <w:p w:rsidR="00303F87" w:rsidRDefault="00303F87" w:rsidP="00BE22E4">
            <w:r>
              <w:t>July 2019</w:t>
            </w:r>
          </w:p>
        </w:tc>
      </w:tr>
      <w:tr w:rsidR="00303F87" w:rsidTr="00303F87">
        <w:trPr>
          <w:trHeight w:val="301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2:</w:t>
            </w:r>
          </w:p>
          <w:p w:rsidR="00303F87" w:rsidRDefault="00303F87">
            <w:r>
              <w:t>Development and Organization of Special  Education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 w:rsidRPr="00C57383">
              <w:t>Moumita</w:t>
            </w:r>
            <w:proofErr w:type="spellEnd"/>
            <w:r w:rsidRPr="00C57383">
              <w:t xml:space="preserve"> Das</w:t>
            </w:r>
          </w:p>
        </w:tc>
        <w:tc>
          <w:tcPr>
            <w:tcW w:w="1292" w:type="dxa"/>
          </w:tcPr>
          <w:p w:rsidR="00303F87" w:rsidRDefault="00303F87" w:rsidP="00BE22E4">
            <w:r>
              <w:t>Aug.2019</w:t>
            </w:r>
          </w:p>
        </w:tc>
      </w:tr>
      <w:tr w:rsidR="00303F87" w:rsidTr="00303F87">
        <w:trPr>
          <w:trHeight w:val="150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3:</w:t>
            </w:r>
          </w:p>
          <w:p w:rsidR="00303F87" w:rsidRDefault="00303F87">
            <w:r>
              <w:t>Gifted and Slow Learners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 w:rsidRPr="00C57383">
              <w:t>Moumita</w:t>
            </w:r>
            <w:proofErr w:type="spellEnd"/>
            <w:r w:rsidRPr="00C57383">
              <w:t xml:space="preserve"> Das</w:t>
            </w:r>
          </w:p>
        </w:tc>
        <w:tc>
          <w:tcPr>
            <w:tcW w:w="1292" w:type="dxa"/>
          </w:tcPr>
          <w:p w:rsidR="00303F87" w:rsidRDefault="00303F87" w:rsidP="00BE22E4">
            <w:r>
              <w:t>Sep.2019-Oct.2019</w:t>
            </w:r>
          </w:p>
        </w:tc>
      </w:tr>
      <w:tr w:rsidR="00303F87" w:rsidTr="00303F87">
        <w:trPr>
          <w:trHeight w:val="134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4:</w:t>
            </w:r>
          </w:p>
          <w:p w:rsidR="00303F87" w:rsidRDefault="00303F87">
            <w:r>
              <w:t xml:space="preserve">Types  of Exceptionality 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 w:rsidRPr="00C57383">
              <w:t>Moumita</w:t>
            </w:r>
            <w:proofErr w:type="spellEnd"/>
            <w:r w:rsidRPr="00C57383">
              <w:t xml:space="preserve"> Das</w:t>
            </w:r>
          </w:p>
        </w:tc>
        <w:tc>
          <w:tcPr>
            <w:tcW w:w="1292" w:type="dxa"/>
          </w:tcPr>
          <w:p w:rsidR="00303F87" w:rsidRDefault="00303F87" w:rsidP="00BE22E4">
            <w:r>
              <w:t>Nov.2019-Dec.2019</w:t>
            </w:r>
          </w:p>
        </w:tc>
      </w:tr>
      <w:tr w:rsidR="00303F87" w:rsidTr="00303F87">
        <w:trPr>
          <w:trHeight w:val="134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 w:val="restart"/>
          </w:tcPr>
          <w:p w:rsidR="00303F87" w:rsidRDefault="00303F87">
            <w:r>
              <w:t>EDCA 07</w:t>
            </w:r>
          </w:p>
          <w:p w:rsidR="00303F87" w:rsidRDefault="00303F87">
            <w:r>
              <w:t>EVALUATION AND STATISTICS IN EDUCATION</w:t>
            </w:r>
          </w:p>
        </w:tc>
        <w:tc>
          <w:tcPr>
            <w:tcW w:w="1170" w:type="dxa"/>
            <w:vMerge w:val="restart"/>
          </w:tcPr>
          <w:p w:rsidR="00303F87" w:rsidRDefault="00303F87">
            <w:r>
              <w:t>Group A:</w:t>
            </w:r>
          </w:p>
          <w:p w:rsidR="00303F87" w:rsidRDefault="00303F87">
            <w:r>
              <w:t>Evaluation with basic research concept</w:t>
            </w:r>
          </w:p>
        </w:tc>
        <w:tc>
          <w:tcPr>
            <w:tcW w:w="2610" w:type="dxa"/>
            <w:gridSpan w:val="2"/>
          </w:tcPr>
          <w:p w:rsidR="00303F87" w:rsidRDefault="00303F87">
            <w:r>
              <w:t>Unit 1:</w:t>
            </w:r>
          </w:p>
          <w:p w:rsidR="00303F87" w:rsidRDefault="00303F87">
            <w:r>
              <w:t>Evaluation and Measurement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292" w:type="dxa"/>
          </w:tcPr>
          <w:p w:rsidR="00303F87" w:rsidRDefault="00301C81">
            <w:r>
              <w:t>Aug.2019</w:t>
            </w:r>
          </w:p>
        </w:tc>
      </w:tr>
      <w:tr w:rsidR="00303F87" w:rsidTr="00303F87">
        <w:trPr>
          <w:trHeight w:val="118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2:</w:t>
            </w:r>
          </w:p>
          <w:p w:rsidR="00303F87" w:rsidRDefault="00303F87">
            <w:r>
              <w:t>Tools of Evaluation</w:t>
            </w:r>
          </w:p>
        </w:tc>
        <w:tc>
          <w:tcPr>
            <w:tcW w:w="1876" w:type="dxa"/>
          </w:tcPr>
          <w:p w:rsidR="00303F87" w:rsidRDefault="00301C81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292" w:type="dxa"/>
          </w:tcPr>
          <w:p w:rsidR="00303F87" w:rsidRDefault="00301C81">
            <w:r>
              <w:t>Aug.2019</w:t>
            </w:r>
          </w:p>
        </w:tc>
      </w:tr>
      <w:tr w:rsidR="00303F87" w:rsidTr="00303F87">
        <w:trPr>
          <w:trHeight w:val="118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3:</w:t>
            </w:r>
          </w:p>
          <w:p w:rsidR="00303F87" w:rsidRDefault="00303F87">
            <w:r>
              <w:t>Standardization of a Test</w:t>
            </w:r>
          </w:p>
        </w:tc>
        <w:tc>
          <w:tcPr>
            <w:tcW w:w="1876" w:type="dxa"/>
          </w:tcPr>
          <w:p w:rsidR="00303F87" w:rsidRDefault="00301C81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292" w:type="dxa"/>
          </w:tcPr>
          <w:p w:rsidR="00303F87" w:rsidRDefault="00301C81">
            <w:r>
              <w:t>Aug.2019</w:t>
            </w:r>
          </w:p>
        </w:tc>
      </w:tr>
      <w:tr w:rsidR="00303F87" w:rsidTr="00303F87">
        <w:trPr>
          <w:trHeight w:val="368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>
            <w:r>
              <w:t>Unit 4:</w:t>
            </w:r>
          </w:p>
          <w:p w:rsidR="00303F87" w:rsidRDefault="00303F87">
            <w:r>
              <w:t xml:space="preserve">Preliminary concept of Research </w:t>
            </w:r>
            <w:proofErr w:type="spellStart"/>
            <w:r>
              <w:t>Mrthodology</w:t>
            </w:r>
            <w:proofErr w:type="spellEnd"/>
          </w:p>
        </w:tc>
        <w:tc>
          <w:tcPr>
            <w:tcW w:w="1876" w:type="dxa"/>
          </w:tcPr>
          <w:p w:rsidR="00303F87" w:rsidRDefault="00301C81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292" w:type="dxa"/>
          </w:tcPr>
          <w:p w:rsidR="00303F87" w:rsidRDefault="00301C81">
            <w:r>
              <w:t>Aug.2019</w:t>
            </w:r>
          </w:p>
        </w:tc>
      </w:tr>
      <w:tr w:rsidR="00303F87" w:rsidTr="00303F87">
        <w:trPr>
          <w:trHeight w:val="118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 w:rsidP="00E3398A"/>
        </w:tc>
        <w:tc>
          <w:tcPr>
            <w:tcW w:w="1170" w:type="dxa"/>
            <w:vMerge w:val="restart"/>
          </w:tcPr>
          <w:p w:rsidR="00303F87" w:rsidRDefault="00303F87">
            <w:r>
              <w:t>Group B:</w:t>
            </w:r>
          </w:p>
          <w:p w:rsidR="00303F87" w:rsidRDefault="00303F87">
            <w:r>
              <w:t>Statistics in EDUCATION</w:t>
            </w:r>
          </w:p>
        </w:tc>
        <w:tc>
          <w:tcPr>
            <w:tcW w:w="2610" w:type="dxa"/>
            <w:gridSpan w:val="2"/>
          </w:tcPr>
          <w:p w:rsidR="00303F87" w:rsidRDefault="00303F87" w:rsidP="00E3398A">
            <w:r>
              <w:t>Unit 1:</w:t>
            </w:r>
          </w:p>
          <w:p w:rsidR="00303F87" w:rsidRDefault="00303F87" w:rsidP="00E3398A">
            <w:r>
              <w:t>Statistics- Basic concept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292" w:type="dxa"/>
          </w:tcPr>
          <w:p w:rsidR="00303F87" w:rsidRDefault="00303F87" w:rsidP="00BE22E4">
            <w:r>
              <w:t>July 2019</w:t>
            </w:r>
          </w:p>
        </w:tc>
      </w:tr>
      <w:tr w:rsidR="00303F87" w:rsidTr="00303F87">
        <w:trPr>
          <w:trHeight w:val="134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 w:rsidP="00E3398A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 w:rsidP="00E3398A">
            <w:r>
              <w:t>Unit 2:</w:t>
            </w:r>
          </w:p>
          <w:p w:rsidR="00303F87" w:rsidRDefault="00303F87" w:rsidP="00E3398A">
            <w:r>
              <w:t>Descriptive Statistics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 w:rsidRPr="009D4EC2">
              <w:t>Mriganka</w:t>
            </w:r>
            <w:proofErr w:type="spellEnd"/>
            <w:r w:rsidRPr="009D4EC2">
              <w:t xml:space="preserve"> </w:t>
            </w:r>
            <w:proofErr w:type="spellStart"/>
            <w:r w:rsidRPr="009D4EC2">
              <w:t>Narayan</w:t>
            </w:r>
            <w:proofErr w:type="spellEnd"/>
            <w:r w:rsidRPr="009D4EC2">
              <w:t xml:space="preserve"> Das</w:t>
            </w:r>
          </w:p>
        </w:tc>
        <w:tc>
          <w:tcPr>
            <w:tcW w:w="1292" w:type="dxa"/>
          </w:tcPr>
          <w:p w:rsidR="00303F87" w:rsidRDefault="00303F87" w:rsidP="00BE22E4">
            <w:r>
              <w:t>Aug.2019</w:t>
            </w:r>
          </w:p>
        </w:tc>
      </w:tr>
      <w:tr w:rsidR="00303F87" w:rsidTr="00303F87">
        <w:trPr>
          <w:trHeight w:val="102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 w:rsidP="00E3398A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 w:rsidP="00E3398A">
            <w:r>
              <w:t>Unit 3:</w:t>
            </w:r>
          </w:p>
          <w:p w:rsidR="00303F87" w:rsidRDefault="00303F87" w:rsidP="00E3398A">
            <w:r>
              <w:t>Inferential Statistics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 w:rsidRPr="009D4EC2">
              <w:t>Mriganka</w:t>
            </w:r>
            <w:proofErr w:type="spellEnd"/>
            <w:r w:rsidRPr="009D4EC2">
              <w:t xml:space="preserve"> </w:t>
            </w:r>
            <w:proofErr w:type="spellStart"/>
            <w:r w:rsidRPr="009D4EC2">
              <w:t>Narayan</w:t>
            </w:r>
            <w:proofErr w:type="spellEnd"/>
            <w:r w:rsidRPr="009D4EC2">
              <w:t xml:space="preserve"> Das</w:t>
            </w:r>
          </w:p>
        </w:tc>
        <w:tc>
          <w:tcPr>
            <w:tcW w:w="1292" w:type="dxa"/>
          </w:tcPr>
          <w:p w:rsidR="00303F87" w:rsidRDefault="00303F87" w:rsidP="00BE22E4">
            <w:r>
              <w:t>Sep.2019-Oct.2019</w:t>
            </w:r>
          </w:p>
        </w:tc>
      </w:tr>
      <w:tr w:rsidR="00303F87" w:rsidTr="00303F87">
        <w:trPr>
          <w:trHeight w:val="134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 w:rsidP="00E3398A"/>
        </w:tc>
        <w:tc>
          <w:tcPr>
            <w:tcW w:w="1170" w:type="dxa"/>
            <w:vMerge/>
          </w:tcPr>
          <w:p w:rsidR="00303F87" w:rsidRDefault="00303F87"/>
        </w:tc>
        <w:tc>
          <w:tcPr>
            <w:tcW w:w="2610" w:type="dxa"/>
            <w:gridSpan w:val="2"/>
          </w:tcPr>
          <w:p w:rsidR="00303F87" w:rsidRDefault="00303F87" w:rsidP="00E3398A">
            <w:r>
              <w:t>Unit 4:</w:t>
            </w:r>
          </w:p>
          <w:p w:rsidR="00303F87" w:rsidRDefault="00303F87" w:rsidP="00E3398A">
            <w:r>
              <w:t>Derived Scores</w:t>
            </w:r>
          </w:p>
        </w:tc>
        <w:tc>
          <w:tcPr>
            <w:tcW w:w="1876" w:type="dxa"/>
          </w:tcPr>
          <w:p w:rsidR="00303F87" w:rsidRDefault="00303F87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292" w:type="dxa"/>
          </w:tcPr>
          <w:p w:rsidR="00303F87" w:rsidRDefault="00303F87" w:rsidP="00BE22E4">
            <w:r>
              <w:t>Nov.2019-Dec.2019</w:t>
            </w:r>
          </w:p>
        </w:tc>
      </w:tr>
      <w:tr w:rsidR="00303F87" w:rsidTr="00301C81">
        <w:trPr>
          <w:trHeight w:val="304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 w:val="restart"/>
          </w:tcPr>
          <w:p w:rsidR="00301C81" w:rsidRDefault="00301C81"/>
          <w:p w:rsidR="00303F87" w:rsidRDefault="00303F87">
            <w:r>
              <w:lastRenderedPageBreak/>
              <w:t>EDCA 08</w:t>
            </w:r>
          </w:p>
          <w:p w:rsidR="00303F87" w:rsidRDefault="00303F87">
            <w:r>
              <w:t>PRACTICUM</w:t>
            </w:r>
          </w:p>
        </w:tc>
        <w:tc>
          <w:tcPr>
            <w:tcW w:w="1170" w:type="dxa"/>
            <w:vMerge w:val="restart"/>
          </w:tcPr>
          <w:p w:rsidR="00301C81" w:rsidRDefault="00301C81" w:rsidP="00E3398A"/>
          <w:p w:rsidR="00303F87" w:rsidRDefault="00303F87" w:rsidP="00E3398A">
            <w:r>
              <w:lastRenderedPageBreak/>
              <w:t>Group A:</w:t>
            </w:r>
          </w:p>
          <w:p w:rsidR="00303F87" w:rsidRDefault="00303F87" w:rsidP="00E3398A">
            <w:r>
              <w:t>ICT Based Statistical Practical</w:t>
            </w:r>
          </w:p>
        </w:tc>
        <w:tc>
          <w:tcPr>
            <w:tcW w:w="1530" w:type="dxa"/>
            <w:vMerge w:val="restart"/>
          </w:tcPr>
          <w:p w:rsidR="00301C81" w:rsidRDefault="00301C81"/>
          <w:p w:rsidR="00303F87" w:rsidRDefault="00303F87">
            <w:r>
              <w:lastRenderedPageBreak/>
              <w:t>Part-I</w:t>
            </w:r>
          </w:p>
          <w:p w:rsidR="00303F87" w:rsidRDefault="00303F87">
            <w:r>
              <w:t>ICT Based Statistics Practical</w:t>
            </w:r>
          </w:p>
        </w:tc>
        <w:tc>
          <w:tcPr>
            <w:tcW w:w="1080" w:type="dxa"/>
          </w:tcPr>
          <w:p w:rsidR="00301C81" w:rsidRDefault="00301C81"/>
          <w:p w:rsidR="00303F87" w:rsidRDefault="00303F87">
            <w:r>
              <w:lastRenderedPageBreak/>
              <w:t>Unit 1:</w:t>
            </w:r>
          </w:p>
          <w:p w:rsidR="00303F87" w:rsidRDefault="00303F87">
            <w:r>
              <w:t>Computer and its Components</w:t>
            </w:r>
          </w:p>
          <w:p w:rsidR="00303F87" w:rsidRDefault="00303F87"/>
        </w:tc>
        <w:tc>
          <w:tcPr>
            <w:tcW w:w="1876" w:type="dxa"/>
          </w:tcPr>
          <w:p w:rsidR="00303F87" w:rsidRDefault="00303F87"/>
          <w:p w:rsidR="00301C81" w:rsidRDefault="00301C81">
            <w:proofErr w:type="spellStart"/>
            <w:r>
              <w:lastRenderedPageBreak/>
              <w:t>Moumita</w:t>
            </w:r>
            <w:proofErr w:type="spellEnd"/>
            <w:r>
              <w:t xml:space="preserve"> Das</w:t>
            </w:r>
          </w:p>
        </w:tc>
        <w:tc>
          <w:tcPr>
            <w:tcW w:w="1292" w:type="dxa"/>
          </w:tcPr>
          <w:p w:rsidR="00303F87" w:rsidRDefault="00303F87"/>
          <w:p w:rsidR="00301C81" w:rsidRDefault="00301C81">
            <w:r>
              <w:lastRenderedPageBreak/>
              <w:t>Aug.2019</w:t>
            </w:r>
          </w:p>
        </w:tc>
      </w:tr>
      <w:tr w:rsidR="00301C81" w:rsidTr="00301C81">
        <w:trPr>
          <w:trHeight w:val="820"/>
        </w:trPr>
        <w:tc>
          <w:tcPr>
            <w:tcW w:w="1278" w:type="dxa"/>
            <w:vMerge/>
          </w:tcPr>
          <w:p w:rsidR="00301C81" w:rsidRDefault="00301C81"/>
        </w:tc>
        <w:tc>
          <w:tcPr>
            <w:tcW w:w="1350" w:type="dxa"/>
            <w:vMerge/>
          </w:tcPr>
          <w:p w:rsidR="00301C81" w:rsidRDefault="00301C81"/>
        </w:tc>
        <w:tc>
          <w:tcPr>
            <w:tcW w:w="1170" w:type="dxa"/>
            <w:vMerge/>
          </w:tcPr>
          <w:p w:rsidR="00301C81" w:rsidRDefault="00301C81" w:rsidP="00E3398A"/>
        </w:tc>
        <w:tc>
          <w:tcPr>
            <w:tcW w:w="1530" w:type="dxa"/>
            <w:vMerge/>
          </w:tcPr>
          <w:p w:rsidR="00301C81" w:rsidRDefault="00301C81"/>
        </w:tc>
        <w:tc>
          <w:tcPr>
            <w:tcW w:w="1080" w:type="dxa"/>
          </w:tcPr>
          <w:p w:rsidR="00301C81" w:rsidRDefault="00301C81">
            <w:r>
              <w:t>Unit 2:</w:t>
            </w:r>
          </w:p>
          <w:p w:rsidR="00301C81" w:rsidRDefault="00301C81" w:rsidP="0033196E">
            <w:r>
              <w:t xml:space="preserve">DTP </w:t>
            </w:r>
            <w:proofErr w:type="spellStart"/>
            <w:r>
              <w:t>Opration</w:t>
            </w:r>
            <w:proofErr w:type="spellEnd"/>
          </w:p>
        </w:tc>
        <w:tc>
          <w:tcPr>
            <w:tcW w:w="1876" w:type="dxa"/>
          </w:tcPr>
          <w:p w:rsidR="00301C81" w:rsidRDefault="00301C81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292" w:type="dxa"/>
          </w:tcPr>
          <w:p w:rsidR="00301C81" w:rsidRDefault="00301C81">
            <w:r>
              <w:t>Sep.2019-Oct.2019</w:t>
            </w:r>
          </w:p>
        </w:tc>
      </w:tr>
      <w:tr w:rsidR="00301C81" w:rsidTr="00301C81">
        <w:trPr>
          <w:trHeight w:val="118"/>
        </w:trPr>
        <w:tc>
          <w:tcPr>
            <w:tcW w:w="1278" w:type="dxa"/>
            <w:vMerge/>
          </w:tcPr>
          <w:p w:rsidR="00301C81" w:rsidRDefault="00301C81"/>
        </w:tc>
        <w:tc>
          <w:tcPr>
            <w:tcW w:w="1350" w:type="dxa"/>
            <w:vMerge/>
          </w:tcPr>
          <w:p w:rsidR="00301C81" w:rsidRDefault="00301C81"/>
        </w:tc>
        <w:tc>
          <w:tcPr>
            <w:tcW w:w="1170" w:type="dxa"/>
            <w:vMerge/>
          </w:tcPr>
          <w:p w:rsidR="00301C81" w:rsidRDefault="00301C81" w:rsidP="00E3398A"/>
        </w:tc>
        <w:tc>
          <w:tcPr>
            <w:tcW w:w="1530" w:type="dxa"/>
            <w:vMerge/>
          </w:tcPr>
          <w:p w:rsidR="00301C81" w:rsidRDefault="00301C81"/>
        </w:tc>
        <w:tc>
          <w:tcPr>
            <w:tcW w:w="1080" w:type="dxa"/>
          </w:tcPr>
          <w:p w:rsidR="00301C81" w:rsidRDefault="00301C81" w:rsidP="0033196E">
            <w:r>
              <w:t>Unit 3:</w:t>
            </w:r>
          </w:p>
          <w:p w:rsidR="00301C81" w:rsidRDefault="00301C81" w:rsidP="0033196E">
            <w:r>
              <w:t>Excel Operation</w:t>
            </w:r>
          </w:p>
        </w:tc>
        <w:tc>
          <w:tcPr>
            <w:tcW w:w="1876" w:type="dxa"/>
          </w:tcPr>
          <w:p w:rsidR="00301C81" w:rsidRDefault="00301C81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292" w:type="dxa"/>
          </w:tcPr>
          <w:p w:rsidR="00301C81" w:rsidRDefault="00301C81">
            <w:r>
              <w:t>Nov.2019</w:t>
            </w:r>
          </w:p>
        </w:tc>
      </w:tr>
      <w:tr w:rsidR="00301C81" w:rsidTr="00301C81">
        <w:trPr>
          <w:trHeight w:val="101"/>
        </w:trPr>
        <w:tc>
          <w:tcPr>
            <w:tcW w:w="1278" w:type="dxa"/>
            <w:vMerge/>
          </w:tcPr>
          <w:p w:rsidR="00301C81" w:rsidRDefault="00301C81"/>
        </w:tc>
        <w:tc>
          <w:tcPr>
            <w:tcW w:w="1350" w:type="dxa"/>
            <w:vMerge/>
          </w:tcPr>
          <w:p w:rsidR="00301C81" w:rsidRDefault="00301C81"/>
        </w:tc>
        <w:tc>
          <w:tcPr>
            <w:tcW w:w="1170" w:type="dxa"/>
            <w:vMerge/>
          </w:tcPr>
          <w:p w:rsidR="00301C81" w:rsidRDefault="00301C81" w:rsidP="00E3398A"/>
        </w:tc>
        <w:tc>
          <w:tcPr>
            <w:tcW w:w="1530" w:type="dxa"/>
            <w:vMerge/>
          </w:tcPr>
          <w:p w:rsidR="00301C81" w:rsidRDefault="00301C81"/>
        </w:tc>
        <w:tc>
          <w:tcPr>
            <w:tcW w:w="1080" w:type="dxa"/>
          </w:tcPr>
          <w:p w:rsidR="00301C81" w:rsidRDefault="00301C81" w:rsidP="0033196E">
            <w:r>
              <w:t>Unit 4:</w:t>
            </w:r>
          </w:p>
          <w:p w:rsidR="00301C81" w:rsidRDefault="00301C81" w:rsidP="0033196E">
            <w:r>
              <w:t>PPT Operation</w:t>
            </w:r>
          </w:p>
        </w:tc>
        <w:tc>
          <w:tcPr>
            <w:tcW w:w="1876" w:type="dxa"/>
          </w:tcPr>
          <w:p w:rsidR="00301C81" w:rsidRDefault="00301C81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292" w:type="dxa"/>
          </w:tcPr>
          <w:p w:rsidR="00301C81" w:rsidRDefault="00301C81">
            <w:r>
              <w:t>Nov.2019</w:t>
            </w:r>
          </w:p>
        </w:tc>
      </w:tr>
      <w:tr w:rsidR="00301C81" w:rsidTr="00301C81">
        <w:trPr>
          <w:trHeight w:val="151"/>
        </w:trPr>
        <w:tc>
          <w:tcPr>
            <w:tcW w:w="1278" w:type="dxa"/>
            <w:vMerge/>
          </w:tcPr>
          <w:p w:rsidR="00301C81" w:rsidRDefault="00301C81"/>
        </w:tc>
        <w:tc>
          <w:tcPr>
            <w:tcW w:w="1350" w:type="dxa"/>
            <w:vMerge/>
          </w:tcPr>
          <w:p w:rsidR="00301C81" w:rsidRDefault="00301C81"/>
        </w:tc>
        <w:tc>
          <w:tcPr>
            <w:tcW w:w="1170" w:type="dxa"/>
            <w:vMerge/>
          </w:tcPr>
          <w:p w:rsidR="00301C81" w:rsidRDefault="00301C81" w:rsidP="00E3398A"/>
        </w:tc>
        <w:tc>
          <w:tcPr>
            <w:tcW w:w="1530" w:type="dxa"/>
            <w:vMerge/>
          </w:tcPr>
          <w:p w:rsidR="00301C81" w:rsidRDefault="00301C81"/>
        </w:tc>
        <w:tc>
          <w:tcPr>
            <w:tcW w:w="1080" w:type="dxa"/>
          </w:tcPr>
          <w:p w:rsidR="00301C81" w:rsidRDefault="00301C81" w:rsidP="00B867FA">
            <w:r>
              <w:t>Unit 5:</w:t>
            </w:r>
          </w:p>
          <w:p w:rsidR="00301C81" w:rsidRDefault="00301C81" w:rsidP="00B867FA">
            <w:r>
              <w:t>Report Writing</w:t>
            </w:r>
          </w:p>
        </w:tc>
        <w:tc>
          <w:tcPr>
            <w:tcW w:w="1876" w:type="dxa"/>
          </w:tcPr>
          <w:p w:rsidR="00301C81" w:rsidRDefault="00301C81">
            <w:proofErr w:type="spellStart"/>
            <w:r w:rsidRPr="008522D4">
              <w:t>Moumita</w:t>
            </w:r>
            <w:proofErr w:type="spellEnd"/>
            <w:r w:rsidRPr="008522D4">
              <w:t xml:space="preserve"> Das</w:t>
            </w:r>
          </w:p>
        </w:tc>
        <w:tc>
          <w:tcPr>
            <w:tcW w:w="1292" w:type="dxa"/>
          </w:tcPr>
          <w:p w:rsidR="00301C81" w:rsidRDefault="00301C81">
            <w:r>
              <w:t>Dec.2019</w:t>
            </w:r>
          </w:p>
        </w:tc>
      </w:tr>
      <w:tr w:rsidR="00303F87" w:rsidTr="00301C81">
        <w:trPr>
          <w:trHeight w:val="268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 w:rsidP="00E3398A"/>
        </w:tc>
        <w:tc>
          <w:tcPr>
            <w:tcW w:w="1530" w:type="dxa"/>
            <w:vMerge w:val="restart"/>
          </w:tcPr>
          <w:p w:rsidR="00303F87" w:rsidRDefault="00303F87">
            <w:r>
              <w:t>Part-II</w:t>
            </w:r>
          </w:p>
          <w:p w:rsidR="00303F87" w:rsidRDefault="00303F87">
            <w:r>
              <w:t>Statistic Practical</w:t>
            </w:r>
          </w:p>
        </w:tc>
        <w:tc>
          <w:tcPr>
            <w:tcW w:w="1080" w:type="dxa"/>
          </w:tcPr>
          <w:p w:rsidR="00303F87" w:rsidRDefault="00303F87">
            <w:r>
              <w:t>Unit 1:</w:t>
            </w:r>
          </w:p>
          <w:p w:rsidR="00303F87" w:rsidRDefault="00303F87">
            <w:r>
              <w:t>Data Collection</w:t>
            </w:r>
          </w:p>
          <w:p w:rsidR="00303F87" w:rsidRDefault="00303F87"/>
        </w:tc>
        <w:tc>
          <w:tcPr>
            <w:tcW w:w="1876" w:type="dxa"/>
          </w:tcPr>
          <w:p w:rsidR="00303F87" w:rsidRDefault="00301C81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292" w:type="dxa"/>
          </w:tcPr>
          <w:p w:rsidR="00303F87" w:rsidRDefault="00301C81">
            <w:r>
              <w:t>Aug.2019</w:t>
            </w:r>
          </w:p>
        </w:tc>
      </w:tr>
      <w:tr w:rsidR="00301C81" w:rsidTr="00301C81">
        <w:trPr>
          <w:trHeight w:val="318"/>
        </w:trPr>
        <w:tc>
          <w:tcPr>
            <w:tcW w:w="1278" w:type="dxa"/>
            <w:vMerge/>
          </w:tcPr>
          <w:p w:rsidR="00301C81" w:rsidRDefault="00301C81"/>
        </w:tc>
        <w:tc>
          <w:tcPr>
            <w:tcW w:w="1350" w:type="dxa"/>
            <w:vMerge/>
          </w:tcPr>
          <w:p w:rsidR="00301C81" w:rsidRDefault="00301C81"/>
        </w:tc>
        <w:tc>
          <w:tcPr>
            <w:tcW w:w="1170" w:type="dxa"/>
            <w:vMerge/>
          </w:tcPr>
          <w:p w:rsidR="00301C81" w:rsidRDefault="00301C81" w:rsidP="00E3398A"/>
        </w:tc>
        <w:tc>
          <w:tcPr>
            <w:tcW w:w="1530" w:type="dxa"/>
            <w:vMerge/>
          </w:tcPr>
          <w:p w:rsidR="00301C81" w:rsidRDefault="00301C81"/>
        </w:tc>
        <w:tc>
          <w:tcPr>
            <w:tcW w:w="1080" w:type="dxa"/>
          </w:tcPr>
          <w:p w:rsidR="00301C81" w:rsidRDefault="00301C81" w:rsidP="0033196E">
            <w:r>
              <w:t>Unit 2:</w:t>
            </w:r>
          </w:p>
          <w:p w:rsidR="00301C81" w:rsidRDefault="00301C81" w:rsidP="0033196E">
            <w:r>
              <w:t xml:space="preserve">Data Analyses </w:t>
            </w:r>
          </w:p>
        </w:tc>
        <w:tc>
          <w:tcPr>
            <w:tcW w:w="1876" w:type="dxa"/>
          </w:tcPr>
          <w:p w:rsidR="00301C81" w:rsidRDefault="00301C81">
            <w:proofErr w:type="spellStart"/>
            <w:r w:rsidRPr="00BA4250">
              <w:t>Mriganka</w:t>
            </w:r>
            <w:proofErr w:type="spellEnd"/>
            <w:r w:rsidRPr="00BA4250">
              <w:t xml:space="preserve"> </w:t>
            </w:r>
            <w:proofErr w:type="spellStart"/>
            <w:r w:rsidRPr="00BA4250">
              <w:t>Narayan</w:t>
            </w:r>
            <w:proofErr w:type="spellEnd"/>
            <w:r w:rsidRPr="00BA4250">
              <w:t xml:space="preserve"> Das</w:t>
            </w:r>
          </w:p>
        </w:tc>
        <w:tc>
          <w:tcPr>
            <w:tcW w:w="1292" w:type="dxa"/>
          </w:tcPr>
          <w:p w:rsidR="00301C81" w:rsidRDefault="00301C81">
            <w:r>
              <w:t>Oct.2019</w:t>
            </w:r>
          </w:p>
        </w:tc>
      </w:tr>
      <w:tr w:rsidR="00301C81" w:rsidTr="00301C81">
        <w:trPr>
          <w:trHeight w:val="202"/>
        </w:trPr>
        <w:tc>
          <w:tcPr>
            <w:tcW w:w="1278" w:type="dxa"/>
            <w:vMerge/>
          </w:tcPr>
          <w:p w:rsidR="00301C81" w:rsidRDefault="00301C81"/>
        </w:tc>
        <w:tc>
          <w:tcPr>
            <w:tcW w:w="1350" w:type="dxa"/>
            <w:vMerge/>
          </w:tcPr>
          <w:p w:rsidR="00301C81" w:rsidRDefault="00301C81"/>
        </w:tc>
        <w:tc>
          <w:tcPr>
            <w:tcW w:w="1170" w:type="dxa"/>
            <w:vMerge/>
          </w:tcPr>
          <w:p w:rsidR="00301C81" w:rsidRDefault="00301C81" w:rsidP="00E3398A"/>
        </w:tc>
        <w:tc>
          <w:tcPr>
            <w:tcW w:w="1530" w:type="dxa"/>
            <w:vMerge/>
          </w:tcPr>
          <w:p w:rsidR="00301C81" w:rsidRDefault="00301C81"/>
        </w:tc>
        <w:tc>
          <w:tcPr>
            <w:tcW w:w="1080" w:type="dxa"/>
          </w:tcPr>
          <w:p w:rsidR="00301C81" w:rsidRDefault="00301C81" w:rsidP="0033196E">
            <w:r>
              <w:t>Unit 3:</w:t>
            </w:r>
          </w:p>
          <w:p w:rsidR="00301C81" w:rsidRDefault="00301C81" w:rsidP="0033196E">
            <w:r>
              <w:t>Report Writing</w:t>
            </w:r>
          </w:p>
        </w:tc>
        <w:tc>
          <w:tcPr>
            <w:tcW w:w="1876" w:type="dxa"/>
          </w:tcPr>
          <w:p w:rsidR="00301C81" w:rsidRDefault="00301C81">
            <w:proofErr w:type="spellStart"/>
            <w:r w:rsidRPr="00BA4250">
              <w:t>Mriganka</w:t>
            </w:r>
            <w:proofErr w:type="spellEnd"/>
            <w:r w:rsidRPr="00BA4250">
              <w:t xml:space="preserve"> </w:t>
            </w:r>
            <w:proofErr w:type="spellStart"/>
            <w:r w:rsidRPr="00BA4250">
              <w:t>Narayan</w:t>
            </w:r>
            <w:proofErr w:type="spellEnd"/>
            <w:r w:rsidRPr="00BA4250">
              <w:t xml:space="preserve"> Das</w:t>
            </w:r>
          </w:p>
        </w:tc>
        <w:tc>
          <w:tcPr>
            <w:tcW w:w="1292" w:type="dxa"/>
          </w:tcPr>
          <w:p w:rsidR="00301C81" w:rsidRDefault="00301C81">
            <w:r>
              <w:t>Dec.2019</w:t>
            </w:r>
          </w:p>
        </w:tc>
      </w:tr>
      <w:tr w:rsidR="00303F87" w:rsidTr="00301C81">
        <w:trPr>
          <w:trHeight w:val="118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 w:val="restart"/>
          </w:tcPr>
          <w:p w:rsidR="00303F87" w:rsidRDefault="00303F87">
            <w:r>
              <w:t>Group B:</w:t>
            </w:r>
          </w:p>
          <w:p w:rsidR="00303F87" w:rsidRDefault="00303F87">
            <w:r>
              <w:t>Project Work</w:t>
            </w:r>
          </w:p>
        </w:tc>
        <w:tc>
          <w:tcPr>
            <w:tcW w:w="1530" w:type="dxa"/>
            <w:vMerge w:val="restart"/>
          </w:tcPr>
          <w:p w:rsidR="00303F87" w:rsidRDefault="00303F87">
            <w:r>
              <w:t>Part-I</w:t>
            </w:r>
          </w:p>
          <w:p w:rsidR="00303F87" w:rsidRDefault="00303F87">
            <w:r>
              <w:t>Field Study</w:t>
            </w:r>
          </w:p>
        </w:tc>
        <w:tc>
          <w:tcPr>
            <w:tcW w:w="1080" w:type="dxa"/>
          </w:tcPr>
          <w:p w:rsidR="00303F87" w:rsidRDefault="00303F87">
            <w:r>
              <w:t>Unit 1:</w:t>
            </w:r>
          </w:p>
          <w:p w:rsidR="00303F87" w:rsidRDefault="00303F87">
            <w:r>
              <w:t>Planning</w:t>
            </w:r>
          </w:p>
        </w:tc>
        <w:tc>
          <w:tcPr>
            <w:tcW w:w="1876" w:type="dxa"/>
          </w:tcPr>
          <w:p w:rsidR="00303F87" w:rsidRDefault="00301C81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292" w:type="dxa"/>
          </w:tcPr>
          <w:p w:rsidR="00303F87" w:rsidRDefault="00301C81">
            <w:r>
              <w:t>Aug.2019</w:t>
            </w:r>
          </w:p>
        </w:tc>
      </w:tr>
      <w:tr w:rsidR="00303F87" w:rsidTr="00301C81">
        <w:trPr>
          <w:trHeight w:val="134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1530" w:type="dxa"/>
            <w:vMerge/>
          </w:tcPr>
          <w:p w:rsidR="00303F87" w:rsidRDefault="00303F87"/>
        </w:tc>
        <w:tc>
          <w:tcPr>
            <w:tcW w:w="1080" w:type="dxa"/>
          </w:tcPr>
          <w:p w:rsidR="00303F87" w:rsidRDefault="00303F87">
            <w:r>
              <w:t>Unit 2:</w:t>
            </w:r>
          </w:p>
          <w:p w:rsidR="00303F87" w:rsidRDefault="00303F87">
            <w:r>
              <w:t>Execution of Journey</w:t>
            </w:r>
          </w:p>
        </w:tc>
        <w:tc>
          <w:tcPr>
            <w:tcW w:w="1876" w:type="dxa"/>
          </w:tcPr>
          <w:p w:rsidR="00303F87" w:rsidRDefault="00301C81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292" w:type="dxa"/>
          </w:tcPr>
          <w:p w:rsidR="00303F87" w:rsidRDefault="00301C81">
            <w:r>
              <w:t>Sep.2019- Oct.2019</w:t>
            </w:r>
          </w:p>
        </w:tc>
      </w:tr>
      <w:tr w:rsidR="00303F87" w:rsidTr="00301C81">
        <w:trPr>
          <w:trHeight w:val="251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1530" w:type="dxa"/>
            <w:vMerge/>
          </w:tcPr>
          <w:p w:rsidR="00303F87" w:rsidRDefault="00303F87"/>
        </w:tc>
        <w:tc>
          <w:tcPr>
            <w:tcW w:w="1080" w:type="dxa"/>
          </w:tcPr>
          <w:p w:rsidR="00303F87" w:rsidRDefault="00303F87">
            <w:r>
              <w:t>Unit 3:</w:t>
            </w:r>
          </w:p>
          <w:p w:rsidR="00303F87" w:rsidRDefault="00303F87">
            <w:r>
              <w:t>Report Writing</w:t>
            </w:r>
          </w:p>
        </w:tc>
        <w:tc>
          <w:tcPr>
            <w:tcW w:w="1876" w:type="dxa"/>
          </w:tcPr>
          <w:p w:rsidR="00303F87" w:rsidRDefault="00301C81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292" w:type="dxa"/>
          </w:tcPr>
          <w:p w:rsidR="00303F87" w:rsidRDefault="00301C81">
            <w:r>
              <w:t>Dec.2019</w:t>
            </w:r>
          </w:p>
        </w:tc>
      </w:tr>
      <w:tr w:rsidR="00303F87" w:rsidTr="00301C81">
        <w:trPr>
          <w:trHeight w:val="202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1530" w:type="dxa"/>
            <w:vMerge w:val="restart"/>
          </w:tcPr>
          <w:p w:rsidR="00303F87" w:rsidRDefault="00303F87">
            <w:r>
              <w:t>Part-II</w:t>
            </w:r>
          </w:p>
          <w:p w:rsidR="00303F87" w:rsidRDefault="00303F87">
            <w:r>
              <w:t>Oral Presentation with PPT</w:t>
            </w:r>
          </w:p>
          <w:p w:rsidR="00303F87" w:rsidRDefault="00303F87"/>
        </w:tc>
        <w:tc>
          <w:tcPr>
            <w:tcW w:w="1080" w:type="dxa"/>
          </w:tcPr>
          <w:p w:rsidR="00303F87" w:rsidRDefault="00303F87">
            <w:r>
              <w:t>Unit 1:</w:t>
            </w:r>
          </w:p>
          <w:p w:rsidR="00303F87" w:rsidRDefault="00303F87">
            <w:r>
              <w:t>Presentation with slide</w:t>
            </w:r>
          </w:p>
        </w:tc>
        <w:tc>
          <w:tcPr>
            <w:tcW w:w="1876" w:type="dxa"/>
          </w:tcPr>
          <w:p w:rsidR="00303F87" w:rsidRDefault="00301C81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292" w:type="dxa"/>
          </w:tcPr>
          <w:p w:rsidR="00303F87" w:rsidRDefault="00301C81">
            <w:r>
              <w:t>Sep.2019</w:t>
            </w:r>
          </w:p>
        </w:tc>
      </w:tr>
      <w:tr w:rsidR="00303F87" w:rsidTr="00301C81">
        <w:trPr>
          <w:trHeight w:val="117"/>
        </w:trPr>
        <w:tc>
          <w:tcPr>
            <w:tcW w:w="1278" w:type="dxa"/>
            <w:vMerge/>
          </w:tcPr>
          <w:p w:rsidR="00303F87" w:rsidRDefault="00303F87"/>
        </w:tc>
        <w:tc>
          <w:tcPr>
            <w:tcW w:w="1350" w:type="dxa"/>
            <w:vMerge/>
          </w:tcPr>
          <w:p w:rsidR="00303F87" w:rsidRDefault="00303F87"/>
        </w:tc>
        <w:tc>
          <w:tcPr>
            <w:tcW w:w="1170" w:type="dxa"/>
            <w:vMerge/>
          </w:tcPr>
          <w:p w:rsidR="00303F87" w:rsidRDefault="00303F87"/>
        </w:tc>
        <w:tc>
          <w:tcPr>
            <w:tcW w:w="1530" w:type="dxa"/>
            <w:vMerge/>
          </w:tcPr>
          <w:p w:rsidR="00303F87" w:rsidRDefault="00303F87"/>
        </w:tc>
        <w:tc>
          <w:tcPr>
            <w:tcW w:w="1080" w:type="dxa"/>
          </w:tcPr>
          <w:p w:rsidR="00303F87" w:rsidRDefault="00303F87">
            <w:r>
              <w:t>Unit 2:</w:t>
            </w:r>
          </w:p>
          <w:p w:rsidR="00303F87" w:rsidRDefault="00303F87">
            <w:r>
              <w:t>Report Writing</w:t>
            </w:r>
          </w:p>
        </w:tc>
        <w:tc>
          <w:tcPr>
            <w:tcW w:w="1876" w:type="dxa"/>
          </w:tcPr>
          <w:p w:rsidR="00303F87" w:rsidRDefault="00301C81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292" w:type="dxa"/>
          </w:tcPr>
          <w:p w:rsidR="00303F87" w:rsidRDefault="00301C81">
            <w:r>
              <w:t>Dec.2019</w:t>
            </w:r>
          </w:p>
        </w:tc>
      </w:tr>
    </w:tbl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  <w:gridCol w:w="1502"/>
        <w:gridCol w:w="1855"/>
        <w:gridCol w:w="1672"/>
        <w:gridCol w:w="1318"/>
        <w:gridCol w:w="1269"/>
      </w:tblGrid>
      <w:tr w:rsidR="008B2B89" w:rsidTr="00BE57D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500" w:type="dxa"/>
            <w:vMerge w:val="restart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Pr="00B20396">
              <w:rPr>
                <w:b/>
                <w:i/>
                <w:vertAlign w:val="superscript"/>
              </w:rPr>
              <w:t>rd</w:t>
            </w:r>
            <w:r>
              <w:rPr>
                <w:b/>
                <w:i/>
              </w:rPr>
              <w:t xml:space="preserve"> year General</w:t>
            </w:r>
          </w:p>
        </w:tc>
        <w:tc>
          <w:tcPr>
            <w:tcW w:w="1502" w:type="dxa"/>
            <w:vMerge w:val="restart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DCG O4</w:t>
            </w:r>
          </w:p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luation and Guidance-Counseling in Education</w:t>
            </w:r>
          </w:p>
        </w:tc>
        <w:tc>
          <w:tcPr>
            <w:tcW w:w="1855" w:type="dxa"/>
            <w:vMerge w:val="restart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-A</w:t>
            </w:r>
          </w:p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luation in Education</w:t>
            </w:r>
          </w:p>
        </w:tc>
        <w:tc>
          <w:tcPr>
            <w:tcW w:w="1672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1</w:t>
            </w:r>
          </w:p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aluation and measurement</w:t>
            </w:r>
          </w:p>
        </w:tc>
        <w:tc>
          <w:tcPr>
            <w:tcW w:w="1318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ousumi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dhikari</w:t>
            </w:r>
            <w:proofErr w:type="spellEnd"/>
          </w:p>
        </w:tc>
        <w:tc>
          <w:tcPr>
            <w:tcW w:w="1269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uly2</w:t>
            </w:r>
            <w:r>
              <w:rPr>
                <w:b/>
                <w:i/>
              </w:rPr>
              <w:t>019</w:t>
            </w:r>
          </w:p>
        </w:tc>
      </w:tr>
      <w:tr w:rsidR="008B2B89" w:rsidTr="00BE57D5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500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2</w:t>
            </w:r>
          </w:p>
          <w:p w:rsidR="008B2B89" w:rsidRDefault="008B2B89" w:rsidP="00BE57D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andardisation</w:t>
            </w:r>
            <w:proofErr w:type="spellEnd"/>
            <w:r>
              <w:rPr>
                <w:b/>
                <w:i/>
              </w:rPr>
              <w:t xml:space="preserve"> of a test</w:t>
            </w:r>
          </w:p>
        </w:tc>
        <w:tc>
          <w:tcPr>
            <w:tcW w:w="1318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rigank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arayan</w:t>
            </w:r>
            <w:proofErr w:type="spellEnd"/>
            <w:r>
              <w:rPr>
                <w:b/>
                <w:i/>
              </w:rPr>
              <w:t xml:space="preserve"> Das</w:t>
            </w:r>
          </w:p>
        </w:tc>
        <w:tc>
          <w:tcPr>
            <w:tcW w:w="1269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uly </w:t>
            </w:r>
            <w:r>
              <w:rPr>
                <w:b/>
                <w:i/>
              </w:rPr>
              <w:t>2019</w:t>
            </w:r>
          </w:p>
        </w:tc>
      </w:tr>
      <w:tr w:rsidR="008B2B89" w:rsidTr="00BE57D5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500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3</w:t>
            </w:r>
          </w:p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tistics</w:t>
            </w:r>
          </w:p>
        </w:tc>
        <w:tc>
          <w:tcPr>
            <w:tcW w:w="1318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oumita</w:t>
            </w:r>
            <w:proofErr w:type="spellEnd"/>
            <w:r>
              <w:rPr>
                <w:b/>
                <w:i/>
              </w:rPr>
              <w:t xml:space="preserve"> Das</w:t>
            </w:r>
          </w:p>
        </w:tc>
        <w:tc>
          <w:tcPr>
            <w:tcW w:w="1269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uly </w:t>
            </w:r>
            <w:r>
              <w:rPr>
                <w:b/>
                <w:i/>
              </w:rPr>
              <w:t>2019</w:t>
            </w:r>
          </w:p>
        </w:tc>
      </w:tr>
      <w:tr w:rsidR="008B2B89" w:rsidTr="00BE57D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00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 w:val="restart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up-B</w:t>
            </w:r>
          </w:p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uidance-</w:t>
            </w:r>
            <w:proofErr w:type="spellStart"/>
            <w:r>
              <w:rPr>
                <w:b/>
                <w:i/>
              </w:rPr>
              <w:t>Couseling</w:t>
            </w:r>
            <w:proofErr w:type="spellEnd"/>
            <w:r>
              <w:rPr>
                <w:b/>
                <w:i/>
              </w:rPr>
              <w:t xml:space="preserve"> in Education</w:t>
            </w:r>
          </w:p>
        </w:tc>
        <w:tc>
          <w:tcPr>
            <w:tcW w:w="1672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 1</w:t>
            </w:r>
          </w:p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uidance</w:t>
            </w:r>
          </w:p>
        </w:tc>
        <w:tc>
          <w:tcPr>
            <w:tcW w:w="1318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apn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ha</w:t>
            </w:r>
            <w:proofErr w:type="spellEnd"/>
          </w:p>
        </w:tc>
        <w:tc>
          <w:tcPr>
            <w:tcW w:w="1269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uly </w:t>
            </w:r>
            <w:r>
              <w:rPr>
                <w:b/>
                <w:i/>
              </w:rPr>
              <w:t>2019</w:t>
            </w:r>
            <w:r>
              <w:rPr>
                <w:b/>
                <w:i/>
              </w:rPr>
              <w:t>-sep 201</w:t>
            </w:r>
            <w:r>
              <w:rPr>
                <w:b/>
                <w:i/>
              </w:rPr>
              <w:t>9</w:t>
            </w:r>
          </w:p>
        </w:tc>
      </w:tr>
      <w:tr w:rsidR="008B2B89" w:rsidTr="00BE57D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500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2</w:t>
            </w:r>
          </w:p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unseling</w:t>
            </w:r>
          </w:p>
        </w:tc>
        <w:tc>
          <w:tcPr>
            <w:tcW w:w="1318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Dr. </w:t>
            </w:r>
            <w:proofErr w:type="spellStart"/>
            <w:r>
              <w:rPr>
                <w:b/>
                <w:i/>
              </w:rPr>
              <w:t>Prodip</w:t>
            </w:r>
            <w:proofErr w:type="spellEnd"/>
            <w:r>
              <w:rPr>
                <w:b/>
                <w:i/>
              </w:rPr>
              <w:t xml:space="preserve"> Das</w:t>
            </w:r>
          </w:p>
        </w:tc>
        <w:tc>
          <w:tcPr>
            <w:tcW w:w="1269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uly </w:t>
            </w:r>
            <w:r>
              <w:rPr>
                <w:b/>
                <w:i/>
              </w:rPr>
              <w:t>2019</w:t>
            </w:r>
          </w:p>
        </w:tc>
      </w:tr>
      <w:tr w:rsidR="008B2B89" w:rsidTr="00BE57D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500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502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855" w:type="dxa"/>
            <w:vMerge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t-3</w:t>
            </w:r>
          </w:p>
          <w:p w:rsidR="008B2B89" w:rsidRDefault="008B2B89" w:rsidP="00BE57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justment and Maladjustment</w:t>
            </w:r>
          </w:p>
        </w:tc>
        <w:tc>
          <w:tcPr>
            <w:tcW w:w="1318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wapna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Jha</w:t>
            </w:r>
            <w:proofErr w:type="spellEnd"/>
          </w:p>
        </w:tc>
        <w:tc>
          <w:tcPr>
            <w:tcW w:w="1269" w:type="dxa"/>
          </w:tcPr>
          <w:p w:rsidR="008B2B89" w:rsidRDefault="008B2B89" w:rsidP="00BE57D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oct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019</w:t>
            </w:r>
            <w:r>
              <w:rPr>
                <w:b/>
                <w:i/>
              </w:rPr>
              <w:t>-Dec 201</w:t>
            </w:r>
            <w:r>
              <w:rPr>
                <w:b/>
                <w:i/>
              </w:rPr>
              <w:t>9</w:t>
            </w:r>
          </w:p>
        </w:tc>
      </w:tr>
    </w:tbl>
    <w:p w:rsidR="00F34018" w:rsidRDefault="00F34018"/>
    <w:p w:rsidR="00F34018" w:rsidRDefault="00F34018"/>
    <w:tbl>
      <w:tblPr>
        <w:tblStyle w:val="TableGrid"/>
        <w:tblW w:w="0" w:type="auto"/>
        <w:tblLook w:val="04A0"/>
      </w:tblPr>
      <w:tblGrid>
        <w:gridCol w:w="1818"/>
        <w:gridCol w:w="2012"/>
        <w:gridCol w:w="1909"/>
        <w:gridCol w:w="6"/>
        <w:gridCol w:w="1915"/>
        <w:gridCol w:w="1916"/>
      </w:tblGrid>
      <w:tr w:rsidR="00A137B6" w:rsidTr="000D6F5E">
        <w:trPr>
          <w:trHeight w:val="1070"/>
        </w:trPr>
        <w:tc>
          <w:tcPr>
            <w:tcW w:w="1818" w:type="dxa"/>
          </w:tcPr>
          <w:p w:rsidR="00A137B6" w:rsidRPr="00416E2B" w:rsidRDefault="00A137B6">
            <w:pPr>
              <w:rPr>
                <w:b/>
              </w:rPr>
            </w:pPr>
            <w:r>
              <w:t xml:space="preserve">   </w:t>
            </w:r>
            <w:r w:rsidRPr="00416E2B">
              <w:rPr>
                <w:b/>
              </w:rPr>
              <w:t>Semester/Year</w:t>
            </w:r>
          </w:p>
        </w:tc>
        <w:tc>
          <w:tcPr>
            <w:tcW w:w="2012" w:type="dxa"/>
          </w:tcPr>
          <w:p w:rsidR="00A137B6" w:rsidRPr="00416E2B" w:rsidRDefault="00442DC7">
            <w:pPr>
              <w:rPr>
                <w:b/>
              </w:rPr>
            </w:pPr>
            <w:r w:rsidRPr="00416E2B">
              <w:rPr>
                <w:b/>
              </w:rPr>
              <w:t xml:space="preserve">         PAPER</w:t>
            </w:r>
          </w:p>
        </w:tc>
        <w:tc>
          <w:tcPr>
            <w:tcW w:w="1915" w:type="dxa"/>
            <w:gridSpan w:val="2"/>
          </w:tcPr>
          <w:p w:rsidR="00A137B6" w:rsidRPr="00416E2B" w:rsidRDefault="00442DC7">
            <w:pPr>
              <w:rPr>
                <w:b/>
              </w:rPr>
            </w:pPr>
            <w:r w:rsidRPr="00416E2B">
              <w:rPr>
                <w:b/>
              </w:rPr>
              <w:t xml:space="preserve">        Topic</w:t>
            </w:r>
          </w:p>
        </w:tc>
        <w:tc>
          <w:tcPr>
            <w:tcW w:w="1915" w:type="dxa"/>
          </w:tcPr>
          <w:p w:rsidR="00A137B6" w:rsidRPr="00416E2B" w:rsidRDefault="00442DC7" w:rsidP="00442DC7">
            <w:pPr>
              <w:jc w:val="center"/>
              <w:rPr>
                <w:b/>
              </w:rPr>
            </w:pPr>
            <w:r w:rsidRPr="00416E2B">
              <w:rPr>
                <w:b/>
              </w:rPr>
              <w:t xml:space="preserve">Name of the </w:t>
            </w:r>
            <w:r w:rsidR="00A137B6" w:rsidRPr="00416E2B">
              <w:rPr>
                <w:b/>
              </w:rPr>
              <w:t>Teacher</w:t>
            </w:r>
          </w:p>
        </w:tc>
        <w:tc>
          <w:tcPr>
            <w:tcW w:w="1916" w:type="dxa"/>
          </w:tcPr>
          <w:p w:rsidR="00A137B6" w:rsidRPr="00416E2B" w:rsidRDefault="00442DC7" w:rsidP="00442DC7">
            <w:pPr>
              <w:jc w:val="center"/>
              <w:rPr>
                <w:b/>
              </w:rPr>
            </w:pPr>
            <w:r w:rsidRPr="00416E2B">
              <w:rPr>
                <w:b/>
              </w:rPr>
              <w:t>Tentative Schedule to be completed</w:t>
            </w:r>
          </w:p>
        </w:tc>
      </w:tr>
      <w:tr w:rsidR="00EE2C18" w:rsidTr="00204889">
        <w:trPr>
          <w:trHeight w:val="1619"/>
        </w:trPr>
        <w:tc>
          <w:tcPr>
            <w:tcW w:w="1818" w:type="dxa"/>
            <w:vMerge w:val="restart"/>
          </w:tcPr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>
            <w:r>
              <w:t>2</w:t>
            </w:r>
            <w:r w:rsidRPr="00442DC7">
              <w:rPr>
                <w:vertAlign w:val="superscript"/>
              </w:rPr>
              <w:t>ND</w:t>
            </w:r>
            <w:r>
              <w:t xml:space="preserve"> Semester</w:t>
            </w:r>
          </w:p>
        </w:tc>
        <w:tc>
          <w:tcPr>
            <w:tcW w:w="2012" w:type="dxa"/>
            <w:vMerge w:val="restart"/>
          </w:tcPr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>
            <w:r>
              <w:t>EDCACOR03T:</w:t>
            </w:r>
          </w:p>
          <w:p w:rsidR="00EE2C18" w:rsidRDefault="00EE2C18">
            <w:r>
              <w:t>Educational Sociology</w:t>
            </w:r>
          </w:p>
          <w:p w:rsidR="00EE2C18" w:rsidRDefault="00EE2C18"/>
        </w:tc>
        <w:tc>
          <w:tcPr>
            <w:tcW w:w="1915" w:type="dxa"/>
            <w:gridSpan w:val="2"/>
          </w:tcPr>
          <w:p w:rsidR="00EE2C18" w:rsidRDefault="00EE2C18"/>
          <w:p w:rsidR="00EE2C18" w:rsidRDefault="00EE2C18" w:rsidP="00402400">
            <w:r>
              <w:t>Unit-1</w:t>
            </w:r>
          </w:p>
          <w:p w:rsidR="00EE2C18" w:rsidRPr="00402400" w:rsidRDefault="00EE2C18" w:rsidP="00402400">
            <w:r>
              <w:t xml:space="preserve">Introduction to educational sociology </w:t>
            </w:r>
          </w:p>
          <w:p w:rsidR="00EE2C18" w:rsidRDefault="00EE2C18" w:rsidP="00402400"/>
          <w:p w:rsidR="00EE2C18" w:rsidRPr="00402400" w:rsidRDefault="00EE2C18" w:rsidP="00402400"/>
        </w:tc>
        <w:tc>
          <w:tcPr>
            <w:tcW w:w="1915" w:type="dxa"/>
          </w:tcPr>
          <w:p w:rsidR="00EE2C18" w:rsidRDefault="00EE2C18">
            <w:proofErr w:type="spellStart"/>
            <w:r>
              <w:t>DR.Prodip</w:t>
            </w:r>
            <w:proofErr w:type="spellEnd"/>
            <w:r>
              <w:t xml:space="preserve"> Das</w:t>
            </w:r>
          </w:p>
          <w:p w:rsidR="00EE2C18" w:rsidRDefault="00EE2C18"/>
          <w:p w:rsidR="00EE2C18" w:rsidRDefault="00EE2C18"/>
        </w:tc>
        <w:tc>
          <w:tcPr>
            <w:tcW w:w="1916" w:type="dxa"/>
          </w:tcPr>
          <w:p w:rsidR="00EE2C18" w:rsidRDefault="00EE2C18" w:rsidP="00613353">
            <w:r>
              <w:t>Jan20 – March 20</w:t>
            </w:r>
          </w:p>
        </w:tc>
      </w:tr>
      <w:tr w:rsidR="00EE2C18" w:rsidTr="000D6F5E">
        <w:trPr>
          <w:trHeight w:val="1071"/>
        </w:trPr>
        <w:tc>
          <w:tcPr>
            <w:tcW w:w="1818" w:type="dxa"/>
            <w:vMerge/>
          </w:tcPr>
          <w:p w:rsidR="00EE2C18" w:rsidRDefault="00EE2C18"/>
        </w:tc>
        <w:tc>
          <w:tcPr>
            <w:tcW w:w="2012" w:type="dxa"/>
            <w:vMerge/>
          </w:tcPr>
          <w:p w:rsidR="00EE2C18" w:rsidRDefault="00EE2C18"/>
        </w:tc>
        <w:tc>
          <w:tcPr>
            <w:tcW w:w="1915" w:type="dxa"/>
            <w:gridSpan w:val="2"/>
          </w:tcPr>
          <w:p w:rsidR="00EE2C18" w:rsidRDefault="00EE2C18" w:rsidP="00402400">
            <w:r>
              <w:t>Unit-2</w:t>
            </w:r>
          </w:p>
          <w:p w:rsidR="00EE2C18" w:rsidRDefault="00EE2C18" w:rsidP="00402400">
            <w:r>
              <w:t>Culture and Education</w:t>
            </w:r>
          </w:p>
        </w:tc>
        <w:tc>
          <w:tcPr>
            <w:tcW w:w="1915" w:type="dxa"/>
          </w:tcPr>
          <w:p w:rsidR="00EE2C18" w:rsidRDefault="00EE2C18" w:rsidP="00613353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EE2C18" w:rsidRPr="003B6C47" w:rsidRDefault="00EE2C18" w:rsidP="00E45FCF">
            <w:r>
              <w:t xml:space="preserve">Mar20 </w:t>
            </w:r>
            <w:r w:rsidRPr="003B6C47">
              <w:t>to April</w:t>
            </w:r>
            <w:r>
              <w:t>20</w:t>
            </w:r>
          </w:p>
        </w:tc>
      </w:tr>
      <w:tr w:rsidR="00EE2C18" w:rsidTr="000D6F5E">
        <w:trPr>
          <w:trHeight w:val="701"/>
        </w:trPr>
        <w:tc>
          <w:tcPr>
            <w:tcW w:w="1818" w:type="dxa"/>
            <w:vMerge/>
          </w:tcPr>
          <w:p w:rsidR="00EE2C18" w:rsidRDefault="00EE2C18"/>
        </w:tc>
        <w:tc>
          <w:tcPr>
            <w:tcW w:w="2012" w:type="dxa"/>
            <w:vMerge/>
          </w:tcPr>
          <w:p w:rsidR="00EE2C18" w:rsidRDefault="00EE2C18"/>
        </w:tc>
        <w:tc>
          <w:tcPr>
            <w:tcW w:w="1915" w:type="dxa"/>
            <w:gridSpan w:val="2"/>
          </w:tcPr>
          <w:p w:rsidR="00EE2C18" w:rsidRDefault="00EE2C18" w:rsidP="00613353">
            <w:r>
              <w:t>Unit-3</w:t>
            </w:r>
          </w:p>
          <w:p w:rsidR="00EE2C18" w:rsidRDefault="00EE2C18" w:rsidP="00613353">
            <w:r>
              <w:t>Education and social development</w:t>
            </w:r>
          </w:p>
          <w:p w:rsidR="00EE2C18" w:rsidRDefault="00EE2C18" w:rsidP="00613353"/>
        </w:tc>
        <w:tc>
          <w:tcPr>
            <w:tcW w:w="1915" w:type="dxa"/>
          </w:tcPr>
          <w:p w:rsidR="00EE2C18" w:rsidRDefault="00EE2C18" w:rsidP="00613353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916" w:type="dxa"/>
          </w:tcPr>
          <w:p w:rsidR="00EE2C18" w:rsidRPr="003B6C47" w:rsidRDefault="00EE2C18" w:rsidP="00613353">
            <w:r>
              <w:t xml:space="preserve">Jan20 </w:t>
            </w:r>
            <w:r w:rsidRPr="003B6C47">
              <w:t xml:space="preserve"> to March</w:t>
            </w:r>
            <w:r>
              <w:t>20</w:t>
            </w:r>
          </w:p>
        </w:tc>
      </w:tr>
      <w:tr w:rsidR="00EE2C18" w:rsidTr="000D6F5E">
        <w:trPr>
          <w:trHeight w:val="764"/>
        </w:trPr>
        <w:tc>
          <w:tcPr>
            <w:tcW w:w="1818" w:type="dxa"/>
            <w:vMerge/>
          </w:tcPr>
          <w:p w:rsidR="00EE2C18" w:rsidRDefault="00EE2C18"/>
        </w:tc>
        <w:tc>
          <w:tcPr>
            <w:tcW w:w="2012" w:type="dxa"/>
            <w:vMerge/>
          </w:tcPr>
          <w:p w:rsidR="00EE2C18" w:rsidRDefault="00EE2C18"/>
        </w:tc>
        <w:tc>
          <w:tcPr>
            <w:tcW w:w="1915" w:type="dxa"/>
            <w:gridSpan w:val="2"/>
          </w:tcPr>
          <w:p w:rsidR="00EE2C18" w:rsidRDefault="00EE2C18" w:rsidP="00613353">
            <w:r>
              <w:t>Unit-4</w:t>
            </w:r>
          </w:p>
          <w:p w:rsidR="00EE2C18" w:rsidRDefault="00EE2C18" w:rsidP="00613353">
            <w:r>
              <w:t>Social issues and education</w:t>
            </w:r>
          </w:p>
        </w:tc>
        <w:tc>
          <w:tcPr>
            <w:tcW w:w="1915" w:type="dxa"/>
          </w:tcPr>
          <w:p w:rsidR="00EE2C18" w:rsidRDefault="00EE2C18" w:rsidP="00613353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916" w:type="dxa"/>
          </w:tcPr>
          <w:p w:rsidR="00EE2C18" w:rsidRPr="003B6C47" w:rsidRDefault="00EE2C18" w:rsidP="00613353">
            <w:r>
              <w:t xml:space="preserve">April20 </w:t>
            </w:r>
            <w:r w:rsidRPr="003B6C47">
              <w:t>to May</w:t>
            </w:r>
            <w:r>
              <w:t>20</w:t>
            </w:r>
          </w:p>
        </w:tc>
      </w:tr>
      <w:tr w:rsidR="00EE2C18" w:rsidTr="00D00CF8">
        <w:trPr>
          <w:trHeight w:val="77"/>
        </w:trPr>
        <w:tc>
          <w:tcPr>
            <w:tcW w:w="1818" w:type="dxa"/>
            <w:vMerge/>
          </w:tcPr>
          <w:p w:rsidR="00EE2C18" w:rsidRDefault="00EE2C18"/>
        </w:tc>
        <w:tc>
          <w:tcPr>
            <w:tcW w:w="2012" w:type="dxa"/>
            <w:vMerge w:val="restart"/>
          </w:tcPr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/>
          <w:p w:rsidR="00EE2C18" w:rsidRDefault="00EE2C18">
            <w:r>
              <w:t>EDCACOR04T:</w:t>
            </w:r>
          </w:p>
          <w:p w:rsidR="00EE2C18" w:rsidRDefault="00EE2C18" w:rsidP="00613353">
            <w:r>
              <w:t>Pedagogy</w:t>
            </w:r>
          </w:p>
        </w:tc>
        <w:tc>
          <w:tcPr>
            <w:tcW w:w="1915" w:type="dxa"/>
            <w:gridSpan w:val="2"/>
          </w:tcPr>
          <w:p w:rsidR="00EE2C18" w:rsidRDefault="00EE2C18" w:rsidP="00402400">
            <w:r>
              <w:t>Unit-1</w:t>
            </w:r>
          </w:p>
          <w:p w:rsidR="00EE2C18" w:rsidRDefault="00EE2C18" w:rsidP="00402400">
            <w:r>
              <w:t>Introduction to pedagogy</w:t>
            </w:r>
          </w:p>
        </w:tc>
        <w:tc>
          <w:tcPr>
            <w:tcW w:w="1915" w:type="dxa"/>
          </w:tcPr>
          <w:p w:rsidR="00EE2C18" w:rsidRDefault="00EE2C18" w:rsidP="00613353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EE2C18" w:rsidRPr="002B76E8" w:rsidRDefault="00EE2C18" w:rsidP="00613353">
            <w:r>
              <w:t xml:space="preserve">Jan20 </w:t>
            </w:r>
            <w:r w:rsidRPr="002B76E8">
              <w:t xml:space="preserve"> to March</w:t>
            </w:r>
            <w:r>
              <w:t>20</w:t>
            </w:r>
          </w:p>
        </w:tc>
      </w:tr>
      <w:tr w:rsidR="00EE2C18" w:rsidTr="00B867FA">
        <w:trPr>
          <w:trHeight w:val="573"/>
        </w:trPr>
        <w:tc>
          <w:tcPr>
            <w:tcW w:w="1818" w:type="dxa"/>
            <w:vMerge/>
          </w:tcPr>
          <w:p w:rsidR="00EE2C18" w:rsidRDefault="00EE2C18"/>
        </w:tc>
        <w:tc>
          <w:tcPr>
            <w:tcW w:w="2012" w:type="dxa"/>
            <w:vMerge/>
          </w:tcPr>
          <w:p w:rsidR="00EE2C18" w:rsidRDefault="00EE2C18"/>
        </w:tc>
        <w:tc>
          <w:tcPr>
            <w:tcW w:w="1915" w:type="dxa"/>
            <w:gridSpan w:val="2"/>
          </w:tcPr>
          <w:p w:rsidR="00EE2C18" w:rsidRDefault="00EE2C18" w:rsidP="00402400">
            <w:r>
              <w:t>Unit-2</w:t>
            </w:r>
          </w:p>
          <w:p w:rsidR="00EE2C18" w:rsidRDefault="00EE2C18" w:rsidP="00402400">
            <w:r>
              <w:t>Pedagogy as the science of teaching</w:t>
            </w:r>
          </w:p>
        </w:tc>
        <w:tc>
          <w:tcPr>
            <w:tcW w:w="1915" w:type="dxa"/>
          </w:tcPr>
          <w:p w:rsidR="00EE2C18" w:rsidRDefault="00EE2C18" w:rsidP="00613353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EE2C18" w:rsidRPr="002B76E8" w:rsidRDefault="00EE2C18" w:rsidP="00613353">
            <w:r>
              <w:t xml:space="preserve">Mar.20 </w:t>
            </w:r>
            <w:r w:rsidRPr="002B76E8">
              <w:t xml:space="preserve"> to May</w:t>
            </w:r>
            <w:r>
              <w:t>20</w:t>
            </w:r>
          </w:p>
        </w:tc>
      </w:tr>
      <w:tr w:rsidR="00EE2C18" w:rsidTr="00B867FA">
        <w:trPr>
          <w:trHeight w:val="1115"/>
        </w:trPr>
        <w:tc>
          <w:tcPr>
            <w:tcW w:w="1818" w:type="dxa"/>
            <w:vMerge/>
          </w:tcPr>
          <w:p w:rsidR="00EE2C18" w:rsidRDefault="00EE2C18"/>
        </w:tc>
        <w:tc>
          <w:tcPr>
            <w:tcW w:w="2012" w:type="dxa"/>
            <w:vMerge/>
          </w:tcPr>
          <w:p w:rsidR="00EE2C18" w:rsidRDefault="00EE2C18"/>
        </w:tc>
        <w:tc>
          <w:tcPr>
            <w:tcW w:w="1915" w:type="dxa"/>
            <w:gridSpan w:val="2"/>
          </w:tcPr>
          <w:p w:rsidR="00EE2C18" w:rsidRDefault="00EE2C18" w:rsidP="00402400">
            <w:r>
              <w:t>Unit-3</w:t>
            </w:r>
          </w:p>
          <w:p w:rsidR="00EE2C18" w:rsidRDefault="00EE2C18" w:rsidP="00402400">
            <w:r>
              <w:t>Pedagogy of teaching-learning</w:t>
            </w:r>
          </w:p>
          <w:p w:rsidR="00EE2C18" w:rsidRDefault="00EE2C18" w:rsidP="00402400"/>
        </w:tc>
        <w:tc>
          <w:tcPr>
            <w:tcW w:w="1915" w:type="dxa"/>
          </w:tcPr>
          <w:p w:rsidR="00EE2C18" w:rsidRDefault="00EE2C18" w:rsidP="00613353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916" w:type="dxa"/>
          </w:tcPr>
          <w:p w:rsidR="00EE2C18" w:rsidRPr="002B76E8" w:rsidRDefault="00EE2C18" w:rsidP="00613353">
            <w:r>
              <w:t xml:space="preserve">Jan20 </w:t>
            </w:r>
            <w:r w:rsidRPr="002B76E8">
              <w:t xml:space="preserve"> to </w:t>
            </w:r>
            <w:r>
              <w:t>Feb20</w:t>
            </w:r>
          </w:p>
        </w:tc>
      </w:tr>
      <w:tr w:rsidR="00EE2C18" w:rsidTr="00B867FA">
        <w:trPr>
          <w:trHeight w:val="343"/>
        </w:trPr>
        <w:tc>
          <w:tcPr>
            <w:tcW w:w="1818" w:type="dxa"/>
            <w:vMerge/>
          </w:tcPr>
          <w:p w:rsidR="00EE2C18" w:rsidRDefault="00EE2C18"/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EE2C18" w:rsidRDefault="00EE2C18"/>
        </w:tc>
        <w:tc>
          <w:tcPr>
            <w:tcW w:w="1909" w:type="dxa"/>
          </w:tcPr>
          <w:p w:rsidR="00EE2C18" w:rsidRDefault="00EE2C18" w:rsidP="00402400">
            <w:r>
              <w:t>Unit-4</w:t>
            </w:r>
          </w:p>
          <w:p w:rsidR="00EE2C18" w:rsidRDefault="00EE2C18" w:rsidP="00613353">
            <w:r>
              <w:t>Applications of pedagogy in classroom</w:t>
            </w:r>
          </w:p>
          <w:p w:rsidR="00EE2C18" w:rsidRDefault="00EE2C18" w:rsidP="00613353"/>
        </w:tc>
        <w:tc>
          <w:tcPr>
            <w:tcW w:w="1921" w:type="dxa"/>
            <w:gridSpan w:val="2"/>
            <w:tcBorders>
              <w:left w:val="single" w:sz="4" w:space="0" w:color="auto"/>
            </w:tcBorders>
          </w:tcPr>
          <w:p w:rsidR="00EE2C18" w:rsidRDefault="00EE2C18" w:rsidP="00613353">
            <w:proofErr w:type="spellStart"/>
            <w:r>
              <w:t>Mousumi</w:t>
            </w:r>
            <w:proofErr w:type="spellEnd"/>
            <w:r>
              <w:t xml:space="preserve"> </w:t>
            </w:r>
            <w:proofErr w:type="spellStart"/>
            <w:r>
              <w:t>Adhikari</w:t>
            </w:r>
            <w:proofErr w:type="spellEnd"/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E2C18" w:rsidRPr="002B76E8" w:rsidRDefault="00EE2C18" w:rsidP="00613353">
            <w:r>
              <w:t xml:space="preserve">Mar20 to </w:t>
            </w:r>
            <w:r w:rsidRPr="002B76E8">
              <w:t>April</w:t>
            </w:r>
            <w:r>
              <w:t>20</w:t>
            </w:r>
            <w:r w:rsidRPr="002B76E8">
              <w:t xml:space="preserve"> </w:t>
            </w:r>
          </w:p>
        </w:tc>
      </w:tr>
      <w:tr w:rsidR="00EE2C18" w:rsidTr="00B867FA">
        <w:trPr>
          <w:trHeight w:val="343"/>
        </w:trPr>
        <w:tc>
          <w:tcPr>
            <w:tcW w:w="1818" w:type="dxa"/>
            <w:vMerge/>
          </w:tcPr>
          <w:p w:rsidR="00EE2C18" w:rsidRDefault="00EE2C18"/>
        </w:tc>
        <w:tc>
          <w:tcPr>
            <w:tcW w:w="2012" w:type="dxa"/>
            <w:vMerge w:val="restart"/>
          </w:tcPr>
          <w:p w:rsidR="00EE2C18" w:rsidRDefault="00EE2C18">
            <w:r>
              <w:t>EDCGCOR01T/GE2:</w:t>
            </w:r>
          </w:p>
          <w:p w:rsidR="00EE2C18" w:rsidRDefault="00EE2C18">
            <w:r>
              <w:t xml:space="preserve">Psychological Foundation of Education </w:t>
            </w:r>
          </w:p>
        </w:tc>
        <w:tc>
          <w:tcPr>
            <w:tcW w:w="1909" w:type="dxa"/>
          </w:tcPr>
          <w:p w:rsidR="00EE2C18" w:rsidRDefault="00EE2C18" w:rsidP="00402400">
            <w:r>
              <w:t>Unit1: Introduction to Educational Psychology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</w:tcPr>
          <w:p w:rsidR="00EE2C18" w:rsidRDefault="00EE2C18" w:rsidP="00B867FA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E2C18" w:rsidRPr="002B76E8" w:rsidRDefault="00EE2C18" w:rsidP="00B867FA">
            <w:r>
              <w:t xml:space="preserve">Jan20 </w:t>
            </w:r>
            <w:r w:rsidRPr="002B76E8">
              <w:t xml:space="preserve"> to March</w:t>
            </w:r>
            <w:r>
              <w:t>20</w:t>
            </w:r>
          </w:p>
        </w:tc>
      </w:tr>
      <w:tr w:rsidR="00EE2C18" w:rsidTr="00B867FA">
        <w:trPr>
          <w:trHeight w:val="343"/>
        </w:trPr>
        <w:tc>
          <w:tcPr>
            <w:tcW w:w="1818" w:type="dxa"/>
            <w:vMerge/>
          </w:tcPr>
          <w:p w:rsidR="00EE2C18" w:rsidRDefault="00EE2C18"/>
        </w:tc>
        <w:tc>
          <w:tcPr>
            <w:tcW w:w="2012" w:type="dxa"/>
            <w:vMerge/>
          </w:tcPr>
          <w:p w:rsidR="00EE2C18" w:rsidRDefault="00EE2C18"/>
        </w:tc>
        <w:tc>
          <w:tcPr>
            <w:tcW w:w="1909" w:type="dxa"/>
          </w:tcPr>
          <w:p w:rsidR="00EE2C18" w:rsidRDefault="00EE2C18" w:rsidP="00EE2C18">
            <w:r>
              <w:t>Unit2: Psychology of Human Development and Education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</w:tcPr>
          <w:p w:rsidR="00EE2C18" w:rsidRDefault="00EE2C18" w:rsidP="00B867FA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</w:tc>
        <w:tc>
          <w:tcPr>
            <w:tcW w:w="1916" w:type="dxa"/>
            <w:tcBorders>
              <w:right w:val="single" w:sz="4" w:space="0" w:color="auto"/>
            </w:tcBorders>
          </w:tcPr>
          <w:p w:rsidR="00EE2C18" w:rsidRPr="002B76E8" w:rsidRDefault="00EE2C18" w:rsidP="00B867FA">
            <w:r>
              <w:t xml:space="preserve">Jan20 </w:t>
            </w:r>
            <w:r w:rsidRPr="002B76E8">
              <w:t xml:space="preserve"> to March</w:t>
            </w:r>
            <w:r>
              <w:t>20</w:t>
            </w:r>
          </w:p>
        </w:tc>
      </w:tr>
      <w:tr w:rsidR="00EE2C18" w:rsidTr="00B867FA">
        <w:trPr>
          <w:trHeight w:val="343"/>
        </w:trPr>
        <w:tc>
          <w:tcPr>
            <w:tcW w:w="1818" w:type="dxa"/>
            <w:vMerge/>
          </w:tcPr>
          <w:p w:rsidR="00EE2C18" w:rsidRDefault="00EE2C18"/>
        </w:tc>
        <w:tc>
          <w:tcPr>
            <w:tcW w:w="2012" w:type="dxa"/>
            <w:vMerge/>
          </w:tcPr>
          <w:p w:rsidR="00EE2C18" w:rsidRDefault="00EE2C18"/>
        </w:tc>
        <w:tc>
          <w:tcPr>
            <w:tcW w:w="1909" w:type="dxa"/>
          </w:tcPr>
          <w:p w:rsidR="00EE2C18" w:rsidRDefault="002425C9" w:rsidP="00402400">
            <w:r>
              <w:t xml:space="preserve">Unit3: </w:t>
            </w:r>
            <w:r w:rsidR="00EE2C18">
              <w:t>Attention and Memory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</w:tcPr>
          <w:p w:rsidR="00EE2C18" w:rsidRDefault="00EE2C18" w:rsidP="00B867FA">
            <w:proofErr w:type="spellStart"/>
            <w:r>
              <w:t>DR.Prodip</w:t>
            </w:r>
            <w:proofErr w:type="spellEnd"/>
            <w:r>
              <w:t xml:space="preserve"> Das</w:t>
            </w:r>
          </w:p>
          <w:p w:rsidR="00EE2C18" w:rsidRDefault="00EE2C18" w:rsidP="00B867FA"/>
          <w:p w:rsidR="00EE2C18" w:rsidRDefault="00EE2C18" w:rsidP="00B867FA"/>
        </w:tc>
        <w:tc>
          <w:tcPr>
            <w:tcW w:w="1916" w:type="dxa"/>
            <w:tcBorders>
              <w:right w:val="single" w:sz="4" w:space="0" w:color="auto"/>
            </w:tcBorders>
          </w:tcPr>
          <w:p w:rsidR="00EE2C18" w:rsidRDefault="00EE2C18" w:rsidP="00B867FA">
            <w:r>
              <w:t>Jan20 – March 20</w:t>
            </w:r>
          </w:p>
        </w:tc>
      </w:tr>
      <w:tr w:rsidR="00EE2C18" w:rsidTr="00B867FA">
        <w:trPr>
          <w:trHeight w:val="343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EE2C18" w:rsidRDefault="00EE2C18"/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EE2C18" w:rsidRDefault="00EE2C18"/>
        </w:tc>
        <w:tc>
          <w:tcPr>
            <w:tcW w:w="1909" w:type="dxa"/>
          </w:tcPr>
          <w:p w:rsidR="00EE2C18" w:rsidRDefault="002425C9" w:rsidP="00402400">
            <w:r>
              <w:t xml:space="preserve">Unit4: </w:t>
            </w:r>
            <w:r w:rsidR="00EE2C18">
              <w:t>Personality and Education</w:t>
            </w:r>
          </w:p>
        </w:tc>
        <w:tc>
          <w:tcPr>
            <w:tcW w:w="1921" w:type="dxa"/>
            <w:gridSpan w:val="2"/>
            <w:tcBorders>
              <w:left w:val="single" w:sz="4" w:space="0" w:color="auto"/>
            </w:tcBorders>
          </w:tcPr>
          <w:p w:rsidR="00EE2C18" w:rsidRDefault="00EE2C18" w:rsidP="00B867FA">
            <w:proofErr w:type="spellStart"/>
            <w:r>
              <w:t>DR.Prodip</w:t>
            </w:r>
            <w:proofErr w:type="spellEnd"/>
            <w:r>
              <w:t xml:space="preserve"> Das</w:t>
            </w:r>
          </w:p>
          <w:p w:rsidR="00EE2C18" w:rsidRDefault="00EE2C18" w:rsidP="00B867FA"/>
          <w:p w:rsidR="00EE2C18" w:rsidRDefault="00EE2C18" w:rsidP="00B867FA"/>
        </w:tc>
        <w:tc>
          <w:tcPr>
            <w:tcW w:w="1916" w:type="dxa"/>
            <w:tcBorders>
              <w:right w:val="single" w:sz="4" w:space="0" w:color="auto"/>
            </w:tcBorders>
          </w:tcPr>
          <w:p w:rsidR="00EE2C18" w:rsidRDefault="00164639" w:rsidP="00164639">
            <w:r>
              <w:t>April</w:t>
            </w:r>
            <w:r w:rsidR="00EE2C18">
              <w:t xml:space="preserve">20 – </w:t>
            </w:r>
            <w:r>
              <w:t>June</w:t>
            </w:r>
            <w:r w:rsidR="00EE2C18">
              <w:t xml:space="preserve"> 20</w:t>
            </w:r>
          </w:p>
        </w:tc>
      </w:tr>
      <w:tr w:rsidR="00E45FCF" w:rsidTr="00E45FCF">
        <w:trPr>
          <w:trHeight w:val="1913"/>
        </w:trPr>
        <w:tc>
          <w:tcPr>
            <w:tcW w:w="9576" w:type="dxa"/>
            <w:gridSpan w:val="6"/>
            <w:tcBorders>
              <w:left w:val="nil"/>
              <w:bottom w:val="nil"/>
              <w:right w:val="nil"/>
            </w:tcBorders>
          </w:tcPr>
          <w:p w:rsidR="00E45FCF" w:rsidRPr="002B76E8" w:rsidRDefault="00E45FCF" w:rsidP="00613353"/>
        </w:tc>
      </w:tr>
      <w:tr w:rsidR="0075176E" w:rsidTr="000D6F5E">
        <w:trPr>
          <w:trHeight w:val="1267"/>
        </w:trPr>
        <w:tc>
          <w:tcPr>
            <w:tcW w:w="1818" w:type="dxa"/>
            <w:vMerge w:val="restart"/>
          </w:tcPr>
          <w:p w:rsidR="004F044F" w:rsidRDefault="004F044F" w:rsidP="00C91BA0"/>
          <w:p w:rsidR="004F044F" w:rsidRDefault="004F044F" w:rsidP="00C91BA0"/>
          <w:p w:rsidR="004F044F" w:rsidRDefault="004F044F" w:rsidP="00C91BA0"/>
          <w:p w:rsidR="004F044F" w:rsidRDefault="004F044F" w:rsidP="00C91BA0"/>
          <w:p w:rsidR="004F044F" w:rsidRDefault="004F044F" w:rsidP="00C91BA0"/>
          <w:p w:rsidR="004F044F" w:rsidRDefault="004F044F" w:rsidP="00C91BA0"/>
          <w:p w:rsidR="004F044F" w:rsidRDefault="004F044F" w:rsidP="00C91BA0"/>
          <w:p w:rsidR="004F044F" w:rsidRDefault="004F044F" w:rsidP="00C91BA0"/>
          <w:p w:rsidR="00204889" w:rsidRDefault="00204889" w:rsidP="00C91BA0"/>
          <w:p w:rsidR="00204889" w:rsidRDefault="00204889" w:rsidP="00C91BA0"/>
          <w:p w:rsidR="00204889" w:rsidRDefault="00204889" w:rsidP="00C91BA0"/>
          <w:p w:rsidR="00204889" w:rsidRDefault="00204889" w:rsidP="00C91BA0"/>
          <w:p w:rsidR="00204889" w:rsidRDefault="00204889" w:rsidP="00C91BA0"/>
          <w:p w:rsidR="0075176E" w:rsidRDefault="00C91BA0" w:rsidP="00C91BA0">
            <w:r w:rsidRPr="00C91BA0">
              <w:t>4</w:t>
            </w:r>
            <w:r w:rsidRPr="00C91BA0">
              <w:rPr>
                <w:vertAlign w:val="superscript"/>
              </w:rPr>
              <w:t>th</w:t>
            </w:r>
            <w:r>
              <w:t xml:space="preserve"> </w:t>
            </w:r>
            <w:r w:rsidR="0075176E">
              <w:t xml:space="preserve"> Semester</w:t>
            </w:r>
          </w:p>
        </w:tc>
        <w:tc>
          <w:tcPr>
            <w:tcW w:w="2012" w:type="dxa"/>
            <w:vMerge w:val="restart"/>
          </w:tcPr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75176E" w:rsidRDefault="0075176E">
            <w:r>
              <w:t>EDCACOR0</w:t>
            </w:r>
            <w:r w:rsidR="00C91BA0">
              <w:t>8</w:t>
            </w:r>
            <w:r>
              <w:t>T:</w:t>
            </w:r>
          </w:p>
          <w:p w:rsidR="0075176E" w:rsidRDefault="0075176E" w:rsidP="00613353">
            <w:r>
              <w:t>Education</w:t>
            </w:r>
            <w:r w:rsidR="000A50CD">
              <w:t>al Management</w:t>
            </w:r>
          </w:p>
          <w:p w:rsidR="00204889" w:rsidRDefault="00204889" w:rsidP="00613353"/>
          <w:p w:rsidR="00204889" w:rsidRDefault="00204889" w:rsidP="00613353"/>
          <w:p w:rsidR="00204889" w:rsidRDefault="00204889" w:rsidP="00613353"/>
          <w:p w:rsidR="00204889" w:rsidRDefault="00204889" w:rsidP="00613353"/>
          <w:p w:rsidR="00204889" w:rsidRDefault="00204889" w:rsidP="00613353"/>
          <w:p w:rsidR="00204889" w:rsidRDefault="00204889" w:rsidP="00613353"/>
          <w:p w:rsidR="00204889" w:rsidRDefault="00204889" w:rsidP="00613353"/>
          <w:p w:rsidR="00204889" w:rsidRDefault="00204889" w:rsidP="00613353"/>
        </w:tc>
        <w:tc>
          <w:tcPr>
            <w:tcW w:w="1915" w:type="dxa"/>
            <w:gridSpan w:val="2"/>
          </w:tcPr>
          <w:p w:rsidR="0075176E" w:rsidRPr="00402400" w:rsidRDefault="0075176E" w:rsidP="00402400"/>
          <w:p w:rsidR="0075176E" w:rsidRDefault="002B76E8" w:rsidP="00402400">
            <w:r>
              <w:t>Unit-1</w:t>
            </w:r>
          </w:p>
          <w:p w:rsidR="002B76E8" w:rsidRPr="00402400" w:rsidRDefault="002B76E8" w:rsidP="00402400">
            <w:r>
              <w:t>Educational Management</w:t>
            </w:r>
          </w:p>
          <w:p w:rsidR="0075176E" w:rsidRPr="00402400" w:rsidRDefault="0075176E" w:rsidP="00402400"/>
        </w:tc>
        <w:tc>
          <w:tcPr>
            <w:tcW w:w="1915" w:type="dxa"/>
          </w:tcPr>
          <w:p w:rsidR="0075176E" w:rsidRDefault="0075176E">
            <w:proofErr w:type="spellStart"/>
            <w:r>
              <w:t>Swapna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</w:p>
          <w:p w:rsidR="0075176E" w:rsidRDefault="0075176E"/>
        </w:tc>
        <w:tc>
          <w:tcPr>
            <w:tcW w:w="1916" w:type="dxa"/>
          </w:tcPr>
          <w:p w:rsidR="0075176E" w:rsidRPr="000A50CD" w:rsidRDefault="00E45FCF">
            <w:r>
              <w:t xml:space="preserve">Jan20 </w:t>
            </w:r>
            <w:r w:rsidR="000A50CD" w:rsidRPr="000A50CD">
              <w:t xml:space="preserve"> to March</w:t>
            </w:r>
            <w:r>
              <w:t>20</w:t>
            </w:r>
          </w:p>
        </w:tc>
      </w:tr>
      <w:tr w:rsidR="002B76E8" w:rsidTr="000D6F5E">
        <w:trPr>
          <w:trHeight w:val="887"/>
        </w:trPr>
        <w:tc>
          <w:tcPr>
            <w:tcW w:w="1818" w:type="dxa"/>
            <w:vMerge/>
          </w:tcPr>
          <w:p w:rsidR="002B76E8" w:rsidRPr="00C91BA0" w:rsidRDefault="002B76E8" w:rsidP="00C91BA0"/>
        </w:tc>
        <w:tc>
          <w:tcPr>
            <w:tcW w:w="2012" w:type="dxa"/>
            <w:vMerge/>
          </w:tcPr>
          <w:p w:rsidR="002B76E8" w:rsidRDefault="002B76E8"/>
        </w:tc>
        <w:tc>
          <w:tcPr>
            <w:tcW w:w="1915" w:type="dxa"/>
            <w:gridSpan w:val="2"/>
          </w:tcPr>
          <w:p w:rsidR="002B76E8" w:rsidRDefault="002B76E8" w:rsidP="00402400">
            <w:r>
              <w:t>Unit-2</w:t>
            </w:r>
          </w:p>
          <w:p w:rsidR="002B76E8" w:rsidRPr="00402400" w:rsidRDefault="002B76E8" w:rsidP="00402400">
            <w:r>
              <w:t>Leadership and Management</w:t>
            </w:r>
          </w:p>
        </w:tc>
        <w:tc>
          <w:tcPr>
            <w:tcW w:w="1915" w:type="dxa"/>
          </w:tcPr>
          <w:p w:rsidR="002B76E8" w:rsidRDefault="00416E2B" w:rsidP="002B76E8">
            <w:proofErr w:type="spellStart"/>
            <w:r>
              <w:t>Swapna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2B76E8" w:rsidRPr="000A50CD" w:rsidRDefault="00E45FCF">
            <w:r>
              <w:t>Jan20</w:t>
            </w:r>
            <w:r w:rsidR="000A50CD" w:rsidRPr="000A50CD">
              <w:t xml:space="preserve"> to March</w:t>
            </w:r>
            <w:r>
              <w:t>20</w:t>
            </w:r>
          </w:p>
        </w:tc>
      </w:tr>
      <w:tr w:rsidR="002B76E8" w:rsidTr="000D6F5E">
        <w:trPr>
          <w:trHeight w:val="988"/>
        </w:trPr>
        <w:tc>
          <w:tcPr>
            <w:tcW w:w="1818" w:type="dxa"/>
            <w:vMerge/>
          </w:tcPr>
          <w:p w:rsidR="002B76E8" w:rsidRPr="00C91BA0" w:rsidRDefault="002B76E8" w:rsidP="00C91BA0"/>
        </w:tc>
        <w:tc>
          <w:tcPr>
            <w:tcW w:w="2012" w:type="dxa"/>
            <w:vMerge/>
          </w:tcPr>
          <w:p w:rsidR="002B76E8" w:rsidRDefault="002B76E8"/>
        </w:tc>
        <w:tc>
          <w:tcPr>
            <w:tcW w:w="1915" w:type="dxa"/>
            <w:gridSpan w:val="2"/>
          </w:tcPr>
          <w:p w:rsidR="002B76E8" w:rsidRDefault="002B76E8" w:rsidP="00402400">
            <w:r>
              <w:t>Unit-3</w:t>
            </w:r>
          </w:p>
          <w:p w:rsidR="002B76E8" w:rsidRPr="00402400" w:rsidRDefault="002B76E8" w:rsidP="00402400">
            <w:r>
              <w:t>Agencies of educational management</w:t>
            </w:r>
          </w:p>
        </w:tc>
        <w:tc>
          <w:tcPr>
            <w:tcW w:w="1915" w:type="dxa"/>
          </w:tcPr>
          <w:p w:rsidR="002B76E8" w:rsidRDefault="000A50CD" w:rsidP="002B76E8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2B76E8" w:rsidRPr="000A50CD" w:rsidRDefault="000A50CD">
            <w:r w:rsidRPr="000A50CD">
              <w:t xml:space="preserve">March </w:t>
            </w:r>
            <w:r w:rsidR="00CF3B03">
              <w:t xml:space="preserve">20 </w:t>
            </w:r>
            <w:r w:rsidRPr="000A50CD">
              <w:t>to April</w:t>
            </w:r>
            <w:r w:rsidR="00CF3B03">
              <w:t xml:space="preserve"> 20</w:t>
            </w:r>
            <w:r w:rsidRPr="000A50CD">
              <w:t xml:space="preserve"> </w:t>
            </w:r>
          </w:p>
        </w:tc>
      </w:tr>
      <w:tr w:rsidR="000A50CD" w:rsidTr="000D6F5E">
        <w:trPr>
          <w:trHeight w:val="1084"/>
        </w:trPr>
        <w:tc>
          <w:tcPr>
            <w:tcW w:w="1818" w:type="dxa"/>
            <w:vMerge/>
          </w:tcPr>
          <w:p w:rsidR="000A50CD" w:rsidRPr="00C91BA0" w:rsidRDefault="000A50CD" w:rsidP="00C91BA0"/>
        </w:tc>
        <w:tc>
          <w:tcPr>
            <w:tcW w:w="2012" w:type="dxa"/>
            <w:vMerge/>
          </w:tcPr>
          <w:p w:rsidR="000A50CD" w:rsidRDefault="000A50CD"/>
        </w:tc>
        <w:tc>
          <w:tcPr>
            <w:tcW w:w="1915" w:type="dxa"/>
            <w:gridSpan w:val="2"/>
          </w:tcPr>
          <w:p w:rsidR="000A50CD" w:rsidRDefault="000A50CD" w:rsidP="00402400">
            <w:r>
              <w:t>Unit-4</w:t>
            </w:r>
          </w:p>
          <w:p w:rsidR="000A50CD" w:rsidRPr="00402400" w:rsidRDefault="000A50CD" w:rsidP="00402400">
            <w:r>
              <w:t>Planning and Management</w:t>
            </w:r>
          </w:p>
        </w:tc>
        <w:tc>
          <w:tcPr>
            <w:tcW w:w="1915" w:type="dxa"/>
          </w:tcPr>
          <w:p w:rsidR="000A50CD" w:rsidRDefault="000A50CD" w:rsidP="002B76E8">
            <w:r>
              <w:t xml:space="preserve">Dr. </w:t>
            </w:r>
            <w:proofErr w:type="spellStart"/>
            <w:r>
              <w:t>Prodip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0A50CD" w:rsidRPr="000A50CD" w:rsidRDefault="00E45FCF">
            <w:r>
              <w:t xml:space="preserve">May20 </w:t>
            </w:r>
            <w:r w:rsidR="000A50CD" w:rsidRPr="000A50CD">
              <w:t>to June</w:t>
            </w:r>
            <w:r>
              <w:t>20</w:t>
            </w:r>
          </w:p>
        </w:tc>
      </w:tr>
      <w:tr w:rsidR="0075176E" w:rsidTr="000D6F5E">
        <w:trPr>
          <w:trHeight w:val="1406"/>
        </w:trPr>
        <w:tc>
          <w:tcPr>
            <w:tcW w:w="1818" w:type="dxa"/>
            <w:vMerge/>
          </w:tcPr>
          <w:p w:rsidR="0075176E" w:rsidRDefault="0075176E"/>
        </w:tc>
        <w:tc>
          <w:tcPr>
            <w:tcW w:w="2012" w:type="dxa"/>
            <w:vMerge w:val="restart"/>
          </w:tcPr>
          <w:p w:rsidR="0075176E" w:rsidRDefault="0075176E"/>
          <w:p w:rsidR="00725832" w:rsidRDefault="00725832" w:rsidP="00725832">
            <w:r>
              <w:t>EDCACOR09T:</w:t>
            </w:r>
          </w:p>
          <w:p w:rsidR="00725832" w:rsidRDefault="00725832" w:rsidP="00725832">
            <w:r>
              <w:t>Basic of Educational Research and Evaluation</w:t>
            </w:r>
          </w:p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4F044F" w:rsidRDefault="004F044F"/>
          <w:p w:rsidR="0075176E" w:rsidRDefault="0075176E"/>
          <w:p w:rsidR="0075176E" w:rsidRDefault="0075176E"/>
          <w:p w:rsidR="0075176E" w:rsidRDefault="0075176E"/>
          <w:p w:rsidR="0075176E" w:rsidRDefault="0075176E"/>
          <w:p w:rsidR="0075176E" w:rsidRDefault="0075176E" w:rsidP="00613353"/>
        </w:tc>
        <w:tc>
          <w:tcPr>
            <w:tcW w:w="1915" w:type="dxa"/>
            <w:gridSpan w:val="2"/>
          </w:tcPr>
          <w:p w:rsidR="0075176E" w:rsidRDefault="000A50CD" w:rsidP="00402400">
            <w:r>
              <w:t>Unit-1</w:t>
            </w:r>
          </w:p>
          <w:p w:rsidR="000A50CD" w:rsidRDefault="000A50CD" w:rsidP="00402400">
            <w:r>
              <w:t>Preliminary concept on Research Methodology</w:t>
            </w:r>
          </w:p>
          <w:p w:rsidR="000D6F5E" w:rsidRDefault="000D6F5E" w:rsidP="00402400"/>
        </w:tc>
        <w:tc>
          <w:tcPr>
            <w:tcW w:w="1915" w:type="dxa"/>
          </w:tcPr>
          <w:p w:rsidR="0075176E" w:rsidRDefault="0075176E"/>
          <w:p w:rsidR="0075176E" w:rsidRDefault="0075176E">
            <w:proofErr w:type="spellStart"/>
            <w:r>
              <w:t>Moumita</w:t>
            </w:r>
            <w:proofErr w:type="spellEnd"/>
            <w:r>
              <w:t xml:space="preserve"> Das</w:t>
            </w:r>
          </w:p>
          <w:p w:rsidR="0075176E" w:rsidRDefault="0075176E"/>
        </w:tc>
        <w:tc>
          <w:tcPr>
            <w:tcW w:w="1916" w:type="dxa"/>
          </w:tcPr>
          <w:p w:rsidR="0075176E" w:rsidRPr="000D6F5E" w:rsidRDefault="00E45FCF">
            <w:r>
              <w:t xml:space="preserve">Jan20 </w:t>
            </w:r>
            <w:r w:rsidR="000D6F5E" w:rsidRPr="000D6F5E">
              <w:t xml:space="preserve"> to March</w:t>
            </w:r>
            <w:r>
              <w:t>20</w:t>
            </w:r>
          </w:p>
        </w:tc>
      </w:tr>
      <w:tr w:rsidR="000D6F5E" w:rsidTr="000D6F5E">
        <w:trPr>
          <w:trHeight w:val="870"/>
        </w:trPr>
        <w:tc>
          <w:tcPr>
            <w:tcW w:w="1818" w:type="dxa"/>
            <w:vMerge/>
          </w:tcPr>
          <w:p w:rsidR="000D6F5E" w:rsidRDefault="000D6F5E"/>
        </w:tc>
        <w:tc>
          <w:tcPr>
            <w:tcW w:w="2012" w:type="dxa"/>
            <w:vMerge/>
          </w:tcPr>
          <w:p w:rsidR="000D6F5E" w:rsidRDefault="000D6F5E"/>
        </w:tc>
        <w:tc>
          <w:tcPr>
            <w:tcW w:w="1915" w:type="dxa"/>
            <w:gridSpan w:val="2"/>
          </w:tcPr>
          <w:p w:rsidR="000D6F5E" w:rsidRDefault="000D6F5E" w:rsidP="000D6F5E">
            <w:r>
              <w:t>Unit-2</w:t>
            </w:r>
          </w:p>
          <w:p w:rsidR="000D6F5E" w:rsidRDefault="000D6F5E" w:rsidP="000D6F5E">
            <w:r>
              <w:t>Sampling and Hypothesis</w:t>
            </w:r>
          </w:p>
          <w:p w:rsidR="000D6F5E" w:rsidRDefault="000D6F5E" w:rsidP="00402400"/>
        </w:tc>
        <w:tc>
          <w:tcPr>
            <w:tcW w:w="1915" w:type="dxa"/>
          </w:tcPr>
          <w:p w:rsidR="000D6F5E" w:rsidRDefault="000D6F5E" w:rsidP="000D6F5E">
            <w:proofErr w:type="spellStart"/>
            <w:r>
              <w:t>Moumita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0D6F5E" w:rsidRPr="000D6F5E" w:rsidRDefault="00E45FCF">
            <w:r>
              <w:t xml:space="preserve">Mar20 </w:t>
            </w:r>
            <w:r w:rsidR="000D6F5E" w:rsidRPr="000D6F5E">
              <w:t xml:space="preserve"> to May</w:t>
            </w:r>
            <w:r>
              <w:t>20</w:t>
            </w:r>
          </w:p>
        </w:tc>
      </w:tr>
      <w:tr w:rsidR="000D6F5E" w:rsidTr="00416E2B">
        <w:trPr>
          <w:trHeight w:val="990"/>
        </w:trPr>
        <w:tc>
          <w:tcPr>
            <w:tcW w:w="1818" w:type="dxa"/>
            <w:vMerge/>
          </w:tcPr>
          <w:p w:rsidR="000D6F5E" w:rsidRDefault="000D6F5E"/>
        </w:tc>
        <w:tc>
          <w:tcPr>
            <w:tcW w:w="2012" w:type="dxa"/>
            <w:vMerge/>
          </w:tcPr>
          <w:p w:rsidR="000D6F5E" w:rsidRDefault="000D6F5E"/>
        </w:tc>
        <w:tc>
          <w:tcPr>
            <w:tcW w:w="1915" w:type="dxa"/>
            <w:gridSpan w:val="2"/>
          </w:tcPr>
          <w:p w:rsidR="000D6F5E" w:rsidRDefault="000D6F5E" w:rsidP="00402400">
            <w:r>
              <w:t>Unit-3</w:t>
            </w:r>
          </w:p>
          <w:p w:rsidR="000D6F5E" w:rsidRDefault="000D6F5E" w:rsidP="00402400">
            <w:r>
              <w:t>Evaluation and Measurement</w:t>
            </w:r>
          </w:p>
          <w:p w:rsidR="000D6F5E" w:rsidRDefault="000D6F5E" w:rsidP="00402400"/>
        </w:tc>
        <w:tc>
          <w:tcPr>
            <w:tcW w:w="1915" w:type="dxa"/>
          </w:tcPr>
          <w:p w:rsidR="000D6F5E" w:rsidRDefault="000D6F5E" w:rsidP="000D6F5E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0D6F5E" w:rsidRPr="000D6F5E" w:rsidRDefault="00E45FCF">
            <w:r>
              <w:t>Jan20</w:t>
            </w:r>
            <w:r w:rsidR="000D6F5E" w:rsidRPr="000D6F5E">
              <w:t xml:space="preserve"> to March</w:t>
            </w:r>
            <w:r>
              <w:t>20</w:t>
            </w:r>
          </w:p>
        </w:tc>
      </w:tr>
      <w:tr w:rsidR="00416E2B" w:rsidTr="00416E2B">
        <w:trPr>
          <w:trHeight w:val="1055"/>
        </w:trPr>
        <w:tc>
          <w:tcPr>
            <w:tcW w:w="1818" w:type="dxa"/>
            <w:vMerge/>
          </w:tcPr>
          <w:p w:rsidR="00416E2B" w:rsidRDefault="00416E2B"/>
        </w:tc>
        <w:tc>
          <w:tcPr>
            <w:tcW w:w="2012" w:type="dxa"/>
            <w:vMerge/>
          </w:tcPr>
          <w:p w:rsidR="00416E2B" w:rsidRDefault="00416E2B"/>
        </w:tc>
        <w:tc>
          <w:tcPr>
            <w:tcW w:w="1915" w:type="dxa"/>
            <w:gridSpan w:val="2"/>
          </w:tcPr>
          <w:p w:rsidR="00416E2B" w:rsidRDefault="00416E2B" w:rsidP="00416E2B">
            <w:r>
              <w:t>Unit-4</w:t>
            </w:r>
          </w:p>
          <w:p w:rsidR="00416E2B" w:rsidRDefault="00416E2B" w:rsidP="00416E2B">
            <w:r>
              <w:t>Standardization of a test</w:t>
            </w:r>
          </w:p>
        </w:tc>
        <w:tc>
          <w:tcPr>
            <w:tcW w:w="1915" w:type="dxa"/>
          </w:tcPr>
          <w:p w:rsidR="00416E2B" w:rsidRDefault="00416E2B" w:rsidP="000D6F5E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416E2B" w:rsidRPr="000D6F5E" w:rsidRDefault="00E45FCF" w:rsidP="00416E2B">
            <w:r>
              <w:t xml:space="preserve">Mar20  </w:t>
            </w:r>
            <w:r w:rsidR="00416E2B" w:rsidRPr="000D6F5E">
              <w:t>to May</w:t>
            </w:r>
            <w:r>
              <w:t>20</w:t>
            </w:r>
          </w:p>
        </w:tc>
      </w:tr>
      <w:tr w:rsidR="00791B33" w:rsidTr="00791B33">
        <w:trPr>
          <w:trHeight w:val="1070"/>
        </w:trPr>
        <w:tc>
          <w:tcPr>
            <w:tcW w:w="1818" w:type="dxa"/>
            <w:vMerge w:val="restart"/>
          </w:tcPr>
          <w:p w:rsidR="00791B33" w:rsidRDefault="00791B33" w:rsidP="00416E2B"/>
        </w:tc>
        <w:tc>
          <w:tcPr>
            <w:tcW w:w="2012" w:type="dxa"/>
            <w:vMerge w:val="restart"/>
          </w:tcPr>
          <w:p w:rsidR="00791B33" w:rsidRDefault="00791B33" w:rsidP="00416E2B">
            <w:r>
              <w:t>EDCACOR10T:</w:t>
            </w:r>
          </w:p>
          <w:p w:rsidR="00791B33" w:rsidRDefault="00791B33" w:rsidP="00416E2B">
            <w:r>
              <w:t>Statistics in Education</w:t>
            </w:r>
          </w:p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416E2B"/>
          <w:p w:rsidR="00791B33" w:rsidRDefault="00791B33" w:rsidP="00791B33"/>
        </w:tc>
        <w:tc>
          <w:tcPr>
            <w:tcW w:w="1915" w:type="dxa"/>
            <w:gridSpan w:val="2"/>
          </w:tcPr>
          <w:p w:rsidR="00791B33" w:rsidRDefault="00791B33" w:rsidP="00416E2B">
            <w:r>
              <w:t>Unit-1</w:t>
            </w:r>
          </w:p>
          <w:p w:rsidR="00791B33" w:rsidRDefault="00791B33" w:rsidP="00416E2B">
            <w:r>
              <w:t>Statistics- Basic concept</w:t>
            </w:r>
          </w:p>
          <w:p w:rsidR="00791B33" w:rsidRDefault="00791B33" w:rsidP="00416E2B"/>
        </w:tc>
        <w:tc>
          <w:tcPr>
            <w:tcW w:w="1915" w:type="dxa"/>
          </w:tcPr>
          <w:p w:rsidR="00791B33" w:rsidRDefault="00791B33" w:rsidP="000D6F5E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791B33" w:rsidRPr="000D6F5E" w:rsidRDefault="00791B33" w:rsidP="00416E2B">
            <w:r>
              <w:t>Jan20  to March20</w:t>
            </w:r>
          </w:p>
        </w:tc>
      </w:tr>
      <w:tr w:rsidR="00791B33" w:rsidTr="00416E2B">
        <w:trPr>
          <w:trHeight w:val="937"/>
        </w:trPr>
        <w:tc>
          <w:tcPr>
            <w:tcW w:w="1818" w:type="dxa"/>
            <w:vMerge/>
          </w:tcPr>
          <w:p w:rsidR="00791B33" w:rsidRDefault="00791B33" w:rsidP="00416E2B"/>
        </w:tc>
        <w:tc>
          <w:tcPr>
            <w:tcW w:w="2012" w:type="dxa"/>
            <w:vMerge/>
          </w:tcPr>
          <w:p w:rsidR="00791B33" w:rsidRDefault="00791B33" w:rsidP="00416E2B"/>
        </w:tc>
        <w:tc>
          <w:tcPr>
            <w:tcW w:w="1915" w:type="dxa"/>
            <w:gridSpan w:val="2"/>
          </w:tcPr>
          <w:p w:rsidR="00791B33" w:rsidRDefault="00791B33" w:rsidP="00416E2B">
            <w:r>
              <w:t>Unit-2</w:t>
            </w:r>
          </w:p>
          <w:p w:rsidR="00791B33" w:rsidRDefault="00791B33" w:rsidP="00416E2B">
            <w:r>
              <w:t>Descriptive Statistics</w:t>
            </w:r>
          </w:p>
          <w:p w:rsidR="00791B33" w:rsidRDefault="00791B33" w:rsidP="00416E2B"/>
        </w:tc>
        <w:tc>
          <w:tcPr>
            <w:tcW w:w="1915" w:type="dxa"/>
          </w:tcPr>
          <w:p w:rsidR="00791B33" w:rsidRDefault="00791B33" w:rsidP="000D6F5E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791B33" w:rsidRPr="000D6F5E" w:rsidRDefault="00791B33" w:rsidP="00416E2B">
            <w:r>
              <w:t>Mar20  to April20</w:t>
            </w:r>
          </w:p>
        </w:tc>
      </w:tr>
      <w:tr w:rsidR="00791B33" w:rsidTr="007A0B8E">
        <w:trPr>
          <w:trHeight w:val="1172"/>
        </w:trPr>
        <w:tc>
          <w:tcPr>
            <w:tcW w:w="1818" w:type="dxa"/>
            <w:vMerge/>
          </w:tcPr>
          <w:p w:rsidR="00791B33" w:rsidRDefault="00791B33" w:rsidP="00416E2B"/>
        </w:tc>
        <w:tc>
          <w:tcPr>
            <w:tcW w:w="2012" w:type="dxa"/>
            <w:vMerge/>
          </w:tcPr>
          <w:p w:rsidR="00791B33" w:rsidRDefault="00791B33" w:rsidP="00416E2B"/>
        </w:tc>
        <w:tc>
          <w:tcPr>
            <w:tcW w:w="1915" w:type="dxa"/>
            <w:gridSpan w:val="2"/>
          </w:tcPr>
          <w:p w:rsidR="00791B33" w:rsidRDefault="00791B33" w:rsidP="00416E2B">
            <w:r>
              <w:t>Unit-3</w:t>
            </w:r>
          </w:p>
          <w:p w:rsidR="00791B33" w:rsidRDefault="00791B33" w:rsidP="00416E2B">
            <w:r>
              <w:t>Inferential Statistics</w:t>
            </w:r>
          </w:p>
        </w:tc>
        <w:tc>
          <w:tcPr>
            <w:tcW w:w="1915" w:type="dxa"/>
          </w:tcPr>
          <w:p w:rsidR="00791B33" w:rsidRDefault="00791B33" w:rsidP="000D6F5E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791B33" w:rsidRPr="000D6F5E" w:rsidRDefault="00791B33" w:rsidP="00416E2B">
            <w:r>
              <w:t>May20 to June20</w:t>
            </w:r>
          </w:p>
        </w:tc>
      </w:tr>
      <w:tr w:rsidR="00DA29A3" w:rsidTr="007A0B8E">
        <w:trPr>
          <w:trHeight w:val="854"/>
        </w:trPr>
        <w:tc>
          <w:tcPr>
            <w:tcW w:w="1818" w:type="dxa"/>
            <w:vMerge/>
          </w:tcPr>
          <w:p w:rsidR="00DA29A3" w:rsidRDefault="00DA29A3" w:rsidP="00416E2B"/>
        </w:tc>
        <w:tc>
          <w:tcPr>
            <w:tcW w:w="2012" w:type="dxa"/>
            <w:vMerge w:val="restart"/>
          </w:tcPr>
          <w:p w:rsidR="00DA29A3" w:rsidRDefault="00DA29A3" w:rsidP="00416E2B"/>
          <w:p w:rsidR="00865A20" w:rsidRDefault="00865A20" w:rsidP="00865A20">
            <w:r>
              <w:t>EDCACOR10P: Statistics in Education</w:t>
            </w:r>
          </w:p>
          <w:p w:rsidR="00DA29A3" w:rsidRDefault="00DA29A3" w:rsidP="007A0B8E"/>
        </w:tc>
        <w:tc>
          <w:tcPr>
            <w:tcW w:w="1915" w:type="dxa"/>
            <w:gridSpan w:val="2"/>
          </w:tcPr>
          <w:p w:rsidR="00750FDC" w:rsidRDefault="00750FDC" w:rsidP="00750FDC">
            <w:r>
              <w:lastRenderedPageBreak/>
              <w:t xml:space="preserve">Unit 1 </w:t>
            </w:r>
          </w:p>
          <w:p w:rsidR="00750FDC" w:rsidRDefault="00750FDC" w:rsidP="00750FDC">
            <w:r>
              <w:t xml:space="preserve">Data </w:t>
            </w:r>
            <w:proofErr w:type="spellStart"/>
            <w:r>
              <w:t>Coolction</w:t>
            </w:r>
            <w:proofErr w:type="spellEnd"/>
          </w:p>
          <w:p w:rsidR="00750FDC" w:rsidRDefault="00750FDC" w:rsidP="00750FDC"/>
          <w:p w:rsidR="00DA29A3" w:rsidRDefault="00DA29A3" w:rsidP="00416E2B"/>
        </w:tc>
        <w:tc>
          <w:tcPr>
            <w:tcW w:w="1915" w:type="dxa"/>
          </w:tcPr>
          <w:p w:rsidR="00750FDC" w:rsidRDefault="00750FDC" w:rsidP="00750FDC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  <w:p w:rsidR="00DA29A3" w:rsidRDefault="00DA29A3" w:rsidP="00B867FA"/>
        </w:tc>
        <w:tc>
          <w:tcPr>
            <w:tcW w:w="1916" w:type="dxa"/>
          </w:tcPr>
          <w:p w:rsidR="00750FDC" w:rsidRDefault="00750FDC" w:rsidP="00750FDC">
            <w:r>
              <w:t>Feb20 March20</w:t>
            </w:r>
          </w:p>
          <w:p w:rsidR="00DA29A3" w:rsidRDefault="00DA29A3" w:rsidP="00B867FA"/>
        </w:tc>
      </w:tr>
      <w:tr w:rsidR="00DA29A3" w:rsidTr="00195D73">
        <w:trPr>
          <w:trHeight w:val="904"/>
        </w:trPr>
        <w:tc>
          <w:tcPr>
            <w:tcW w:w="1818" w:type="dxa"/>
            <w:vMerge/>
          </w:tcPr>
          <w:p w:rsidR="00DA29A3" w:rsidRDefault="00DA29A3" w:rsidP="00416E2B"/>
        </w:tc>
        <w:tc>
          <w:tcPr>
            <w:tcW w:w="2012" w:type="dxa"/>
            <w:vMerge/>
          </w:tcPr>
          <w:p w:rsidR="00DA29A3" w:rsidRDefault="00DA29A3" w:rsidP="00416E2B"/>
        </w:tc>
        <w:tc>
          <w:tcPr>
            <w:tcW w:w="1915" w:type="dxa"/>
            <w:gridSpan w:val="2"/>
          </w:tcPr>
          <w:p w:rsidR="00DA29A3" w:rsidRDefault="00DA29A3" w:rsidP="00416E2B"/>
          <w:p w:rsidR="00750FDC" w:rsidRDefault="00750FDC" w:rsidP="00750FDC">
            <w:r>
              <w:t xml:space="preserve">Unit2 </w:t>
            </w:r>
          </w:p>
          <w:p w:rsidR="00750FDC" w:rsidRDefault="00750FDC" w:rsidP="00750FDC">
            <w:r>
              <w:t>Data Analysis by the excel/software and manual both</w:t>
            </w:r>
          </w:p>
          <w:p w:rsidR="00750FDC" w:rsidRDefault="00750FDC" w:rsidP="00750FDC"/>
          <w:p w:rsidR="00DA29A3" w:rsidRDefault="00DA29A3" w:rsidP="00750FDC"/>
        </w:tc>
        <w:tc>
          <w:tcPr>
            <w:tcW w:w="1915" w:type="dxa"/>
          </w:tcPr>
          <w:p w:rsidR="00750FDC" w:rsidRDefault="00750FDC" w:rsidP="00750FDC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  <w:p w:rsidR="00DA29A3" w:rsidRDefault="00DA29A3" w:rsidP="00B867FA"/>
        </w:tc>
        <w:tc>
          <w:tcPr>
            <w:tcW w:w="1916" w:type="dxa"/>
          </w:tcPr>
          <w:p w:rsidR="00750FDC" w:rsidRDefault="00750FDC" w:rsidP="00750FDC">
            <w:r>
              <w:t>April20 to May20</w:t>
            </w:r>
          </w:p>
          <w:p w:rsidR="00DA29A3" w:rsidRPr="000A50CD" w:rsidRDefault="00DA29A3" w:rsidP="00B867FA"/>
        </w:tc>
      </w:tr>
      <w:tr w:rsidR="00750FDC" w:rsidTr="00A451EF">
        <w:trPr>
          <w:trHeight w:val="971"/>
        </w:trPr>
        <w:tc>
          <w:tcPr>
            <w:tcW w:w="1818" w:type="dxa"/>
            <w:vMerge/>
          </w:tcPr>
          <w:p w:rsidR="00750FDC" w:rsidRDefault="00750FDC" w:rsidP="00416E2B"/>
        </w:tc>
        <w:tc>
          <w:tcPr>
            <w:tcW w:w="2012" w:type="dxa"/>
            <w:vMerge/>
          </w:tcPr>
          <w:p w:rsidR="00750FDC" w:rsidRDefault="00750FDC" w:rsidP="00416E2B"/>
        </w:tc>
        <w:tc>
          <w:tcPr>
            <w:tcW w:w="1915" w:type="dxa"/>
            <w:gridSpan w:val="2"/>
          </w:tcPr>
          <w:p w:rsidR="00750FDC" w:rsidRDefault="00750FDC" w:rsidP="00750FDC">
            <w:r>
              <w:t>Unit3</w:t>
            </w:r>
          </w:p>
          <w:p w:rsidR="00750FDC" w:rsidRDefault="00750FDC" w:rsidP="00750FDC">
            <w:r>
              <w:t>Report Writing</w:t>
            </w:r>
          </w:p>
          <w:p w:rsidR="00750FDC" w:rsidRDefault="00750FDC" w:rsidP="00750FDC"/>
          <w:p w:rsidR="00750FDC" w:rsidRDefault="00750FDC" w:rsidP="00750FDC"/>
        </w:tc>
        <w:tc>
          <w:tcPr>
            <w:tcW w:w="1915" w:type="dxa"/>
          </w:tcPr>
          <w:p w:rsidR="00750FDC" w:rsidRDefault="00750FDC" w:rsidP="00B867FA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750FDC" w:rsidRDefault="00750FDC" w:rsidP="00DA29A3">
            <w:r>
              <w:t>May20 to June20</w:t>
            </w:r>
          </w:p>
        </w:tc>
      </w:tr>
      <w:tr w:rsidR="00A451EF" w:rsidTr="00A451EF">
        <w:trPr>
          <w:trHeight w:val="77"/>
        </w:trPr>
        <w:tc>
          <w:tcPr>
            <w:tcW w:w="1818" w:type="dxa"/>
            <w:vMerge/>
          </w:tcPr>
          <w:p w:rsidR="00A451EF" w:rsidRDefault="00A451EF"/>
        </w:tc>
        <w:tc>
          <w:tcPr>
            <w:tcW w:w="2012" w:type="dxa"/>
            <w:vMerge w:val="restart"/>
          </w:tcPr>
          <w:p w:rsidR="00A451EF" w:rsidRDefault="00A451EF" w:rsidP="00791B33"/>
          <w:p w:rsidR="00A451EF" w:rsidRDefault="00A451EF" w:rsidP="00B867FA"/>
          <w:p w:rsidR="00A451EF" w:rsidRDefault="00A451EF" w:rsidP="00865A20"/>
          <w:p w:rsidR="004B3DD2" w:rsidRDefault="004B3DD2" w:rsidP="004B3DD2">
            <w:r>
              <w:t>EDCGCOR04T/GE4:</w:t>
            </w:r>
          </w:p>
          <w:p w:rsidR="00A451EF" w:rsidRDefault="004B3DD2" w:rsidP="004B3DD2">
            <w:r>
              <w:t>Evaluation in Education</w:t>
            </w:r>
          </w:p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  <w:p w:rsidR="00A451EF" w:rsidRDefault="00A451EF" w:rsidP="00865A20"/>
        </w:tc>
        <w:tc>
          <w:tcPr>
            <w:tcW w:w="5746" w:type="dxa"/>
            <w:gridSpan w:val="4"/>
          </w:tcPr>
          <w:p w:rsidR="00A451EF" w:rsidRPr="000D6F5E" w:rsidRDefault="00A451EF" w:rsidP="008F2CF8"/>
        </w:tc>
      </w:tr>
      <w:tr w:rsidR="00750FDC" w:rsidTr="00A451EF">
        <w:trPr>
          <w:trHeight w:val="77"/>
        </w:trPr>
        <w:tc>
          <w:tcPr>
            <w:tcW w:w="1818" w:type="dxa"/>
            <w:vMerge/>
          </w:tcPr>
          <w:p w:rsidR="00750FDC" w:rsidRDefault="00750FDC"/>
        </w:tc>
        <w:tc>
          <w:tcPr>
            <w:tcW w:w="2012" w:type="dxa"/>
            <w:vMerge/>
          </w:tcPr>
          <w:p w:rsidR="00750FDC" w:rsidRDefault="00750FDC" w:rsidP="00B867FA"/>
        </w:tc>
        <w:tc>
          <w:tcPr>
            <w:tcW w:w="1915" w:type="dxa"/>
            <w:gridSpan w:val="2"/>
          </w:tcPr>
          <w:p w:rsidR="00750FDC" w:rsidRDefault="00750FDC" w:rsidP="00B867FA"/>
          <w:p w:rsidR="00750FDC" w:rsidRDefault="00750FDC" w:rsidP="00B867FA">
            <w:r>
              <w:t>Unit-1</w:t>
            </w:r>
          </w:p>
          <w:p w:rsidR="00750FDC" w:rsidRDefault="00750FDC" w:rsidP="00B867FA">
            <w:r>
              <w:t>Evaluation</w:t>
            </w:r>
          </w:p>
          <w:p w:rsidR="00750FDC" w:rsidRDefault="00750FDC" w:rsidP="00B867FA"/>
        </w:tc>
        <w:tc>
          <w:tcPr>
            <w:tcW w:w="1915" w:type="dxa"/>
          </w:tcPr>
          <w:p w:rsidR="00750FDC" w:rsidRDefault="00750FDC" w:rsidP="00B867FA">
            <w:proofErr w:type="spellStart"/>
            <w:r>
              <w:t>Dr.Prodip</w:t>
            </w:r>
            <w:proofErr w:type="spellEnd"/>
            <w:r>
              <w:t xml:space="preserve"> Das</w:t>
            </w:r>
          </w:p>
          <w:p w:rsidR="00750FDC" w:rsidRDefault="00750FDC" w:rsidP="00B867FA"/>
          <w:p w:rsidR="00750FDC" w:rsidRDefault="00750FDC" w:rsidP="00B867FA"/>
        </w:tc>
        <w:tc>
          <w:tcPr>
            <w:tcW w:w="1916" w:type="dxa"/>
          </w:tcPr>
          <w:p w:rsidR="00750FDC" w:rsidRDefault="00750FDC" w:rsidP="00B867FA">
            <w:r>
              <w:t>Jan20 – March 20</w:t>
            </w:r>
          </w:p>
        </w:tc>
      </w:tr>
      <w:tr w:rsidR="003A73C0" w:rsidTr="00A451EF">
        <w:trPr>
          <w:trHeight w:val="350"/>
        </w:trPr>
        <w:tc>
          <w:tcPr>
            <w:tcW w:w="1818" w:type="dxa"/>
            <w:vMerge w:val="restart"/>
          </w:tcPr>
          <w:p w:rsidR="003A73C0" w:rsidRDefault="003A73C0"/>
        </w:tc>
        <w:tc>
          <w:tcPr>
            <w:tcW w:w="2012" w:type="dxa"/>
            <w:vMerge/>
          </w:tcPr>
          <w:p w:rsidR="003A73C0" w:rsidRDefault="003A73C0" w:rsidP="00B867FA"/>
        </w:tc>
        <w:tc>
          <w:tcPr>
            <w:tcW w:w="1915" w:type="dxa"/>
            <w:gridSpan w:val="2"/>
          </w:tcPr>
          <w:p w:rsidR="003A73C0" w:rsidRDefault="003A73C0" w:rsidP="00750FDC">
            <w:r>
              <w:t>Unit-2</w:t>
            </w:r>
          </w:p>
          <w:p w:rsidR="003A73C0" w:rsidRDefault="003A73C0" w:rsidP="00750FDC">
            <w:r>
              <w:t>Tools and Techniques of Evaluation</w:t>
            </w:r>
          </w:p>
          <w:p w:rsidR="003A73C0" w:rsidRDefault="003A73C0" w:rsidP="00B867FA"/>
        </w:tc>
        <w:tc>
          <w:tcPr>
            <w:tcW w:w="1915" w:type="dxa"/>
          </w:tcPr>
          <w:p w:rsidR="003A73C0" w:rsidRDefault="003A73C0" w:rsidP="00B867FA">
            <w:proofErr w:type="spellStart"/>
            <w:r>
              <w:t>Swapna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3A73C0" w:rsidRPr="000A50CD" w:rsidRDefault="003A73C0" w:rsidP="00B867FA">
            <w:r>
              <w:t>Jan20</w:t>
            </w:r>
            <w:r w:rsidRPr="000A50CD">
              <w:t xml:space="preserve"> to March</w:t>
            </w:r>
            <w:r>
              <w:t>20</w:t>
            </w:r>
          </w:p>
        </w:tc>
      </w:tr>
      <w:tr w:rsidR="003A73C0" w:rsidTr="00A451EF">
        <w:trPr>
          <w:trHeight w:val="251"/>
        </w:trPr>
        <w:tc>
          <w:tcPr>
            <w:tcW w:w="1818" w:type="dxa"/>
            <w:vMerge/>
          </w:tcPr>
          <w:p w:rsidR="003A73C0" w:rsidRDefault="003A73C0"/>
        </w:tc>
        <w:tc>
          <w:tcPr>
            <w:tcW w:w="2012" w:type="dxa"/>
            <w:vMerge/>
          </w:tcPr>
          <w:p w:rsidR="003A73C0" w:rsidRDefault="003A73C0" w:rsidP="00B867FA"/>
        </w:tc>
        <w:tc>
          <w:tcPr>
            <w:tcW w:w="1915" w:type="dxa"/>
            <w:gridSpan w:val="2"/>
          </w:tcPr>
          <w:p w:rsidR="003A73C0" w:rsidRDefault="003A73C0" w:rsidP="00750FDC">
            <w:r>
              <w:t>Unit-3</w:t>
            </w:r>
          </w:p>
          <w:p w:rsidR="003A73C0" w:rsidRDefault="003A73C0" w:rsidP="00750FDC">
            <w:r>
              <w:t>Educational Tests</w:t>
            </w:r>
          </w:p>
          <w:p w:rsidR="003A73C0" w:rsidRDefault="003A73C0" w:rsidP="00E83D12"/>
          <w:p w:rsidR="003A73C0" w:rsidRDefault="003A73C0" w:rsidP="00E83D12"/>
          <w:p w:rsidR="003A73C0" w:rsidRDefault="003A73C0" w:rsidP="00E83D12"/>
          <w:p w:rsidR="003A73C0" w:rsidRDefault="003A73C0" w:rsidP="00E83D12">
            <w:r>
              <w:t>Unit-4</w:t>
            </w:r>
          </w:p>
          <w:p w:rsidR="003A73C0" w:rsidRDefault="003A73C0" w:rsidP="00E83D12">
            <w:r>
              <w:t>Statistics</w:t>
            </w:r>
          </w:p>
          <w:p w:rsidR="003A73C0" w:rsidRDefault="003A73C0" w:rsidP="00E83D12"/>
        </w:tc>
        <w:tc>
          <w:tcPr>
            <w:tcW w:w="1915" w:type="dxa"/>
          </w:tcPr>
          <w:p w:rsidR="003A73C0" w:rsidRDefault="003A73C0" w:rsidP="00B867FA">
            <w:proofErr w:type="spellStart"/>
            <w:r>
              <w:t>Dr.Prodip</w:t>
            </w:r>
            <w:proofErr w:type="spellEnd"/>
            <w:r>
              <w:t xml:space="preserve"> Das</w:t>
            </w:r>
          </w:p>
          <w:p w:rsidR="003A73C0" w:rsidRDefault="003A73C0" w:rsidP="00B867FA"/>
          <w:p w:rsidR="003A73C0" w:rsidRDefault="003A73C0" w:rsidP="00B867FA"/>
          <w:p w:rsidR="003A73C0" w:rsidRDefault="003A73C0" w:rsidP="00B867FA"/>
          <w:p w:rsidR="003A73C0" w:rsidRDefault="003A73C0" w:rsidP="00B867FA"/>
          <w:p w:rsidR="003A73C0" w:rsidRDefault="003A73C0" w:rsidP="00B867FA">
            <w:proofErr w:type="spellStart"/>
            <w:r>
              <w:t>Mriganka</w:t>
            </w:r>
            <w:proofErr w:type="spellEnd"/>
            <w:r>
              <w:t xml:space="preserve"> </w:t>
            </w:r>
            <w:proofErr w:type="spellStart"/>
            <w:r>
              <w:t>Narayan</w:t>
            </w:r>
            <w:proofErr w:type="spellEnd"/>
            <w:r>
              <w:t xml:space="preserve"> Das</w:t>
            </w:r>
          </w:p>
        </w:tc>
        <w:tc>
          <w:tcPr>
            <w:tcW w:w="1916" w:type="dxa"/>
          </w:tcPr>
          <w:p w:rsidR="003A73C0" w:rsidRDefault="003A73C0" w:rsidP="00B867FA">
            <w:r>
              <w:t>April 20 –June 20</w:t>
            </w:r>
          </w:p>
          <w:p w:rsidR="003A73C0" w:rsidRDefault="003A73C0" w:rsidP="00B867FA"/>
          <w:p w:rsidR="003A73C0" w:rsidRDefault="003A73C0" w:rsidP="00B867FA"/>
          <w:p w:rsidR="003A73C0" w:rsidRDefault="003A73C0" w:rsidP="00B867FA"/>
          <w:p w:rsidR="003A73C0" w:rsidRDefault="003A73C0" w:rsidP="00B867FA"/>
          <w:p w:rsidR="003A73C0" w:rsidRDefault="003A73C0" w:rsidP="00B867FA">
            <w:r>
              <w:t>Jan20  to April 20</w:t>
            </w:r>
          </w:p>
        </w:tc>
      </w:tr>
    </w:tbl>
    <w:p w:rsidR="00F74191" w:rsidRDefault="00F74191" w:rsidP="0075176E"/>
    <w:p w:rsidR="002B76E8" w:rsidRDefault="002B76E8" w:rsidP="0075176E"/>
    <w:p w:rsidR="0075176E" w:rsidRDefault="0075176E" w:rsidP="0075176E"/>
    <w:sectPr w:rsidR="0075176E" w:rsidSect="009A617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6A" w:rsidRDefault="00ED5C6A" w:rsidP="00A137B6">
      <w:pPr>
        <w:spacing w:after="0" w:line="240" w:lineRule="auto"/>
      </w:pPr>
      <w:r>
        <w:separator/>
      </w:r>
    </w:p>
  </w:endnote>
  <w:endnote w:type="continuationSeparator" w:id="0">
    <w:p w:rsidR="00ED5C6A" w:rsidRDefault="00ED5C6A" w:rsidP="00A1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FA" w:rsidRPr="00636A46" w:rsidRDefault="00B867FA" w:rsidP="00636A46">
    <w:pPr>
      <w:pStyle w:val="Footer"/>
    </w:pPr>
    <w:r w:rsidRPr="00636A4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6A" w:rsidRDefault="00ED5C6A" w:rsidP="00A137B6">
      <w:pPr>
        <w:spacing w:after="0" w:line="240" w:lineRule="auto"/>
      </w:pPr>
      <w:r>
        <w:separator/>
      </w:r>
    </w:p>
  </w:footnote>
  <w:footnote w:type="continuationSeparator" w:id="0">
    <w:p w:rsidR="00ED5C6A" w:rsidRDefault="00ED5C6A" w:rsidP="00A1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FA" w:rsidRDefault="00B867FA" w:rsidP="00BE4833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DEPARTMENT OF EDUCATION</w:t>
    </w:r>
  </w:p>
  <w:p w:rsidR="00B867FA" w:rsidRPr="00A137B6" w:rsidRDefault="00B867FA" w:rsidP="00BE4833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ACADEMIC CALENDAR    2019-20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A137B6"/>
    <w:rsid w:val="000042BA"/>
    <w:rsid w:val="00053248"/>
    <w:rsid w:val="00083E9C"/>
    <w:rsid w:val="000A50CD"/>
    <w:rsid w:val="000A66BE"/>
    <w:rsid w:val="000D3431"/>
    <w:rsid w:val="000D6F5E"/>
    <w:rsid w:val="00120BE9"/>
    <w:rsid w:val="00152E91"/>
    <w:rsid w:val="00164639"/>
    <w:rsid w:val="00195D73"/>
    <w:rsid w:val="0020470C"/>
    <w:rsid w:val="00204889"/>
    <w:rsid w:val="00230FAA"/>
    <w:rsid w:val="002425C9"/>
    <w:rsid w:val="00263909"/>
    <w:rsid w:val="002B76E8"/>
    <w:rsid w:val="002C647E"/>
    <w:rsid w:val="002D366E"/>
    <w:rsid w:val="002F6A68"/>
    <w:rsid w:val="00301C81"/>
    <w:rsid w:val="00303F87"/>
    <w:rsid w:val="003245BB"/>
    <w:rsid w:val="0033196E"/>
    <w:rsid w:val="00363571"/>
    <w:rsid w:val="00371E87"/>
    <w:rsid w:val="00377E82"/>
    <w:rsid w:val="003916F6"/>
    <w:rsid w:val="00397CDE"/>
    <w:rsid w:val="003A73C0"/>
    <w:rsid w:val="003B6125"/>
    <w:rsid w:val="003B6C47"/>
    <w:rsid w:val="003D467D"/>
    <w:rsid w:val="003F490E"/>
    <w:rsid w:val="00400CD1"/>
    <w:rsid w:val="00402400"/>
    <w:rsid w:val="00416E2B"/>
    <w:rsid w:val="00436AB0"/>
    <w:rsid w:val="00442DC7"/>
    <w:rsid w:val="004520A4"/>
    <w:rsid w:val="00477897"/>
    <w:rsid w:val="004A4F88"/>
    <w:rsid w:val="004B3DD2"/>
    <w:rsid w:val="004E6E23"/>
    <w:rsid w:val="004F044F"/>
    <w:rsid w:val="00566065"/>
    <w:rsid w:val="0057064A"/>
    <w:rsid w:val="0059471C"/>
    <w:rsid w:val="00595DE3"/>
    <w:rsid w:val="005A7D39"/>
    <w:rsid w:val="005D603C"/>
    <w:rsid w:val="00613353"/>
    <w:rsid w:val="00625573"/>
    <w:rsid w:val="00636A46"/>
    <w:rsid w:val="006B60BA"/>
    <w:rsid w:val="006D6C1C"/>
    <w:rsid w:val="006F136C"/>
    <w:rsid w:val="00707365"/>
    <w:rsid w:val="00725832"/>
    <w:rsid w:val="007356FD"/>
    <w:rsid w:val="00746938"/>
    <w:rsid w:val="00750FDC"/>
    <w:rsid w:val="0075176E"/>
    <w:rsid w:val="00774096"/>
    <w:rsid w:val="00791B33"/>
    <w:rsid w:val="007A0B8E"/>
    <w:rsid w:val="007F246D"/>
    <w:rsid w:val="00806E4A"/>
    <w:rsid w:val="00824427"/>
    <w:rsid w:val="008549AB"/>
    <w:rsid w:val="00865A20"/>
    <w:rsid w:val="008B2B89"/>
    <w:rsid w:val="008F2CF8"/>
    <w:rsid w:val="0092564E"/>
    <w:rsid w:val="009A6170"/>
    <w:rsid w:val="009E71F7"/>
    <w:rsid w:val="00A01488"/>
    <w:rsid w:val="00A031CB"/>
    <w:rsid w:val="00A137B6"/>
    <w:rsid w:val="00A41CCE"/>
    <w:rsid w:val="00A451EF"/>
    <w:rsid w:val="00AD04E3"/>
    <w:rsid w:val="00AD53F9"/>
    <w:rsid w:val="00AF2E1E"/>
    <w:rsid w:val="00AF32CE"/>
    <w:rsid w:val="00B16B23"/>
    <w:rsid w:val="00B2264B"/>
    <w:rsid w:val="00B238D9"/>
    <w:rsid w:val="00B625C2"/>
    <w:rsid w:val="00B8133A"/>
    <w:rsid w:val="00B817BA"/>
    <w:rsid w:val="00B867FA"/>
    <w:rsid w:val="00B932E0"/>
    <w:rsid w:val="00BC4EBC"/>
    <w:rsid w:val="00BE1C49"/>
    <w:rsid w:val="00BE4833"/>
    <w:rsid w:val="00C13977"/>
    <w:rsid w:val="00C304CA"/>
    <w:rsid w:val="00C91BA0"/>
    <w:rsid w:val="00CC4F07"/>
    <w:rsid w:val="00CD14E0"/>
    <w:rsid w:val="00CF3B03"/>
    <w:rsid w:val="00D00CF8"/>
    <w:rsid w:val="00D02F0F"/>
    <w:rsid w:val="00D213EC"/>
    <w:rsid w:val="00D7557C"/>
    <w:rsid w:val="00DA29A3"/>
    <w:rsid w:val="00DB21FD"/>
    <w:rsid w:val="00E3398A"/>
    <w:rsid w:val="00E45FCF"/>
    <w:rsid w:val="00E83D12"/>
    <w:rsid w:val="00ED5C6A"/>
    <w:rsid w:val="00EE2C18"/>
    <w:rsid w:val="00F34018"/>
    <w:rsid w:val="00F74191"/>
    <w:rsid w:val="00FE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B6"/>
  </w:style>
  <w:style w:type="paragraph" w:styleId="Footer">
    <w:name w:val="footer"/>
    <w:basedOn w:val="Normal"/>
    <w:link w:val="FooterChar"/>
    <w:uiPriority w:val="99"/>
    <w:unhideWhenUsed/>
    <w:rsid w:val="00A1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B5B73-720E-4F0C-8B61-DDFEDC0D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68</cp:revision>
  <dcterms:created xsi:type="dcterms:W3CDTF">2019-07-22T09:57:00Z</dcterms:created>
  <dcterms:modified xsi:type="dcterms:W3CDTF">2021-12-14T09:10:00Z</dcterms:modified>
</cp:coreProperties>
</file>